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99B" w:rsidRPr="00FD6876" w:rsidRDefault="0020399B" w:rsidP="00EF7448">
      <w:pPr>
        <w:spacing w:after="0" w:line="240" w:lineRule="auto"/>
        <w:ind w:firstLine="552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6876">
        <w:rPr>
          <w:rFonts w:ascii="Times New Roman" w:hAnsi="Times New Roman" w:cs="Times New Roman"/>
          <w:b/>
          <w:sz w:val="28"/>
          <w:szCs w:val="28"/>
        </w:rPr>
        <w:t>УТВЕРЖДАЮ</w:t>
      </w:r>
    </w:p>
    <w:p w:rsidR="0020399B" w:rsidRPr="00FD6876" w:rsidRDefault="0020399B" w:rsidP="00EF7448">
      <w:pPr>
        <w:spacing w:after="0" w:line="240" w:lineRule="auto"/>
        <w:ind w:firstLine="5529"/>
        <w:rPr>
          <w:rFonts w:ascii="Times New Roman" w:hAnsi="Times New Roman" w:cs="Times New Roman"/>
          <w:sz w:val="28"/>
          <w:szCs w:val="28"/>
        </w:rPr>
      </w:pPr>
      <w:r w:rsidRPr="00FD6876"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="00100BBB" w:rsidRPr="00FD6876">
        <w:rPr>
          <w:rFonts w:ascii="Times New Roman" w:hAnsi="Times New Roman" w:cs="Times New Roman"/>
          <w:sz w:val="28"/>
          <w:szCs w:val="28"/>
        </w:rPr>
        <w:t>МБУК "Д</w:t>
      </w:r>
      <w:r w:rsidR="00EF7448">
        <w:rPr>
          <w:rFonts w:ascii="Times New Roman" w:hAnsi="Times New Roman" w:cs="Times New Roman"/>
          <w:sz w:val="28"/>
          <w:szCs w:val="28"/>
        </w:rPr>
        <w:t>К</w:t>
      </w:r>
      <w:r w:rsidR="00100BBB" w:rsidRPr="00FD6876">
        <w:rPr>
          <w:rFonts w:ascii="Times New Roman" w:hAnsi="Times New Roman" w:cs="Times New Roman"/>
          <w:sz w:val="28"/>
          <w:szCs w:val="28"/>
        </w:rPr>
        <w:t>"Юность"</w:t>
      </w:r>
    </w:p>
    <w:p w:rsidR="00EF7448" w:rsidRDefault="00EF7448" w:rsidP="00EF7448">
      <w:pPr>
        <w:spacing w:after="0" w:line="240" w:lineRule="auto"/>
        <w:ind w:firstLine="5529"/>
        <w:rPr>
          <w:rFonts w:ascii="Times New Roman" w:hAnsi="Times New Roman" w:cs="Times New Roman"/>
          <w:sz w:val="28"/>
          <w:szCs w:val="28"/>
        </w:rPr>
      </w:pPr>
    </w:p>
    <w:p w:rsidR="0020399B" w:rsidRDefault="0020399B" w:rsidP="00EF7448">
      <w:pPr>
        <w:spacing w:after="0" w:line="240" w:lineRule="auto"/>
        <w:ind w:firstLine="5529"/>
        <w:rPr>
          <w:rFonts w:ascii="Times New Roman" w:hAnsi="Times New Roman" w:cs="Times New Roman"/>
          <w:sz w:val="28"/>
          <w:szCs w:val="28"/>
        </w:rPr>
      </w:pPr>
      <w:r w:rsidRPr="00FD6876">
        <w:rPr>
          <w:rFonts w:ascii="Times New Roman" w:hAnsi="Times New Roman" w:cs="Times New Roman"/>
          <w:sz w:val="28"/>
          <w:szCs w:val="28"/>
        </w:rPr>
        <w:t xml:space="preserve">________________ </w:t>
      </w:r>
      <w:r w:rsidR="00100BBB" w:rsidRPr="00FD6876">
        <w:rPr>
          <w:rFonts w:ascii="Times New Roman" w:hAnsi="Times New Roman" w:cs="Times New Roman"/>
          <w:sz w:val="28"/>
          <w:szCs w:val="28"/>
        </w:rPr>
        <w:t>О.П.Коваль</w:t>
      </w:r>
    </w:p>
    <w:p w:rsidR="00EF7448" w:rsidRPr="00EF7448" w:rsidRDefault="00EF7448" w:rsidP="007F5CAA">
      <w:pPr>
        <w:spacing w:after="0" w:line="240" w:lineRule="auto"/>
        <w:ind w:firstLine="552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7F5CAA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 xml:space="preserve">" </w:t>
      </w:r>
      <w:r w:rsidR="007F5CAA">
        <w:rPr>
          <w:rFonts w:ascii="Times New Roman" w:hAnsi="Times New Roman" w:cs="Times New Roman"/>
          <w:sz w:val="28"/>
          <w:szCs w:val="28"/>
        </w:rPr>
        <w:t>декабря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7F5CAA">
        <w:rPr>
          <w:rFonts w:ascii="Times New Roman" w:hAnsi="Times New Roman" w:cs="Times New Roman"/>
          <w:sz w:val="28"/>
          <w:szCs w:val="28"/>
        </w:rPr>
        <w:t>2</w:t>
      </w:r>
      <w:r w:rsidR="005860D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20399B" w:rsidRPr="0020399B" w:rsidRDefault="0020399B" w:rsidP="0020399B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20399B" w:rsidRPr="0020399B" w:rsidRDefault="0020399B" w:rsidP="0020399B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20399B" w:rsidRPr="0020399B" w:rsidRDefault="0020399B" w:rsidP="0020399B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20399B" w:rsidRDefault="0020399B" w:rsidP="0020399B">
      <w:pPr>
        <w:rPr>
          <w:rFonts w:ascii="Times New Roman" w:hAnsi="Times New Roman" w:cs="Times New Roman"/>
          <w:sz w:val="28"/>
          <w:szCs w:val="28"/>
        </w:rPr>
      </w:pPr>
    </w:p>
    <w:p w:rsidR="00321AB8" w:rsidRDefault="00321AB8" w:rsidP="0020399B">
      <w:pPr>
        <w:rPr>
          <w:rFonts w:ascii="Times New Roman" w:hAnsi="Times New Roman" w:cs="Times New Roman"/>
          <w:sz w:val="28"/>
          <w:szCs w:val="28"/>
        </w:rPr>
      </w:pPr>
    </w:p>
    <w:p w:rsidR="00321AB8" w:rsidRPr="0020399B" w:rsidRDefault="00321AB8" w:rsidP="0020399B">
      <w:pPr>
        <w:rPr>
          <w:rFonts w:ascii="Times New Roman" w:hAnsi="Times New Roman" w:cs="Times New Roman"/>
          <w:sz w:val="28"/>
          <w:szCs w:val="28"/>
        </w:rPr>
      </w:pPr>
    </w:p>
    <w:p w:rsidR="00392E40" w:rsidRDefault="00392E40" w:rsidP="0020399B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20399B" w:rsidRPr="003D5CB8" w:rsidRDefault="0020399B" w:rsidP="0020399B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3D5CB8">
        <w:rPr>
          <w:rFonts w:ascii="Times New Roman" w:hAnsi="Times New Roman" w:cs="Times New Roman"/>
          <w:b/>
          <w:sz w:val="52"/>
          <w:szCs w:val="52"/>
        </w:rPr>
        <w:t>ПЛАН  РАБОТЫ</w:t>
      </w:r>
    </w:p>
    <w:p w:rsidR="0020399B" w:rsidRPr="003D5CB8" w:rsidRDefault="00100BBB" w:rsidP="0020399B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МБУК "Д</w:t>
      </w:r>
      <w:r w:rsidR="00EF7448">
        <w:rPr>
          <w:rFonts w:ascii="Times New Roman" w:hAnsi="Times New Roman" w:cs="Times New Roman"/>
          <w:b/>
          <w:sz w:val="48"/>
          <w:szCs w:val="48"/>
        </w:rPr>
        <w:t>К</w:t>
      </w:r>
      <w:r>
        <w:rPr>
          <w:rFonts w:ascii="Times New Roman" w:hAnsi="Times New Roman" w:cs="Times New Roman"/>
          <w:b/>
          <w:sz w:val="48"/>
          <w:szCs w:val="48"/>
        </w:rPr>
        <w:t xml:space="preserve"> "Юность"</w:t>
      </w:r>
    </w:p>
    <w:p w:rsidR="0020399B" w:rsidRPr="003D5CB8" w:rsidRDefault="00F074EF" w:rsidP="0020399B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на 20</w:t>
      </w:r>
      <w:r w:rsidR="00CF743A">
        <w:rPr>
          <w:rFonts w:ascii="Times New Roman" w:hAnsi="Times New Roman" w:cs="Times New Roman"/>
          <w:b/>
          <w:sz w:val="52"/>
          <w:szCs w:val="52"/>
        </w:rPr>
        <w:t>2</w:t>
      </w:r>
      <w:r w:rsidR="005860D7">
        <w:rPr>
          <w:rFonts w:ascii="Times New Roman" w:hAnsi="Times New Roman" w:cs="Times New Roman"/>
          <w:b/>
          <w:sz w:val="52"/>
          <w:szCs w:val="52"/>
        </w:rPr>
        <w:t>2</w:t>
      </w:r>
      <w:r w:rsidR="0020399B" w:rsidRPr="003D5CB8">
        <w:rPr>
          <w:rFonts w:ascii="Times New Roman" w:hAnsi="Times New Roman" w:cs="Times New Roman"/>
          <w:b/>
          <w:sz w:val="52"/>
          <w:szCs w:val="52"/>
        </w:rPr>
        <w:t xml:space="preserve"> год.</w:t>
      </w:r>
    </w:p>
    <w:p w:rsidR="0020399B" w:rsidRPr="0020399B" w:rsidRDefault="0020399B" w:rsidP="0020399B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0399B" w:rsidRPr="0020399B" w:rsidRDefault="0020399B" w:rsidP="0020399B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0399B" w:rsidRPr="0020399B" w:rsidRDefault="0020399B" w:rsidP="0020399B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0399B" w:rsidRPr="0020399B" w:rsidRDefault="0020399B" w:rsidP="0020399B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0399B" w:rsidRPr="0020399B" w:rsidRDefault="0020399B" w:rsidP="0020399B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0399B" w:rsidRPr="0020399B" w:rsidRDefault="0020399B" w:rsidP="0020399B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0399B" w:rsidRPr="0020399B" w:rsidRDefault="0020399B" w:rsidP="0020399B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0399B" w:rsidRPr="0020399B" w:rsidRDefault="0020399B" w:rsidP="0020399B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0399B" w:rsidRDefault="0020399B" w:rsidP="0020399B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21AB8" w:rsidRPr="00A13255" w:rsidRDefault="00321AB8" w:rsidP="0020399B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D6AD8" w:rsidRDefault="0020399B" w:rsidP="003D5CB8">
      <w:pPr>
        <w:jc w:val="center"/>
        <w:rPr>
          <w:rFonts w:ascii="Times New Roman" w:hAnsi="Times New Roman" w:cs="Times New Roman"/>
          <w:sz w:val="28"/>
          <w:szCs w:val="28"/>
        </w:rPr>
      </w:pPr>
      <w:r w:rsidRPr="0020399B">
        <w:rPr>
          <w:rFonts w:ascii="Times New Roman" w:hAnsi="Times New Roman" w:cs="Times New Roman"/>
          <w:sz w:val="28"/>
          <w:szCs w:val="28"/>
        </w:rPr>
        <w:t>20</w:t>
      </w:r>
      <w:r w:rsidR="00CF743A">
        <w:rPr>
          <w:rFonts w:ascii="Times New Roman" w:hAnsi="Times New Roman" w:cs="Times New Roman"/>
          <w:sz w:val="28"/>
          <w:szCs w:val="28"/>
        </w:rPr>
        <w:t>2</w:t>
      </w:r>
      <w:r w:rsidR="005860D7">
        <w:rPr>
          <w:rFonts w:ascii="Times New Roman" w:hAnsi="Times New Roman" w:cs="Times New Roman"/>
          <w:sz w:val="28"/>
          <w:szCs w:val="28"/>
        </w:rPr>
        <w:t>1</w:t>
      </w:r>
      <w:r w:rsidRPr="0020399B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100BBB" w:rsidRDefault="00100BBB" w:rsidP="00100BBB">
      <w:pPr>
        <w:pStyle w:val="aa"/>
        <w:rPr>
          <w:rFonts w:ascii="Times New Roman" w:hAnsi="Times New Roman" w:cs="Times New Roman"/>
          <w:sz w:val="26"/>
          <w:szCs w:val="26"/>
        </w:rPr>
      </w:pPr>
    </w:p>
    <w:p w:rsidR="0020399B" w:rsidRPr="00100BBB" w:rsidRDefault="0020399B" w:rsidP="00100BBB">
      <w:pPr>
        <w:pStyle w:val="aa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00BBB">
        <w:rPr>
          <w:rFonts w:ascii="Times New Roman" w:hAnsi="Times New Roman" w:cs="Times New Roman"/>
          <w:b/>
          <w:sz w:val="26"/>
          <w:szCs w:val="26"/>
        </w:rPr>
        <w:t>Основные направления и задачи</w:t>
      </w:r>
    </w:p>
    <w:p w:rsidR="0020399B" w:rsidRPr="00100BBB" w:rsidRDefault="00100BBB" w:rsidP="00100BB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00BBB">
        <w:rPr>
          <w:rFonts w:ascii="Times New Roman" w:hAnsi="Times New Roman" w:cs="Times New Roman"/>
          <w:b/>
          <w:sz w:val="24"/>
          <w:szCs w:val="24"/>
        </w:rPr>
        <w:t>МБУК "Дворец культуры "Юность"</w:t>
      </w:r>
      <w:r w:rsidR="0020399B" w:rsidRPr="00100BBB">
        <w:rPr>
          <w:rFonts w:ascii="Times New Roman" w:hAnsi="Times New Roman" w:cs="Times New Roman"/>
          <w:b/>
          <w:sz w:val="26"/>
          <w:szCs w:val="26"/>
        </w:rPr>
        <w:t>:</w:t>
      </w:r>
    </w:p>
    <w:p w:rsidR="00100BBB" w:rsidRDefault="00100BBB" w:rsidP="00100BBB">
      <w:pPr>
        <w:pStyle w:val="aa"/>
        <w:rPr>
          <w:rFonts w:ascii="Times New Roman" w:hAnsi="Times New Roman" w:cs="Times New Roman"/>
          <w:sz w:val="26"/>
          <w:szCs w:val="26"/>
        </w:rPr>
      </w:pPr>
    </w:p>
    <w:p w:rsidR="0020399B" w:rsidRPr="00100BBB" w:rsidRDefault="00100BBB" w:rsidP="00100BBB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20399B" w:rsidRPr="00100BBB">
        <w:rPr>
          <w:rFonts w:ascii="Times New Roman" w:hAnsi="Times New Roman" w:cs="Times New Roman"/>
          <w:sz w:val="26"/>
          <w:szCs w:val="26"/>
        </w:rPr>
        <w:t>Формирование и удовлетворение потребностей населения в сохранении и развитии традиционного народного художественного творчества, любительского (самодеятельного) творчества, творческой инициативы и с</w:t>
      </w:r>
      <w:r w:rsidR="00FC5DCF">
        <w:rPr>
          <w:rFonts w:ascii="Times New Roman" w:hAnsi="Times New Roman" w:cs="Times New Roman"/>
          <w:sz w:val="26"/>
          <w:szCs w:val="26"/>
        </w:rPr>
        <w:t>оциально-культурной активности.</w:t>
      </w:r>
    </w:p>
    <w:p w:rsidR="0020399B" w:rsidRPr="00100BBB" w:rsidRDefault="00100BBB" w:rsidP="00100BBB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20399B" w:rsidRPr="00100BBB">
        <w:rPr>
          <w:rFonts w:ascii="Times New Roman" w:hAnsi="Times New Roman" w:cs="Times New Roman"/>
          <w:sz w:val="26"/>
          <w:szCs w:val="26"/>
        </w:rPr>
        <w:t xml:space="preserve">Продолжение работы по созданию условий для организации досуга населения, развития творческого потенциала, удовлетворения духовных потребностей разных категорий жителей </w:t>
      </w:r>
      <w:r w:rsidR="00E37CE1" w:rsidRPr="00100BBB">
        <w:rPr>
          <w:rFonts w:ascii="Times New Roman" w:hAnsi="Times New Roman" w:cs="Times New Roman"/>
          <w:sz w:val="26"/>
          <w:szCs w:val="26"/>
        </w:rPr>
        <w:t>поселения</w:t>
      </w:r>
      <w:r w:rsidR="0020399B" w:rsidRPr="00100BBB">
        <w:rPr>
          <w:rFonts w:ascii="Times New Roman" w:hAnsi="Times New Roman" w:cs="Times New Roman"/>
          <w:sz w:val="26"/>
          <w:szCs w:val="26"/>
        </w:rPr>
        <w:t>.</w:t>
      </w:r>
    </w:p>
    <w:p w:rsidR="0020399B" w:rsidRPr="00100BBB" w:rsidRDefault="00100BBB" w:rsidP="00100BBB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="0020399B" w:rsidRPr="00100BBB">
        <w:rPr>
          <w:rFonts w:ascii="Times New Roman" w:hAnsi="Times New Roman" w:cs="Times New Roman"/>
          <w:sz w:val="26"/>
          <w:szCs w:val="26"/>
        </w:rPr>
        <w:t>Улучшение качества культурного обслуживания населения на основе дифференцированного подхода по возрастам, социальным и этнографическим особенностям населения.</w:t>
      </w:r>
    </w:p>
    <w:p w:rsidR="0020399B" w:rsidRPr="00100BBB" w:rsidRDefault="00100BBB" w:rsidP="00100BBB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</w:t>
      </w:r>
      <w:r w:rsidR="0020399B" w:rsidRPr="00100BBB">
        <w:rPr>
          <w:rFonts w:ascii="Times New Roman" w:hAnsi="Times New Roman" w:cs="Times New Roman"/>
          <w:sz w:val="26"/>
          <w:szCs w:val="26"/>
        </w:rPr>
        <w:t>Внедрение новых форм и поддержка инновационных проектов, направленных на организацию и проведение массовых мероприятий, детских праздников, молодежных вечеров, концертов, выставок прикладного искусства.</w:t>
      </w:r>
    </w:p>
    <w:p w:rsidR="0020399B" w:rsidRPr="00100BBB" w:rsidRDefault="00100BBB" w:rsidP="00100BBB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 </w:t>
      </w:r>
      <w:r w:rsidR="0020399B" w:rsidRPr="00100BBB">
        <w:rPr>
          <w:rFonts w:ascii="Times New Roman" w:hAnsi="Times New Roman" w:cs="Times New Roman"/>
          <w:sz w:val="26"/>
          <w:szCs w:val="26"/>
        </w:rPr>
        <w:t>Предоставление услуг социально-культурного, оздоровительного и развлекательного характера, доступных широким слоям населения.</w:t>
      </w:r>
    </w:p>
    <w:p w:rsidR="0020399B" w:rsidRPr="00100BBB" w:rsidRDefault="00100BBB" w:rsidP="00100BBB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 </w:t>
      </w:r>
      <w:r w:rsidR="0020399B" w:rsidRPr="00100BBB">
        <w:rPr>
          <w:rFonts w:ascii="Times New Roman" w:hAnsi="Times New Roman" w:cs="Times New Roman"/>
          <w:sz w:val="26"/>
          <w:szCs w:val="26"/>
        </w:rPr>
        <w:t xml:space="preserve">Обеспечение равного доступа всех категорий населения к </w:t>
      </w:r>
      <w:proofErr w:type="spellStart"/>
      <w:r w:rsidR="0020399B" w:rsidRPr="00100BBB">
        <w:rPr>
          <w:rFonts w:ascii="Times New Roman" w:hAnsi="Times New Roman" w:cs="Times New Roman"/>
          <w:sz w:val="26"/>
          <w:szCs w:val="26"/>
        </w:rPr>
        <w:t>культурно-досуговым</w:t>
      </w:r>
      <w:proofErr w:type="spellEnd"/>
      <w:r w:rsidR="0020399B" w:rsidRPr="00100BBB">
        <w:rPr>
          <w:rFonts w:ascii="Times New Roman" w:hAnsi="Times New Roman" w:cs="Times New Roman"/>
          <w:sz w:val="26"/>
          <w:szCs w:val="26"/>
        </w:rPr>
        <w:t xml:space="preserve"> услугам и продуктам независимо от места проживания.  </w:t>
      </w:r>
    </w:p>
    <w:p w:rsidR="0020399B" w:rsidRPr="00100BBB" w:rsidRDefault="00100BBB" w:rsidP="00100BBB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7. </w:t>
      </w:r>
      <w:r w:rsidR="0020399B" w:rsidRPr="00100BBB">
        <w:rPr>
          <w:rFonts w:ascii="Times New Roman" w:hAnsi="Times New Roman" w:cs="Times New Roman"/>
          <w:sz w:val="26"/>
          <w:szCs w:val="26"/>
        </w:rPr>
        <w:t>Организация просветительской деятельности, работа по патриотическому     воспитани</w:t>
      </w:r>
      <w:r w:rsidR="00E37CE1" w:rsidRPr="00100BBB">
        <w:rPr>
          <w:rFonts w:ascii="Times New Roman" w:hAnsi="Times New Roman" w:cs="Times New Roman"/>
          <w:sz w:val="26"/>
          <w:szCs w:val="26"/>
        </w:rPr>
        <w:t>ю среди подрастающего поколения.</w:t>
      </w:r>
    </w:p>
    <w:p w:rsidR="0020399B" w:rsidRPr="00100BBB" w:rsidRDefault="00100BBB" w:rsidP="00100BBB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8. </w:t>
      </w:r>
      <w:r w:rsidR="0020399B" w:rsidRPr="00100BBB">
        <w:rPr>
          <w:rFonts w:ascii="Times New Roman" w:hAnsi="Times New Roman" w:cs="Times New Roman"/>
          <w:sz w:val="26"/>
          <w:szCs w:val="26"/>
        </w:rPr>
        <w:t xml:space="preserve">Вовлечение различных социальных групп населения в деятельность     клубных формирований, в коллективы художественной </w:t>
      </w:r>
      <w:r w:rsidR="00B108D0" w:rsidRPr="00100BBB">
        <w:rPr>
          <w:rFonts w:ascii="Times New Roman" w:hAnsi="Times New Roman" w:cs="Times New Roman"/>
          <w:sz w:val="26"/>
          <w:szCs w:val="26"/>
        </w:rPr>
        <w:t>самодеятельност</w:t>
      </w:r>
      <w:r w:rsidR="00B108D0">
        <w:rPr>
          <w:rFonts w:ascii="Times New Roman" w:hAnsi="Times New Roman" w:cs="Times New Roman"/>
          <w:sz w:val="26"/>
          <w:szCs w:val="26"/>
        </w:rPr>
        <w:t>и,</w:t>
      </w:r>
      <w:r w:rsidR="00B108D0" w:rsidRPr="00100BBB">
        <w:rPr>
          <w:rFonts w:ascii="Times New Roman" w:hAnsi="Times New Roman" w:cs="Times New Roman"/>
          <w:sz w:val="26"/>
          <w:szCs w:val="26"/>
        </w:rPr>
        <w:t xml:space="preserve"> клубы</w:t>
      </w:r>
      <w:r w:rsidR="0020399B" w:rsidRPr="00100BBB">
        <w:rPr>
          <w:rFonts w:ascii="Times New Roman" w:hAnsi="Times New Roman" w:cs="Times New Roman"/>
          <w:sz w:val="26"/>
          <w:szCs w:val="26"/>
        </w:rPr>
        <w:t xml:space="preserve"> по интересам.</w:t>
      </w:r>
    </w:p>
    <w:p w:rsidR="0020399B" w:rsidRPr="00100BBB" w:rsidRDefault="00100BBB" w:rsidP="00100BBB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9. </w:t>
      </w:r>
      <w:r w:rsidR="0020399B" w:rsidRPr="00100BBB">
        <w:rPr>
          <w:rFonts w:ascii="Times New Roman" w:hAnsi="Times New Roman" w:cs="Times New Roman"/>
          <w:sz w:val="26"/>
          <w:szCs w:val="26"/>
        </w:rPr>
        <w:t>Оказание бесплатных и платных услуг населению.</w:t>
      </w:r>
    </w:p>
    <w:p w:rsidR="0020399B" w:rsidRPr="00100BBB" w:rsidRDefault="00100BBB" w:rsidP="00100BBB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0. </w:t>
      </w:r>
      <w:r w:rsidR="0020399B" w:rsidRPr="00100BBB">
        <w:rPr>
          <w:rFonts w:ascii="Times New Roman" w:hAnsi="Times New Roman" w:cs="Times New Roman"/>
          <w:sz w:val="26"/>
          <w:szCs w:val="26"/>
        </w:rPr>
        <w:t xml:space="preserve">Поддержание баланса </w:t>
      </w:r>
      <w:proofErr w:type="spellStart"/>
      <w:r w:rsidR="0020399B" w:rsidRPr="00100BBB">
        <w:rPr>
          <w:rFonts w:ascii="Times New Roman" w:hAnsi="Times New Roman" w:cs="Times New Roman"/>
          <w:sz w:val="26"/>
          <w:szCs w:val="26"/>
        </w:rPr>
        <w:t>ин</w:t>
      </w:r>
      <w:r w:rsidR="00926EEE">
        <w:rPr>
          <w:rFonts w:ascii="Times New Roman" w:hAnsi="Times New Roman" w:cs="Times New Roman"/>
          <w:sz w:val="26"/>
          <w:szCs w:val="26"/>
        </w:rPr>
        <w:t>н</w:t>
      </w:r>
      <w:r w:rsidR="0020399B" w:rsidRPr="00100BBB">
        <w:rPr>
          <w:rFonts w:ascii="Times New Roman" w:hAnsi="Times New Roman" w:cs="Times New Roman"/>
          <w:sz w:val="26"/>
          <w:szCs w:val="26"/>
        </w:rPr>
        <w:t>овационности</w:t>
      </w:r>
      <w:proofErr w:type="spellEnd"/>
      <w:r w:rsidR="0020399B" w:rsidRPr="00100BBB">
        <w:rPr>
          <w:rFonts w:ascii="Times New Roman" w:hAnsi="Times New Roman" w:cs="Times New Roman"/>
          <w:sz w:val="26"/>
          <w:szCs w:val="26"/>
        </w:rPr>
        <w:t xml:space="preserve"> и традиционности в основной</w:t>
      </w:r>
      <w:r>
        <w:rPr>
          <w:rFonts w:ascii="Times New Roman" w:hAnsi="Times New Roman" w:cs="Times New Roman"/>
          <w:sz w:val="26"/>
          <w:szCs w:val="26"/>
        </w:rPr>
        <w:t xml:space="preserve">      деятельности. </w:t>
      </w:r>
      <w:r>
        <w:rPr>
          <w:rFonts w:ascii="Times New Roman" w:hAnsi="Times New Roman" w:cs="Times New Roman"/>
          <w:sz w:val="26"/>
          <w:szCs w:val="26"/>
        </w:rPr>
        <w:br/>
        <w:t xml:space="preserve">11. </w:t>
      </w:r>
      <w:r w:rsidR="0020399B" w:rsidRPr="00100BBB">
        <w:rPr>
          <w:rFonts w:ascii="Times New Roman" w:hAnsi="Times New Roman" w:cs="Times New Roman"/>
          <w:sz w:val="26"/>
          <w:szCs w:val="26"/>
        </w:rPr>
        <w:t xml:space="preserve">Сохранение и формирование кадрового потенциала. </w:t>
      </w:r>
    </w:p>
    <w:p w:rsidR="0020399B" w:rsidRPr="00100BBB" w:rsidRDefault="00100BBB" w:rsidP="00100BBB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2. </w:t>
      </w:r>
      <w:r w:rsidR="0020399B" w:rsidRPr="00100BBB">
        <w:rPr>
          <w:rFonts w:ascii="Times New Roman" w:hAnsi="Times New Roman" w:cs="Times New Roman"/>
          <w:sz w:val="26"/>
          <w:szCs w:val="26"/>
        </w:rPr>
        <w:t xml:space="preserve">Дальнейшая работа по укреплению материально-технической базы </w:t>
      </w:r>
      <w:r w:rsidR="00E37CE1" w:rsidRPr="00100BBB">
        <w:rPr>
          <w:rFonts w:ascii="Times New Roman" w:hAnsi="Times New Roman" w:cs="Times New Roman"/>
          <w:sz w:val="26"/>
          <w:szCs w:val="26"/>
        </w:rPr>
        <w:t>МБУК "Д</w:t>
      </w:r>
      <w:r w:rsidR="00363AE7">
        <w:rPr>
          <w:rFonts w:ascii="Times New Roman" w:hAnsi="Times New Roman" w:cs="Times New Roman"/>
          <w:sz w:val="26"/>
          <w:szCs w:val="26"/>
        </w:rPr>
        <w:t>К</w:t>
      </w:r>
      <w:r w:rsidR="00E37CE1" w:rsidRPr="00100BBB">
        <w:rPr>
          <w:rFonts w:ascii="Times New Roman" w:hAnsi="Times New Roman" w:cs="Times New Roman"/>
          <w:sz w:val="26"/>
          <w:szCs w:val="26"/>
        </w:rPr>
        <w:t xml:space="preserve"> "Юность".</w:t>
      </w:r>
    </w:p>
    <w:p w:rsidR="0020399B" w:rsidRPr="00100BBB" w:rsidRDefault="0020399B" w:rsidP="00100BBB">
      <w:pPr>
        <w:pStyle w:val="aa"/>
        <w:rPr>
          <w:rFonts w:ascii="Times New Roman" w:hAnsi="Times New Roman" w:cs="Times New Roman"/>
          <w:color w:val="FF0000"/>
          <w:sz w:val="26"/>
          <w:szCs w:val="26"/>
        </w:rPr>
      </w:pPr>
    </w:p>
    <w:p w:rsidR="0021478B" w:rsidRDefault="0021478B" w:rsidP="00100BBB">
      <w:pPr>
        <w:pStyle w:val="aa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1478B" w:rsidRDefault="0021478B" w:rsidP="00100BBB">
      <w:pPr>
        <w:pStyle w:val="aa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1478B" w:rsidRDefault="0021478B" w:rsidP="00100BBB">
      <w:pPr>
        <w:pStyle w:val="aa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1478B" w:rsidRDefault="0021478B" w:rsidP="00100BBB">
      <w:pPr>
        <w:pStyle w:val="aa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1478B" w:rsidRDefault="0021478B" w:rsidP="00100BBB">
      <w:pPr>
        <w:pStyle w:val="aa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1478B" w:rsidRDefault="0021478B" w:rsidP="00100BBB">
      <w:pPr>
        <w:pStyle w:val="aa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1478B" w:rsidRDefault="0021478B" w:rsidP="00100BBB">
      <w:pPr>
        <w:pStyle w:val="aa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1478B" w:rsidRDefault="0021478B" w:rsidP="00100BBB">
      <w:pPr>
        <w:pStyle w:val="aa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1478B" w:rsidRDefault="0021478B" w:rsidP="00100BBB">
      <w:pPr>
        <w:pStyle w:val="aa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1478B" w:rsidRDefault="0021478B" w:rsidP="00100BBB">
      <w:pPr>
        <w:pStyle w:val="aa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1478B" w:rsidRDefault="0021478B" w:rsidP="00100BBB">
      <w:pPr>
        <w:pStyle w:val="aa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1478B" w:rsidRDefault="0021478B" w:rsidP="00100BBB">
      <w:pPr>
        <w:pStyle w:val="aa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1478B" w:rsidRDefault="0021478B" w:rsidP="00100BBB">
      <w:pPr>
        <w:pStyle w:val="aa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92E40" w:rsidRDefault="00392E40" w:rsidP="00100BBB">
      <w:pPr>
        <w:pStyle w:val="aa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92E40" w:rsidRDefault="00392E40" w:rsidP="00100BBB">
      <w:pPr>
        <w:pStyle w:val="aa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1478B" w:rsidRDefault="0021478B" w:rsidP="00100BBB">
      <w:pPr>
        <w:pStyle w:val="aa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1478B" w:rsidRDefault="0021478B" w:rsidP="00100BBB">
      <w:pPr>
        <w:pStyle w:val="aa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0399B" w:rsidRPr="00100BBB" w:rsidRDefault="0020399B" w:rsidP="00100BBB">
      <w:pPr>
        <w:pStyle w:val="aa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00BBB">
        <w:rPr>
          <w:rFonts w:ascii="Times New Roman" w:hAnsi="Times New Roman" w:cs="Times New Roman"/>
          <w:b/>
          <w:sz w:val="26"/>
          <w:szCs w:val="26"/>
          <w:lang w:val="en-US"/>
        </w:rPr>
        <w:lastRenderedPageBreak/>
        <w:t>I</w:t>
      </w:r>
      <w:r w:rsidRPr="00100BBB">
        <w:rPr>
          <w:rFonts w:ascii="Times New Roman" w:hAnsi="Times New Roman" w:cs="Times New Roman"/>
          <w:b/>
          <w:sz w:val="26"/>
          <w:szCs w:val="26"/>
        </w:rPr>
        <w:t>. Организационно – хозяйственная деятельность.</w:t>
      </w:r>
    </w:p>
    <w:tbl>
      <w:tblPr>
        <w:tblW w:w="1021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5"/>
        <w:gridCol w:w="5194"/>
        <w:gridCol w:w="2408"/>
        <w:gridCol w:w="2151"/>
      </w:tblGrid>
      <w:tr w:rsidR="0020399B" w:rsidRPr="00100BBB" w:rsidTr="001B1048">
        <w:tc>
          <w:tcPr>
            <w:tcW w:w="0" w:type="auto"/>
          </w:tcPr>
          <w:p w:rsidR="0020399B" w:rsidRPr="00100BBB" w:rsidRDefault="0020399B" w:rsidP="00100BBB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100BBB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5194" w:type="dxa"/>
          </w:tcPr>
          <w:p w:rsidR="0020399B" w:rsidRPr="00100BBB" w:rsidRDefault="0020399B" w:rsidP="00100BBB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100BBB">
              <w:rPr>
                <w:rFonts w:ascii="Times New Roman" w:hAnsi="Times New Roman" w:cs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408" w:type="dxa"/>
          </w:tcPr>
          <w:p w:rsidR="0020399B" w:rsidRPr="00100BBB" w:rsidRDefault="0020399B" w:rsidP="00100BBB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100BBB">
              <w:rPr>
                <w:rFonts w:ascii="Times New Roman" w:hAnsi="Times New Roman" w:cs="Times New Roman"/>
                <w:sz w:val="26"/>
                <w:szCs w:val="26"/>
              </w:rPr>
              <w:t>Срок выполнения</w:t>
            </w:r>
          </w:p>
        </w:tc>
        <w:tc>
          <w:tcPr>
            <w:tcW w:w="2151" w:type="dxa"/>
          </w:tcPr>
          <w:p w:rsidR="0020399B" w:rsidRPr="00100BBB" w:rsidRDefault="0020399B" w:rsidP="00100BBB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100BBB">
              <w:rPr>
                <w:rFonts w:ascii="Times New Roman" w:hAnsi="Times New Roman" w:cs="Times New Roman"/>
                <w:sz w:val="26"/>
                <w:szCs w:val="26"/>
              </w:rPr>
              <w:t>Ответственный</w:t>
            </w:r>
          </w:p>
        </w:tc>
      </w:tr>
      <w:tr w:rsidR="0020399B" w:rsidRPr="00100BBB" w:rsidTr="001B1048">
        <w:trPr>
          <w:trHeight w:val="330"/>
        </w:trPr>
        <w:tc>
          <w:tcPr>
            <w:tcW w:w="0" w:type="auto"/>
          </w:tcPr>
          <w:p w:rsidR="0020399B" w:rsidRPr="00100BBB" w:rsidRDefault="0020399B" w:rsidP="00100BBB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100BBB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5194" w:type="dxa"/>
          </w:tcPr>
          <w:p w:rsidR="0020399B" w:rsidRPr="00100BBB" w:rsidRDefault="0020399B" w:rsidP="00100BBB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100BBB">
              <w:rPr>
                <w:rFonts w:ascii="Times New Roman" w:hAnsi="Times New Roman" w:cs="Times New Roman"/>
                <w:sz w:val="26"/>
                <w:szCs w:val="26"/>
              </w:rPr>
              <w:t>Составление текущих планов работы</w:t>
            </w:r>
          </w:p>
        </w:tc>
        <w:tc>
          <w:tcPr>
            <w:tcW w:w="2408" w:type="dxa"/>
          </w:tcPr>
          <w:p w:rsidR="0020399B" w:rsidRPr="00100BBB" w:rsidRDefault="0020399B" w:rsidP="00100BBB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100BBB">
              <w:rPr>
                <w:rFonts w:ascii="Times New Roman" w:hAnsi="Times New Roman" w:cs="Times New Roman"/>
                <w:sz w:val="26"/>
                <w:szCs w:val="26"/>
              </w:rPr>
              <w:t>ежемесячно</w:t>
            </w:r>
          </w:p>
        </w:tc>
        <w:tc>
          <w:tcPr>
            <w:tcW w:w="2151" w:type="dxa"/>
          </w:tcPr>
          <w:p w:rsidR="0020399B" w:rsidRPr="00AE50AB" w:rsidRDefault="0020399B" w:rsidP="00100BBB">
            <w:pPr>
              <w:pStyle w:val="aa"/>
              <w:rPr>
                <w:rFonts w:ascii="Times New Roman" w:hAnsi="Times New Roman" w:cs="Times New Roman"/>
              </w:rPr>
            </w:pPr>
            <w:r w:rsidRPr="00AE50AB">
              <w:rPr>
                <w:rFonts w:ascii="Times New Roman" w:hAnsi="Times New Roman" w:cs="Times New Roman"/>
              </w:rPr>
              <w:t>Директор</w:t>
            </w:r>
            <w:r w:rsidR="00926EEE" w:rsidRPr="00AE50AB">
              <w:rPr>
                <w:rFonts w:ascii="Times New Roman" w:hAnsi="Times New Roman" w:cs="Times New Roman"/>
              </w:rPr>
              <w:t>,</w:t>
            </w:r>
          </w:p>
          <w:p w:rsidR="00926EEE" w:rsidRPr="00AE50AB" w:rsidRDefault="00926EEE" w:rsidP="00100BBB">
            <w:pPr>
              <w:pStyle w:val="aa"/>
              <w:rPr>
                <w:rFonts w:ascii="Times New Roman" w:hAnsi="Times New Roman" w:cs="Times New Roman"/>
              </w:rPr>
            </w:pPr>
            <w:r w:rsidRPr="00AE50AB">
              <w:rPr>
                <w:rFonts w:ascii="Times New Roman" w:hAnsi="Times New Roman" w:cs="Times New Roman"/>
              </w:rPr>
              <w:t>администратор</w:t>
            </w:r>
          </w:p>
        </w:tc>
      </w:tr>
      <w:tr w:rsidR="0021478B" w:rsidRPr="00100BBB" w:rsidTr="001B1048">
        <w:trPr>
          <w:trHeight w:val="348"/>
        </w:trPr>
        <w:tc>
          <w:tcPr>
            <w:tcW w:w="0" w:type="auto"/>
          </w:tcPr>
          <w:p w:rsidR="0021478B" w:rsidRPr="00100BBB" w:rsidRDefault="0021478B" w:rsidP="00100BBB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100BBB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5194" w:type="dxa"/>
          </w:tcPr>
          <w:p w:rsidR="0021478B" w:rsidRPr="00100BBB" w:rsidRDefault="0021478B" w:rsidP="00100BBB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100BBB">
              <w:rPr>
                <w:rFonts w:ascii="Times New Roman" w:hAnsi="Times New Roman" w:cs="Times New Roman"/>
                <w:sz w:val="26"/>
                <w:szCs w:val="26"/>
              </w:rPr>
              <w:t>Составление информационных справок</w:t>
            </w:r>
          </w:p>
        </w:tc>
        <w:tc>
          <w:tcPr>
            <w:tcW w:w="2408" w:type="dxa"/>
          </w:tcPr>
          <w:p w:rsidR="0021478B" w:rsidRPr="00100BBB" w:rsidRDefault="0021478B" w:rsidP="00100BBB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100BBB">
              <w:rPr>
                <w:rFonts w:ascii="Times New Roman" w:hAnsi="Times New Roman" w:cs="Times New Roman"/>
                <w:sz w:val="26"/>
                <w:szCs w:val="26"/>
              </w:rPr>
              <w:t>ежемесячно</w:t>
            </w:r>
          </w:p>
        </w:tc>
        <w:tc>
          <w:tcPr>
            <w:tcW w:w="2151" w:type="dxa"/>
          </w:tcPr>
          <w:p w:rsidR="0021478B" w:rsidRPr="00AE50AB" w:rsidRDefault="0021478B" w:rsidP="00100BBB">
            <w:pPr>
              <w:pStyle w:val="aa"/>
              <w:rPr>
                <w:rFonts w:ascii="Times New Roman" w:hAnsi="Times New Roman" w:cs="Times New Roman"/>
              </w:rPr>
            </w:pPr>
            <w:r w:rsidRPr="00AE50AB">
              <w:rPr>
                <w:rFonts w:ascii="Times New Roman" w:hAnsi="Times New Roman" w:cs="Times New Roman"/>
              </w:rPr>
              <w:t>Директор</w:t>
            </w:r>
            <w:r w:rsidR="00980860" w:rsidRPr="00AE50AB">
              <w:rPr>
                <w:rFonts w:ascii="Times New Roman" w:hAnsi="Times New Roman" w:cs="Times New Roman"/>
              </w:rPr>
              <w:t>, главный бухгалтер</w:t>
            </w:r>
          </w:p>
        </w:tc>
      </w:tr>
      <w:tr w:rsidR="0021478B" w:rsidRPr="00100BBB" w:rsidTr="001B1048">
        <w:trPr>
          <w:trHeight w:val="619"/>
        </w:trPr>
        <w:tc>
          <w:tcPr>
            <w:tcW w:w="0" w:type="auto"/>
          </w:tcPr>
          <w:p w:rsidR="0021478B" w:rsidRPr="00100BBB" w:rsidRDefault="0021478B" w:rsidP="00100BBB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100BBB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  <w:p w:rsidR="0021478B" w:rsidRPr="00100BBB" w:rsidRDefault="0021478B" w:rsidP="00100BBB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94" w:type="dxa"/>
          </w:tcPr>
          <w:p w:rsidR="0021478B" w:rsidRPr="00100BBB" w:rsidRDefault="0021478B" w:rsidP="00100BBB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100BBB">
              <w:rPr>
                <w:rFonts w:ascii="Times New Roman" w:hAnsi="Times New Roman" w:cs="Times New Roman"/>
                <w:sz w:val="26"/>
                <w:szCs w:val="26"/>
              </w:rPr>
              <w:t>Подготовка отчетов о работе учреждения</w:t>
            </w:r>
          </w:p>
          <w:p w:rsidR="0021478B" w:rsidRPr="00100BBB" w:rsidRDefault="0021478B" w:rsidP="00100BBB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8" w:type="dxa"/>
          </w:tcPr>
          <w:p w:rsidR="0021478B" w:rsidRPr="00100BBB" w:rsidRDefault="0021478B" w:rsidP="00100BBB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100BBB">
              <w:rPr>
                <w:rFonts w:ascii="Times New Roman" w:hAnsi="Times New Roman" w:cs="Times New Roman"/>
                <w:sz w:val="26"/>
                <w:szCs w:val="26"/>
              </w:rPr>
              <w:t>ежеквартально, год</w:t>
            </w:r>
          </w:p>
          <w:p w:rsidR="0021478B" w:rsidRPr="00100BBB" w:rsidRDefault="0021478B" w:rsidP="00100BBB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1" w:type="dxa"/>
          </w:tcPr>
          <w:p w:rsidR="0021478B" w:rsidRPr="00AE50AB" w:rsidRDefault="0021478B" w:rsidP="00100BBB">
            <w:pPr>
              <w:pStyle w:val="aa"/>
              <w:rPr>
                <w:rFonts w:ascii="Times New Roman" w:hAnsi="Times New Roman" w:cs="Times New Roman"/>
              </w:rPr>
            </w:pPr>
            <w:proofErr w:type="spellStart"/>
            <w:r w:rsidRPr="00AE50AB">
              <w:rPr>
                <w:rFonts w:ascii="Times New Roman" w:hAnsi="Times New Roman" w:cs="Times New Roman"/>
              </w:rPr>
              <w:t>Директор</w:t>
            </w:r>
            <w:r w:rsidR="001B1048" w:rsidRPr="00AE50AB">
              <w:rPr>
                <w:rFonts w:ascii="Times New Roman" w:hAnsi="Times New Roman" w:cs="Times New Roman"/>
              </w:rPr>
              <w:t>,</w:t>
            </w:r>
            <w:r w:rsidR="00B108D0" w:rsidRPr="00AE50AB">
              <w:rPr>
                <w:rFonts w:ascii="Times New Roman" w:hAnsi="Times New Roman" w:cs="Times New Roman"/>
              </w:rPr>
              <w:t>главный</w:t>
            </w:r>
            <w:proofErr w:type="spellEnd"/>
            <w:r w:rsidR="00B108D0" w:rsidRPr="00AE50AB">
              <w:rPr>
                <w:rFonts w:ascii="Times New Roman" w:hAnsi="Times New Roman" w:cs="Times New Roman"/>
              </w:rPr>
              <w:t xml:space="preserve"> бухгалтер,</w:t>
            </w:r>
          </w:p>
          <w:p w:rsidR="0021478B" w:rsidRPr="00AE50AB" w:rsidRDefault="001B1048" w:rsidP="00100BBB">
            <w:pPr>
              <w:pStyle w:val="aa"/>
              <w:rPr>
                <w:rFonts w:ascii="Times New Roman" w:hAnsi="Times New Roman" w:cs="Times New Roman"/>
              </w:rPr>
            </w:pPr>
            <w:r w:rsidRPr="00AE50AB">
              <w:rPr>
                <w:rFonts w:ascii="Times New Roman" w:hAnsi="Times New Roman" w:cs="Times New Roman"/>
              </w:rPr>
              <w:t>администратор</w:t>
            </w:r>
          </w:p>
        </w:tc>
      </w:tr>
      <w:tr w:rsidR="001B1048" w:rsidRPr="00100BBB" w:rsidTr="001B1048">
        <w:trPr>
          <w:trHeight w:val="621"/>
        </w:trPr>
        <w:tc>
          <w:tcPr>
            <w:tcW w:w="0" w:type="auto"/>
          </w:tcPr>
          <w:p w:rsidR="001B1048" w:rsidRPr="00100BBB" w:rsidRDefault="001B1048" w:rsidP="00100BBB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100BBB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  <w:p w:rsidR="001B1048" w:rsidRPr="00100BBB" w:rsidRDefault="001B1048" w:rsidP="00100BBB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94" w:type="dxa"/>
          </w:tcPr>
          <w:p w:rsidR="001B1048" w:rsidRPr="00100BBB" w:rsidRDefault="001B1048" w:rsidP="00100BBB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100BBB">
              <w:rPr>
                <w:rFonts w:ascii="Times New Roman" w:hAnsi="Times New Roman" w:cs="Times New Roman"/>
                <w:sz w:val="26"/>
                <w:szCs w:val="26"/>
              </w:rPr>
              <w:t>Проведение инструктажа по технике безопасности и охране труда</w:t>
            </w:r>
          </w:p>
        </w:tc>
        <w:tc>
          <w:tcPr>
            <w:tcW w:w="2408" w:type="dxa"/>
          </w:tcPr>
          <w:p w:rsidR="001B1048" w:rsidRPr="00100BBB" w:rsidRDefault="001B1048" w:rsidP="00100BBB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100BBB">
              <w:rPr>
                <w:rFonts w:ascii="Times New Roman" w:hAnsi="Times New Roman" w:cs="Times New Roman"/>
                <w:sz w:val="26"/>
                <w:szCs w:val="26"/>
              </w:rPr>
              <w:t>ежеквартально</w:t>
            </w:r>
          </w:p>
        </w:tc>
        <w:tc>
          <w:tcPr>
            <w:tcW w:w="2151" w:type="dxa"/>
          </w:tcPr>
          <w:p w:rsidR="001B1048" w:rsidRPr="00AE50AB" w:rsidRDefault="001B1048" w:rsidP="00622096">
            <w:pPr>
              <w:pStyle w:val="aa"/>
              <w:rPr>
                <w:rFonts w:ascii="Times New Roman" w:hAnsi="Times New Roman" w:cs="Times New Roman"/>
              </w:rPr>
            </w:pPr>
            <w:r w:rsidRPr="00AE50AB">
              <w:rPr>
                <w:rFonts w:ascii="Times New Roman" w:hAnsi="Times New Roman" w:cs="Times New Roman"/>
              </w:rPr>
              <w:t>Директор,</w:t>
            </w:r>
          </w:p>
          <w:p w:rsidR="001B1048" w:rsidRPr="00AE50AB" w:rsidRDefault="001B1048" w:rsidP="00622096">
            <w:pPr>
              <w:pStyle w:val="aa"/>
              <w:rPr>
                <w:rFonts w:ascii="Times New Roman" w:hAnsi="Times New Roman" w:cs="Times New Roman"/>
              </w:rPr>
            </w:pPr>
            <w:r w:rsidRPr="00AE50AB">
              <w:rPr>
                <w:rFonts w:ascii="Times New Roman" w:hAnsi="Times New Roman" w:cs="Times New Roman"/>
              </w:rPr>
              <w:t>администратор</w:t>
            </w:r>
          </w:p>
        </w:tc>
      </w:tr>
      <w:tr w:rsidR="0021478B" w:rsidRPr="00100BBB" w:rsidTr="001B1048">
        <w:trPr>
          <w:trHeight w:val="923"/>
        </w:trPr>
        <w:tc>
          <w:tcPr>
            <w:tcW w:w="0" w:type="auto"/>
          </w:tcPr>
          <w:p w:rsidR="0021478B" w:rsidRPr="00100BBB" w:rsidRDefault="0021478B" w:rsidP="00100BBB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100BBB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  <w:p w:rsidR="0021478B" w:rsidRDefault="0021478B" w:rsidP="00100BBB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1478B" w:rsidRPr="00100BBB" w:rsidRDefault="0021478B" w:rsidP="00100BBB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94" w:type="dxa"/>
          </w:tcPr>
          <w:p w:rsidR="0021478B" w:rsidRPr="00100BBB" w:rsidRDefault="0021478B" w:rsidP="00100BBB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100BBB">
              <w:rPr>
                <w:rFonts w:ascii="Times New Roman" w:hAnsi="Times New Roman" w:cs="Times New Roman"/>
                <w:sz w:val="26"/>
                <w:szCs w:val="26"/>
              </w:rPr>
              <w:t>Разработка сценариев</w:t>
            </w:r>
          </w:p>
          <w:p w:rsidR="0021478B" w:rsidRDefault="0021478B" w:rsidP="00100BBB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1478B" w:rsidRPr="00100BBB" w:rsidRDefault="0021478B" w:rsidP="00100BBB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8" w:type="dxa"/>
          </w:tcPr>
          <w:p w:rsidR="0021478B" w:rsidRPr="00100BBB" w:rsidRDefault="0021478B" w:rsidP="00100BBB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100BBB">
              <w:rPr>
                <w:rFonts w:ascii="Times New Roman" w:hAnsi="Times New Roman" w:cs="Times New Roman"/>
                <w:sz w:val="26"/>
                <w:szCs w:val="26"/>
              </w:rPr>
              <w:t>ежемесячно</w:t>
            </w:r>
          </w:p>
          <w:p w:rsidR="0021478B" w:rsidRDefault="0021478B" w:rsidP="00100BBB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1478B" w:rsidRPr="00100BBB" w:rsidRDefault="0021478B" w:rsidP="00100BBB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1" w:type="dxa"/>
          </w:tcPr>
          <w:p w:rsidR="0021478B" w:rsidRPr="00AE50AB" w:rsidRDefault="00926EEE" w:rsidP="001B1048">
            <w:pPr>
              <w:pStyle w:val="aa"/>
              <w:rPr>
                <w:rFonts w:ascii="Times New Roman" w:hAnsi="Times New Roman" w:cs="Times New Roman"/>
              </w:rPr>
            </w:pPr>
            <w:r w:rsidRPr="00AE50AB">
              <w:rPr>
                <w:rFonts w:ascii="Times New Roman" w:hAnsi="Times New Roman" w:cs="Times New Roman"/>
              </w:rPr>
              <w:t>М</w:t>
            </w:r>
            <w:r w:rsidR="001B1048" w:rsidRPr="00AE50AB">
              <w:rPr>
                <w:rFonts w:ascii="Times New Roman" w:hAnsi="Times New Roman" w:cs="Times New Roman"/>
              </w:rPr>
              <w:t>етодисты, руководители  клубных формирований</w:t>
            </w:r>
          </w:p>
        </w:tc>
      </w:tr>
      <w:tr w:rsidR="0021478B" w:rsidRPr="00100BBB" w:rsidTr="001B1048">
        <w:trPr>
          <w:trHeight w:val="345"/>
        </w:trPr>
        <w:tc>
          <w:tcPr>
            <w:tcW w:w="0" w:type="auto"/>
          </w:tcPr>
          <w:p w:rsidR="0021478B" w:rsidRPr="00100BBB" w:rsidRDefault="0021478B" w:rsidP="00100BBB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100BBB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5194" w:type="dxa"/>
          </w:tcPr>
          <w:p w:rsidR="0021478B" w:rsidRPr="00100BBB" w:rsidRDefault="0021478B" w:rsidP="00100BBB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100BBB">
              <w:rPr>
                <w:rFonts w:ascii="Times New Roman" w:hAnsi="Times New Roman" w:cs="Times New Roman"/>
                <w:sz w:val="26"/>
                <w:szCs w:val="26"/>
              </w:rPr>
              <w:t>Решение вопросов по ремонту здания</w:t>
            </w:r>
          </w:p>
        </w:tc>
        <w:tc>
          <w:tcPr>
            <w:tcW w:w="2408" w:type="dxa"/>
          </w:tcPr>
          <w:p w:rsidR="0021478B" w:rsidRPr="00100BBB" w:rsidRDefault="0021478B" w:rsidP="00100BBB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100BBB">
              <w:rPr>
                <w:rFonts w:ascii="Times New Roman" w:hAnsi="Times New Roman" w:cs="Times New Roman"/>
                <w:sz w:val="26"/>
                <w:szCs w:val="26"/>
              </w:rPr>
              <w:t>ежемесячно</w:t>
            </w:r>
          </w:p>
        </w:tc>
        <w:tc>
          <w:tcPr>
            <w:tcW w:w="2151" w:type="dxa"/>
          </w:tcPr>
          <w:p w:rsidR="0021478B" w:rsidRPr="00AE50AB" w:rsidRDefault="0021478B" w:rsidP="00100BBB">
            <w:pPr>
              <w:pStyle w:val="aa"/>
              <w:rPr>
                <w:rFonts w:ascii="Times New Roman" w:hAnsi="Times New Roman" w:cs="Times New Roman"/>
              </w:rPr>
            </w:pPr>
            <w:r w:rsidRPr="00AE50AB">
              <w:rPr>
                <w:rFonts w:ascii="Times New Roman" w:hAnsi="Times New Roman" w:cs="Times New Roman"/>
              </w:rPr>
              <w:t>Директор</w:t>
            </w:r>
          </w:p>
        </w:tc>
      </w:tr>
      <w:tr w:rsidR="001B1048" w:rsidRPr="00100BBB" w:rsidTr="001B1048">
        <w:trPr>
          <w:trHeight w:val="821"/>
        </w:trPr>
        <w:tc>
          <w:tcPr>
            <w:tcW w:w="0" w:type="auto"/>
          </w:tcPr>
          <w:p w:rsidR="001B1048" w:rsidRPr="00100BBB" w:rsidRDefault="001B1048" w:rsidP="00100BBB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100BBB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  <w:p w:rsidR="001B1048" w:rsidRPr="00100BBB" w:rsidRDefault="001B1048" w:rsidP="00100BBB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B1048" w:rsidRPr="00100BBB" w:rsidRDefault="001B1048" w:rsidP="00100BBB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94" w:type="dxa"/>
          </w:tcPr>
          <w:p w:rsidR="001B1048" w:rsidRPr="00100BBB" w:rsidRDefault="001B1048" w:rsidP="00100BBB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100BBB">
              <w:rPr>
                <w:rFonts w:ascii="Times New Roman" w:hAnsi="Times New Roman" w:cs="Times New Roman"/>
                <w:sz w:val="26"/>
                <w:szCs w:val="26"/>
              </w:rPr>
              <w:t>Проведение пожарно-технических работ и мероприятий по охране труда и технической безопасности, согласно предписания.</w:t>
            </w:r>
          </w:p>
        </w:tc>
        <w:tc>
          <w:tcPr>
            <w:tcW w:w="2408" w:type="dxa"/>
          </w:tcPr>
          <w:p w:rsidR="001B1048" w:rsidRPr="00100BBB" w:rsidRDefault="001B1048" w:rsidP="00100BBB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необходимости</w:t>
            </w:r>
          </w:p>
          <w:p w:rsidR="001B1048" w:rsidRPr="00100BBB" w:rsidRDefault="001B1048" w:rsidP="00100BBB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1" w:type="dxa"/>
          </w:tcPr>
          <w:p w:rsidR="001B1048" w:rsidRPr="00AE50AB" w:rsidRDefault="001B1048" w:rsidP="00622096">
            <w:pPr>
              <w:pStyle w:val="aa"/>
              <w:rPr>
                <w:rFonts w:ascii="Times New Roman" w:hAnsi="Times New Roman" w:cs="Times New Roman"/>
              </w:rPr>
            </w:pPr>
            <w:r w:rsidRPr="00AE50AB">
              <w:rPr>
                <w:rFonts w:ascii="Times New Roman" w:hAnsi="Times New Roman" w:cs="Times New Roman"/>
              </w:rPr>
              <w:t>Директор,</w:t>
            </w:r>
          </w:p>
          <w:p w:rsidR="001B1048" w:rsidRPr="00AE50AB" w:rsidRDefault="001B1048" w:rsidP="00622096">
            <w:pPr>
              <w:pStyle w:val="aa"/>
              <w:rPr>
                <w:rFonts w:ascii="Times New Roman" w:hAnsi="Times New Roman" w:cs="Times New Roman"/>
              </w:rPr>
            </w:pPr>
            <w:r w:rsidRPr="00AE50AB">
              <w:rPr>
                <w:rFonts w:ascii="Times New Roman" w:hAnsi="Times New Roman" w:cs="Times New Roman"/>
              </w:rPr>
              <w:t>администратор</w:t>
            </w:r>
          </w:p>
        </w:tc>
      </w:tr>
    </w:tbl>
    <w:p w:rsidR="0020399B" w:rsidRPr="0021478B" w:rsidRDefault="0020399B" w:rsidP="0021478B">
      <w:pPr>
        <w:pStyle w:val="aa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1478B">
        <w:rPr>
          <w:rFonts w:ascii="Times New Roman" w:hAnsi="Times New Roman" w:cs="Times New Roman"/>
          <w:b/>
          <w:sz w:val="26"/>
          <w:szCs w:val="26"/>
          <w:lang w:val="en-US"/>
        </w:rPr>
        <w:t>II</w:t>
      </w:r>
      <w:r w:rsidRPr="0021478B">
        <w:rPr>
          <w:rFonts w:ascii="Times New Roman" w:hAnsi="Times New Roman" w:cs="Times New Roman"/>
          <w:b/>
          <w:sz w:val="26"/>
          <w:szCs w:val="26"/>
        </w:rPr>
        <w:t>. Развитие художественного самодеятельного творчества.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"/>
        <w:gridCol w:w="4916"/>
        <w:gridCol w:w="2319"/>
        <w:gridCol w:w="2472"/>
      </w:tblGrid>
      <w:tr w:rsidR="0020399B" w:rsidRPr="00100BBB" w:rsidTr="001B1048">
        <w:tc>
          <w:tcPr>
            <w:tcW w:w="465" w:type="dxa"/>
            <w:shd w:val="clear" w:color="auto" w:fill="auto"/>
          </w:tcPr>
          <w:p w:rsidR="0020399B" w:rsidRPr="00100BBB" w:rsidRDefault="0020399B" w:rsidP="00FD687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100BBB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</w:p>
        </w:tc>
        <w:tc>
          <w:tcPr>
            <w:tcW w:w="5161" w:type="dxa"/>
            <w:shd w:val="clear" w:color="auto" w:fill="auto"/>
          </w:tcPr>
          <w:p w:rsidR="0020399B" w:rsidRPr="00100BBB" w:rsidRDefault="0020399B" w:rsidP="00100BBB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100BBB">
              <w:rPr>
                <w:rFonts w:ascii="Times New Roman" w:hAnsi="Times New Roman" w:cs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395" w:type="dxa"/>
            <w:shd w:val="clear" w:color="auto" w:fill="auto"/>
          </w:tcPr>
          <w:p w:rsidR="0020399B" w:rsidRPr="00100BBB" w:rsidRDefault="0020399B" w:rsidP="00100BBB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100BBB">
              <w:rPr>
                <w:rFonts w:ascii="Times New Roman" w:hAnsi="Times New Roman" w:cs="Times New Roman"/>
                <w:sz w:val="26"/>
                <w:szCs w:val="26"/>
              </w:rPr>
              <w:t>Время проведения</w:t>
            </w:r>
          </w:p>
        </w:tc>
        <w:tc>
          <w:tcPr>
            <w:tcW w:w="2151" w:type="dxa"/>
            <w:shd w:val="clear" w:color="auto" w:fill="auto"/>
          </w:tcPr>
          <w:p w:rsidR="0020399B" w:rsidRPr="00100BBB" w:rsidRDefault="0020399B" w:rsidP="00100BBB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100BBB">
              <w:rPr>
                <w:rFonts w:ascii="Times New Roman" w:hAnsi="Times New Roman" w:cs="Times New Roman"/>
                <w:sz w:val="26"/>
                <w:szCs w:val="26"/>
              </w:rPr>
              <w:t>Ответственный</w:t>
            </w:r>
          </w:p>
        </w:tc>
      </w:tr>
      <w:tr w:rsidR="001B1048" w:rsidRPr="00100BBB" w:rsidTr="001B1048">
        <w:tc>
          <w:tcPr>
            <w:tcW w:w="465" w:type="dxa"/>
            <w:shd w:val="clear" w:color="auto" w:fill="auto"/>
          </w:tcPr>
          <w:p w:rsidR="001B1048" w:rsidRPr="00100BBB" w:rsidRDefault="001B1048" w:rsidP="00FC5DCF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100BBB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5161" w:type="dxa"/>
            <w:shd w:val="clear" w:color="auto" w:fill="auto"/>
          </w:tcPr>
          <w:p w:rsidR="001B1048" w:rsidRPr="00100BBB" w:rsidRDefault="001B1048" w:rsidP="00FC5DCF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100BBB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работ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лубных формирований</w:t>
            </w:r>
          </w:p>
          <w:p w:rsidR="001B1048" w:rsidRPr="00100BBB" w:rsidRDefault="001B1048" w:rsidP="00FC5DCF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5" w:type="dxa"/>
            <w:shd w:val="clear" w:color="auto" w:fill="auto"/>
          </w:tcPr>
          <w:p w:rsidR="001B1048" w:rsidRPr="00100BBB" w:rsidRDefault="001B1048" w:rsidP="00FC5DCF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0BBB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151" w:type="dxa"/>
            <w:shd w:val="clear" w:color="auto" w:fill="auto"/>
          </w:tcPr>
          <w:p w:rsidR="001B1048" w:rsidRPr="00AE50AB" w:rsidRDefault="00926EEE" w:rsidP="00622096">
            <w:pPr>
              <w:pStyle w:val="aa"/>
              <w:rPr>
                <w:rFonts w:ascii="Times New Roman" w:hAnsi="Times New Roman" w:cs="Times New Roman"/>
              </w:rPr>
            </w:pPr>
            <w:r w:rsidRPr="00AE50AB">
              <w:rPr>
                <w:rFonts w:ascii="Times New Roman" w:hAnsi="Times New Roman" w:cs="Times New Roman"/>
              </w:rPr>
              <w:t>М</w:t>
            </w:r>
            <w:r w:rsidR="001B1048" w:rsidRPr="00AE50AB">
              <w:rPr>
                <w:rFonts w:ascii="Times New Roman" w:hAnsi="Times New Roman" w:cs="Times New Roman"/>
              </w:rPr>
              <w:t>етодисты, руководители  клубных формирований</w:t>
            </w:r>
          </w:p>
        </w:tc>
      </w:tr>
      <w:tr w:rsidR="001B1048" w:rsidRPr="00100BBB" w:rsidTr="001B1048">
        <w:trPr>
          <w:trHeight w:val="645"/>
        </w:trPr>
        <w:tc>
          <w:tcPr>
            <w:tcW w:w="465" w:type="dxa"/>
            <w:shd w:val="clear" w:color="auto" w:fill="auto"/>
          </w:tcPr>
          <w:p w:rsidR="001B1048" w:rsidRPr="00100BBB" w:rsidRDefault="001B1048" w:rsidP="00FC5DCF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100BBB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5161" w:type="dxa"/>
            <w:shd w:val="clear" w:color="auto" w:fill="auto"/>
          </w:tcPr>
          <w:p w:rsidR="001B1048" w:rsidRPr="00100BBB" w:rsidRDefault="001B1048" w:rsidP="00FC5DCF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100BBB">
              <w:rPr>
                <w:rFonts w:ascii="Times New Roman" w:hAnsi="Times New Roman" w:cs="Times New Roman"/>
                <w:sz w:val="26"/>
                <w:szCs w:val="26"/>
              </w:rPr>
              <w:t>Подбор репертуара, запись фонограмм.</w:t>
            </w:r>
          </w:p>
        </w:tc>
        <w:tc>
          <w:tcPr>
            <w:tcW w:w="2395" w:type="dxa"/>
            <w:shd w:val="clear" w:color="auto" w:fill="auto"/>
          </w:tcPr>
          <w:p w:rsidR="001B1048" w:rsidRPr="00100BBB" w:rsidRDefault="001B1048" w:rsidP="00FC5DCF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0BBB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151" w:type="dxa"/>
            <w:shd w:val="clear" w:color="auto" w:fill="auto"/>
          </w:tcPr>
          <w:p w:rsidR="001B1048" w:rsidRPr="00AE50AB" w:rsidRDefault="00926EEE" w:rsidP="00622096">
            <w:pPr>
              <w:pStyle w:val="aa"/>
              <w:rPr>
                <w:rFonts w:ascii="Times New Roman" w:hAnsi="Times New Roman" w:cs="Times New Roman"/>
              </w:rPr>
            </w:pPr>
            <w:r w:rsidRPr="00AE50AB">
              <w:rPr>
                <w:rFonts w:ascii="Times New Roman" w:hAnsi="Times New Roman" w:cs="Times New Roman"/>
              </w:rPr>
              <w:t>М</w:t>
            </w:r>
            <w:r w:rsidR="001B1048" w:rsidRPr="00AE50AB">
              <w:rPr>
                <w:rFonts w:ascii="Times New Roman" w:hAnsi="Times New Roman" w:cs="Times New Roman"/>
              </w:rPr>
              <w:t>етодисты, руководители  клубных формирований</w:t>
            </w:r>
          </w:p>
        </w:tc>
      </w:tr>
      <w:tr w:rsidR="0020399B" w:rsidRPr="00100BBB" w:rsidTr="001B1048">
        <w:trPr>
          <w:trHeight w:val="1096"/>
        </w:trPr>
        <w:tc>
          <w:tcPr>
            <w:tcW w:w="465" w:type="dxa"/>
            <w:shd w:val="clear" w:color="auto" w:fill="auto"/>
          </w:tcPr>
          <w:p w:rsidR="0020399B" w:rsidRPr="00100BBB" w:rsidRDefault="00E37CE1" w:rsidP="00FC5DCF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100BB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20399B" w:rsidRPr="00100BB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161" w:type="dxa"/>
            <w:shd w:val="clear" w:color="auto" w:fill="auto"/>
          </w:tcPr>
          <w:p w:rsidR="0020399B" w:rsidRPr="00100BBB" w:rsidRDefault="0020399B" w:rsidP="00FC5DCF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100BBB">
              <w:rPr>
                <w:rFonts w:ascii="Times New Roman" w:hAnsi="Times New Roman" w:cs="Times New Roman"/>
                <w:sz w:val="26"/>
                <w:szCs w:val="26"/>
              </w:rPr>
              <w:t>Выездные и обменные концерты</w:t>
            </w:r>
          </w:p>
        </w:tc>
        <w:tc>
          <w:tcPr>
            <w:tcW w:w="2395" w:type="dxa"/>
            <w:shd w:val="clear" w:color="auto" w:fill="auto"/>
          </w:tcPr>
          <w:p w:rsidR="0020399B" w:rsidRPr="00100BBB" w:rsidRDefault="0020399B" w:rsidP="00FC5DCF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0BBB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151" w:type="dxa"/>
            <w:shd w:val="clear" w:color="auto" w:fill="auto"/>
          </w:tcPr>
          <w:p w:rsidR="0020399B" w:rsidRPr="00AE50AB" w:rsidRDefault="00936FC6" w:rsidP="00FC5DCF">
            <w:pPr>
              <w:pStyle w:val="aa"/>
              <w:rPr>
                <w:rFonts w:ascii="Times New Roman" w:hAnsi="Times New Roman" w:cs="Times New Roman"/>
              </w:rPr>
            </w:pPr>
            <w:proofErr w:type="spellStart"/>
            <w:r w:rsidRPr="00AE50AB">
              <w:rPr>
                <w:rFonts w:ascii="Times New Roman" w:hAnsi="Times New Roman" w:cs="Times New Roman"/>
              </w:rPr>
              <w:t>Директор,</w:t>
            </w:r>
            <w:r w:rsidR="001B1048" w:rsidRPr="00AE50AB">
              <w:rPr>
                <w:rFonts w:ascii="Times New Roman" w:hAnsi="Times New Roman" w:cs="Times New Roman"/>
              </w:rPr>
              <w:t>руководители</w:t>
            </w:r>
            <w:proofErr w:type="spellEnd"/>
            <w:r w:rsidR="001B1048" w:rsidRPr="00AE50AB">
              <w:rPr>
                <w:rFonts w:ascii="Times New Roman" w:hAnsi="Times New Roman" w:cs="Times New Roman"/>
              </w:rPr>
              <w:t xml:space="preserve">  клубных формирований</w:t>
            </w:r>
          </w:p>
        </w:tc>
      </w:tr>
      <w:tr w:rsidR="0020399B" w:rsidRPr="00100BBB" w:rsidTr="001B1048">
        <w:trPr>
          <w:trHeight w:val="615"/>
        </w:trPr>
        <w:tc>
          <w:tcPr>
            <w:tcW w:w="465" w:type="dxa"/>
            <w:shd w:val="clear" w:color="auto" w:fill="auto"/>
          </w:tcPr>
          <w:p w:rsidR="0020399B" w:rsidRPr="00100BBB" w:rsidRDefault="00E37CE1" w:rsidP="00FC5DCF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100BB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20399B" w:rsidRPr="00100BB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161" w:type="dxa"/>
            <w:shd w:val="clear" w:color="auto" w:fill="auto"/>
          </w:tcPr>
          <w:p w:rsidR="0020399B" w:rsidRPr="00100BBB" w:rsidRDefault="0020399B" w:rsidP="00FC5DCF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100BBB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работы по привлечению новых участников в </w:t>
            </w:r>
            <w:r w:rsidR="00980860">
              <w:rPr>
                <w:rFonts w:ascii="Times New Roman" w:hAnsi="Times New Roman" w:cs="Times New Roman"/>
                <w:sz w:val="26"/>
                <w:szCs w:val="26"/>
              </w:rPr>
              <w:t>клубные формирования</w:t>
            </w:r>
          </w:p>
        </w:tc>
        <w:tc>
          <w:tcPr>
            <w:tcW w:w="2395" w:type="dxa"/>
            <w:shd w:val="clear" w:color="auto" w:fill="auto"/>
          </w:tcPr>
          <w:p w:rsidR="0020399B" w:rsidRPr="00100BBB" w:rsidRDefault="0020399B" w:rsidP="00FC5DCF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0BBB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151" w:type="dxa"/>
            <w:shd w:val="clear" w:color="auto" w:fill="auto"/>
          </w:tcPr>
          <w:p w:rsidR="0020399B" w:rsidRPr="00AE50AB" w:rsidRDefault="001B1048" w:rsidP="00FC5DCF">
            <w:pPr>
              <w:pStyle w:val="aa"/>
              <w:rPr>
                <w:rFonts w:ascii="Times New Roman" w:hAnsi="Times New Roman" w:cs="Times New Roman"/>
              </w:rPr>
            </w:pPr>
            <w:r w:rsidRPr="00AE50AB">
              <w:rPr>
                <w:rFonts w:ascii="Times New Roman" w:hAnsi="Times New Roman" w:cs="Times New Roman"/>
              </w:rPr>
              <w:t>Руководители  клубных формирований</w:t>
            </w:r>
          </w:p>
        </w:tc>
      </w:tr>
      <w:tr w:rsidR="001B1048" w:rsidRPr="00100BBB" w:rsidTr="001B1048">
        <w:trPr>
          <w:trHeight w:val="1016"/>
        </w:trPr>
        <w:tc>
          <w:tcPr>
            <w:tcW w:w="465" w:type="dxa"/>
            <w:shd w:val="clear" w:color="auto" w:fill="auto"/>
          </w:tcPr>
          <w:p w:rsidR="001B1048" w:rsidRPr="00100BBB" w:rsidRDefault="001B1048" w:rsidP="00FC5DCF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100BB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161" w:type="dxa"/>
            <w:shd w:val="clear" w:color="auto" w:fill="auto"/>
          </w:tcPr>
          <w:p w:rsidR="001B1048" w:rsidRPr="00100BBB" w:rsidRDefault="001B1048" w:rsidP="00FC5DCF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100BBB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мероприятий согласно планам. </w:t>
            </w:r>
          </w:p>
        </w:tc>
        <w:tc>
          <w:tcPr>
            <w:tcW w:w="2395" w:type="dxa"/>
            <w:shd w:val="clear" w:color="auto" w:fill="auto"/>
          </w:tcPr>
          <w:p w:rsidR="001B1048" w:rsidRPr="00100BBB" w:rsidRDefault="001B1048" w:rsidP="00FC5DCF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0BBB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151" w:type="dxa"/>
            <w:shd w:val="clear" w:color="auto" w:fill="auto"/>
          </w:tcPr>
          <w:p w:rsidR="001B1048" w:rsidRPr="00AE50AB" w:rsidRDefault="00926EEE" w:rsidP="00926EEE">
            <w:pPr>
              <w:pStyle w:val="aa"/>
              <w:rPr>
                <w:rFonts w:ascii="Times New Roman" w:hAnsi="Times New Roman" w:cs="Times New Roman"/>
              </w:rPr>
            </w:pPr>
            <w:r w:rsidRPr="00AE50AB">
              <w:rPr>
                <w:rFonts w:ascii="Times New Roman" w:hAnsi="Times New Roman" w:cs="Times New Roman"/>
              </w:rPr>
              <w:t>М</w:t>
            </w:r>
            <w:r w:rsidR="001B1048" w:rsidRPr="00AE50AB">
              <w:rPr>
                <w:rFonts w:ascii="Times New Roman" w:hAnsi="Times New Roman" w:cs="Times New Roman"/>
              </w:rPr>
              <w:t>етодисты, руководители  клубных формирований</w:t>
            </w:r>
          </w:p>
        </w:tc>
      </w:tr>
      <w:tr w:rsidR="001B1048" w:rsidRPr="00100BBB" w:rsidTr="001B1048">
        <w:tc>
          <w:tcPr>
            <w:tcW w:w="465" w:type="dxa"/>
            <w:shd w:val="clear" w:color="auto" w:fill="auto"/>
          </w:tcPr>
          <w:p w:rsidR="001B1048" w:rsidRPr="00100BBB" w:rsidRDefault="001B1048" w:rsidP="00FC5DCF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100BB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161" w:type="dxa"/>
            <w:shd w:val="clear" w:color="auto" w:fill="auto"/>
          </w:tcPr>
          <w:p w:rsidR="001B1048" w:rsidRPr="00100BBB" w:rsidRDefault="001B1048" w:rsidP="00FC5DCF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100BBB">
              <w:rPr>
                <w:rFonts w:ascii="Times New Roman" w:hAnsi="Times New Roman" w:cs="Times New Roman"/>
                <w:sz w:val="26"/>
                <w:szCs w:val="26"/>
              </w:rPr>
              <w:t>Активное участие  в различных районных, областных фестивалях, смотрах художественной самодеятельности.</w:t>
            </w:r>
          </w:p>
        </w:tc>
        <w:tc>
          <w:tcPr>
            <w:tcW w:w="2395" w:type="dxa"/>
            <w:shd w:val="clear" w:color="auto" w:fill="auto"/>
          </w:tcPr>
          <w:p w:rsidR="001B1048" w:rsidRPr="00100BBB" w:rsidRDefault="001B1048" w:rsidP="00FC5DCF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0BBB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151" w:type="dxa"/>
            <w:shd w:val="clear" w:color="auto" w:fill="auto"/>
          </w:tcPr>
          <w:p w:rsidR="001B1048" w:rsidRPr="00AE50AB" w:rsidRDefault="00926EEE" w:rsidP="00622096">
            <w:pPr>
              <w:pStyle w:val="aa"/>
              <w:rPr>
                <w:rFonts w:ascii="Times New Roman" w:hAnsi="Times New Roman" w:cs="Times New Roman"/>
              </w:rPr>
            </w:pPr>
            <w:r w:rsidRPr="00AE50AB">
              <w:rPr>
                <w:rFonts w:ascii="Times New Roman" w:hAnsi="Times New Roman" w:cs="Times New Roman"/>
              </w:rPr>
              <w:t>М</w:t>
            </w:r>
            <w:r w:rsidR="001B1048" w:rsidRPr="00AE50AB">
              <w:rPr>
                <w:rFonts w:ascii="Times New Roman" w:hAnsi="Times New Roman" w:cs="Times New Roman"/>
              </w:rPr>
              <w:t>етодисты, руководители  клубных формирований</w:t>
            </w:r>
          </w:p>
        </w:tc>
      </w:tr>
    </w:tbl>
    <w:p w:rsidR="0021478B" w:rsidRDefault="0021478B" w:rsidP="0021478B">
      <w:pPr>
        <w:pStyle w:val="aa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13283" w:rsidRDefault="00213283" w:rsidP="0021478B">
      <w:pPr>
        <w:pStyle w:val="aa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E50AB" w:rsidRDefault="00AE50AB" w:rsidP="0021478B">
      <w:pPr>
        <w:pStyle w:val="aa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E50AB" w:rsidRDefault="00AE50AB" w:rsidP="0021478B">
      <w:pPr>
        <w:pStyle w:val="aa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53D27" w:rsidRDefault="00653D27" w:rsidP="0021478B">
      <w:pPr>
        <w:pStyle w:val="aa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653D27" w:rsidRDefault="00653D27" w:rsidP="0021478B">
      <w:pPr>
        <w:pStyle w:val="aa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653D27" w:rsidRDefault="00653D27" w:rsidP="0021478B">
      <w:pPr>
        <w:pStyle w:val="aa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653D27" w:rsidRDefault="00653D27" w:rsidP="0021478B">
      <w:pPr>
        <w:pStyle w:val="aa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653D27" w:rsidRDefault="00653D27" w:rsidP="0021478B">
      <w:pPr>
        <w:pStyle w:val="aa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653D27" w:rsidRDefault="00653D27" w:rsidP="0021478B">
      <w:pPr>
        <w:pStyle w:val="aa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20399B" w:rsidRDefault="0020399B" w:rsidP="0021478B">
      <w:pPr>
        <w:pStyle w:val="aa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1478B">
        <w:rPr>
          <w:rFonts w:ascii="Times New Roman" w:hAnsi="Times New Roman" w:cs="Times New Roman"/>
          <w:b/>
          <w:sz w:val="26"/>
          <w:szCs w:val="26"/>
          <w:lang w:val="en-US"/>
        </w:rPr>
        <w:lastRenderedPageBreak/>
        <w:t>III</w:t>
      </w:r>
      <w:r w:rsidRPr="0021478B">
        <w:rPr>
          <w:rFonts w:ascii="Times New Roman" w:hAnsi="Times New Roman" w:cs="Times New Roman"/>
          <w:b/>
          <w:sz w:val="26"/>
          <w:szCs w:val="26"/>
        </w:rPr>
        <w:t>. Организация и проведение культурно-массовых мероприятий.</w:t>
      </w:r>
    </w:p>
    <w:p w:rsidR="005860D7" w:rsidRDefault="005860D7" w:rsidP="0021478B">
      <w:pPr>
        <w:pStyle w:val="aa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860D7" w:rsidRDefault="005860D7" w:rsidP="0021478B">
      <w:pPr>
        <w:pStyle w:val="aa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0034" w:type="dxa"/>
        <w:tblInd w:w="-601" w:type="dxa"/>
        <w:tblLook w:val="04A0"/>
      </w:tblPr>
      <w:tblGrid>
        <w:gridCol w:w="466"/>
        <w:gridCol w:w="4140"/>
        <w:gridCol w:w="1660"/>
        <w:gridCol w:w="1840"/>
        <w:gridCol w:w="1929"/>
      </w:tblGrid>
      <w:tr w:rsidR="005860D7" w:rsidRPr="005860D7" w:rsidTr="005860D7">
        <w:trPr>
          <w:trHeight w:val="66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№ 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роки проведения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правление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тветственный</w:t>
            </w:r>
          </w:p>
        </w:tc>
      </w:tr>
      <w:tr w:rsidR="005860D7" w:rsidRPr="005860D7" w:rsidTr="005860D7">
        <w:trPr>
          <w:trHeight w:val="330"/>
        </w:trPr>
        <w:tc>
          <w:tcPr>
            <w:tcW w:w="10034" w:type="dxa"/>
            <w:gridSpan w:val="5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5860D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ЯНВАРЬ</w:t>
            </w:r>
          </w:p>
        </w:tc>
      </w:tr>
      <w:tr w:rsidR="005860D7" w:rsidRPr="005860D7" w:rsidTr="005860D7">
        <w:trPr>
          <w:trHeight w:val="1275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вогоднее детское театрализованное представление "Волшебная елка. Баба Яга против. Версия 2.0."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.01.202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ховно-нравственное, Год культурного наследия народов России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ректор, культорганизатор</w:t>
            </w:r>
          </w:p>
        </w:tc>
      </w:tr>
      <w:tr w:rsidR="005860D7" w:rsidRPr="005860D7" w:rsidTr="005860D7">
        <w:trPr>
          <w:trHeight w:val="51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вогодняя интерактивная сказка "В поисках волшебной снежинки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.01.20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ховно-нравственное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ректор, культорганизатор</w:t>
            </w:r>
          </w:p>
        </w:tc>
      </w:tr>
      <w:tr w:rsidR="005860D7" w:rsidRPr="005860D7" w:rsidTr="005860D7">
        <w:trPr>
          <w:trHeight w:val="76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тская викторина "Загадки матушки Зимы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.01.20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ховно-нравственное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ители клубных формирований</w:t>
            </w:r>
          </w:p>
        </w:tc>
      </w:tr>
      <w:tr w:rsidR="005860D7" w:rsidRPr="005860D7" w:rsidTr="005860D7">
        <w:trPr>
          <w:trHeight w:val="102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формационный час "Наши права и обязанности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.01.20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вовое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ители клубных формирований, методист</w:t>
            </w:r>
          </w:p>
        </w:tc>
      </w:tr>
      <w:tr w:rsidR="005860D7" w:rsidRPr="005860D7" w:rsidTr="005860D7">
        <w:trPr>
          <w:trHeight w:val="102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формационный час на тему              «Толерантность и межнациональные конфликты. Как они связаны?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.01.20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филактика терроризма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ители клубных формирований, методист</w:t>
            </w:r>
          </w:p>
        </w:tc>
      </w:tr>
      <w:tr w:rsidR="005860D7" w:rsidRPr="005860D7" w:rsidTr="005860D7">
        <w:trPr>
          <w:trHeight w:val="102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еседа на </w:t>
            </w:r>
            <w:proofErr w:type="spellStart"/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тинаркотическую</w:t>
            </w:r>
            <w:proofErr w:type="spellEnd"/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ему «Не отнимай у себя детство»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.01.20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ОЖ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ители клубных формирований, методист</w:t>
            </w:r>
          </w:p>
        </w:tc>
      </w:tr>
      <w:tr w:rsidR="005860D7" w:rsidRPr="005860D7" w:rsidTr="005860D7">
        <w:trPr>
          <w:trHeight w:val="102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матическая игровая программа к</w:t>
            </w: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Международному дню объятий</w:t>
            </w: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«От объятий станет всем теплей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.01.20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ховно-нравственное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ители клубных формирований, методист</w:t>
            </w:r>
          </w:p>
        </w:tc>
      </w:tr>
      <w:tr w:rsidR="005860D7" w:rsidRPr="005860D7" w:rsidTr="005860D7">
        <w:trPr>
          <w:trHeight w:val="127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Знай и почитай свои традиции» - информационный час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.01.20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ховно-нравственное, Год культурного наследия народов России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ители клубных формирований, методист</w:t>
            </w:r>
          </w:p>
        </w:tc>
      </w:tr>
      <w:tr w:rsidR="005860D7" w:rsidRPr="005860D7" w:rsidTr="005860D7">
        <w:trPr>
          <w:trHeight w:val="102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ематическая беседа</w:t>
            </w: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«Мы помним город осажденный»</w:t>
            </w: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ко дню блокады Ленинграда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.01.20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триотическое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ители клубных формирований, методист</w:t>
            </w:r>
          </w:p>
        </w:tc>
      </w:tr>
      <w:tr w:rsidR="005860D7" w:rsidRPr="005860D7" w:rsidTr="005860D7">
        <w:trPr>
          <w:trHeight w:val="102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формационно - просветительская программа</w:t>
            </w: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«Зоя Космодемьянская. Правда о подвиге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.01.20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триотическое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ители клубных формирований, методист</w:t>
            </w:r>
          </w:p>
        </w:tc>
      </w:tr>
      <w:tr w:rsidR="005860D7" w:rsidRPr="005860D7" w:rsidTr="005860D7">
        <w:trPr>
          <w:trHeight w:val="76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формационно-просветительская программа «Наше здоровье – в наших руках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.01.20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ОЖ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ители клубных формирований</w:t>
            </w:r>
          </w:p>
        </w:tc>
      </w:tr>
      <w:tr w:rsidR="005860D7" w:rsidRPr="005860D7" w:rsidTr="005860D7">
        <w:trPr>
          <w:trHeight w:val="330"/>
        </w:trPr>
        <w:tc>
          <w:tcPr>
            <w:tcW w:w="10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5860D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ФЕВРАЛЬ</w:t>
            </w:r>
          </w:p>
        </w:tc>
      </w:tr>
      <w:tr w:rsidR="005860D7" w:rsidRPr="005860D7" w:rsidTr="005860D7">
        <w:trPr>
          <w:trHeight w:val="102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ень воинской славы — День разгрома советскими войсками немецко-фашистских войск в Сталинградской битве (1943 год) -  информационно-познавательное мероприятие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.02.20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триотическое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ители клубных формирований</w:t>
            </w:r>
          </w:p>
        </w:tc>
      </w:tr>
      <w:tr w:rsidR="005860D7" w:rsidRPr="005860D7" w:rsidTr="005860D7">
        <w:trPr>
          <w:trHeight w:val="76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Чужой беды не бывает" - урок доброт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.02.20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ховно-нравственное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ители клубных формирований</w:t>
            </w:r>
          </w:p>
        </w:tc>
      </w:tr>
      <w:tr w:rsidR="005860D7" w:rsidRPr="005860D7" w:rsidTr="005860D7">
        <w:trPr>
          <w:trHeight w:val="1275"/>
        </w:trPr>
        <w:tc>
          <w:tcPr>
            <w:tcW w:w="4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формационно-познавательное мероприятие «Защитники  земли русской -богатыри»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.02.20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ховно-нравственное, Год культурного наследия народов России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ители клубных формирований</w:t>
            </w:r>
          </w:p>
        </w:tc>
      </w:tr>
      <w:tr w:rsidR="005860D7" w:rsidRPr="005860D7" w:rsidTr="005860D7">
        <w:trPr>
          <w:trHeight w:val="765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тературная программа "День памяти А. С. Пушкина"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.02.20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триотическое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ители клубных формирований</w:t>
            </w:r>
          </w:p>
        </w:tc>
      </w:tr>
      <w:tr w:rsidR="005860D7" w:rsidRPr="005860D7" w:rsidTr="005860D7">
        <w:trPr>
          <w:trHeight w:val="765"/>
        </w:trPr>
        <w:tc>
          <w:tcPr>
            <w:tcW w:w="4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формационно-познавательное мероприятие «Дети суровой войны».  День юного героя-антифашиста.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.02.20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триотическое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ители клубных формирований</w:t>
            </w:r>
          </w:p>
        </w:tc>
      </w:tr>
      <w:tr w:rsidR="005860D7" w:rsidRPr="005860D7" w:rsidTr="005860D7">
        <w:trPr>
          <w:trHeight w:val="510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sz w:val="20"/>
                <w:szCs w:val="20"/>
              </w:rPr>
              <w:t>Онлайн - презентация "8 февраля – день мужества и патриотизма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sz w:val="20"/>
                <w:szCs w:val="20"/>
              </w:rPr>
              <w:t>08.02.20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триотическое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тор</w:t>
            </w:r>
          </w:p>
        </w:tc>
      </w:tr>
      <w:tr w:rsidR="005860D7" w:rsidRPr="005860D7" w:rsidTr="005860D7">
        <w:trPr>
          <w:trHeight w:val="76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формационно-познавательное мероприятие «Юные безусые герои».  День юного героя-антифашиста.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.02.20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триотическое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ители клубных формирований</w:t>
            </w:r>
          </w:p>
        </w:tc>
      </w:tr>
      <w:tr w:rsidR="005860D7" w:rsidRPr="005860D7" w:rsidTr="005860D7">
        <w:trPr>
          <w:trHeight w:val="76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формационная программа "Мир против наркотиков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.02.20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ОЖ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ители клубных формирований</w:t>
            </w:r>
          </w:p>
        </w:tc>
      </w:tr>
      <w:tr w:rsidR="005860D7" w:rsidRPr="005860D7" w:rsidTr="005860D7">
        <w:trPr>
          <w:trHeight w:val="127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матический час "Обычаи быта Калужского края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.02.20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ховно-нравственное, Год культурного наследия народов России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тор</w:t>
            </w:r>
          </w:p>
        </w:tc>
      </w:tr>
      <w:tr w:rsidR="005860D7" w:rsidRPr="005860D7" w:rsidTr="005860D7">
        <w:trPr>
          <w:trHeight w:val="76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формационно-познавательное мероприятие "День защитника Отечества - день воинской славы России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.02.20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триотическое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ители клубных формирований</w:t>
            </w:r>
          </w:p>
        </w:tc>
      </w:tr>
      <w:tr w:rsidR="005860D7" w:rsidRPr="005860D7" w:rsidTr="005860D7">
        <w:trPr>
          <w:trHeight w:val="30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нлайн - викторина к 23 феврал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.02.20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триотическое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тор</w:t>
            </w:r>
          </w:p>
        </w:tc>
      </w:tr>
      <w:tr w:rsidR="005860D7" w:rsidRPr="005860D7" w:rsidTr="005860D7">
        <w:trPr>
          <w:trHeight w:val="51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курс рисунков «Есть такая профессия - Родину защищать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.02.20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триотическое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тор</w:t>
            </w:r>
          </w:p>
        </w:tc>
      </w:tr>
      <w:tr w:rsidR="005860D7" w:rsidRPr="005860D7" w:rsidTr="005860D7">
        <w:trPr>
          <w:trHeight w:val="51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церт "День защитника Отечества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.02.2022, 16-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триотическое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ректор, культорганизатор</w:t>
            </w:r>
          </w:p>
        </w:tc>
      </w:tr>
      <w:tr w:rsidR="005860D7" w:rsidRPr="005860D7" w:rsidTr="005860D7">
        <w:trPr>
          <w:trHeight w:val="76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формационная программа «Мы против - террора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.02.20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филактика терроризма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ители клубных формирований</w:t>
            </w:r>
          </w:p>
        </w:tc>
      </w:tr>
      <w:tr w:rsidR="005860D7" w:rsidRPr="005860D7" w:rsidTr="005860D7">
        <w:trPr>
          <w:trHeight w:val="127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знавательный час «Масленица хороша – широка ее душа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.02.20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ховно-нравственное, Год культурного наследия народов России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ители клубных формирований</w:t>
            </w:r>
          </w:p>
        </w:tc>
      </w:tr>
      <w:tr w:rsidR="005860D7" w:rsidRPr="005860D7" w:rsidTr="005860D7">
        <w:trPr>
          <w:trHeight w:val="330"/>
        </w:trPr>
        <w:tc>
          <w:tcPr>
            <w:tcW w:w="10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5860D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МАРТ</w:t>
            </w:r>
          </w:p>
        </w:tc>
      </w:tr>
      <w:tr w:rsidR="005860D7" w:rsidRPr="005860D7" w:rsidTr="005860D7">
        <w:trPr>
          <w:trHeight w:val="102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формационный час «Интернет, как сфера распространения  идеологии терроризма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3.20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титеррор.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ители клубных формирований, методист</w:t>
            </w:r>
          </w:p>
        </w:tc>
      </w:tr>
      <w:tr w:rsidR="005860D7" w:rsidRPr="005860D7" w:rsidTr="005860D7">
        <w:trPr>
          <w:trHeight w:val="102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ок вежливости «Сила этикета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.03.20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ховно-нравственное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ители клубных формирований, методист</w:t>
            </w:r>
          </w:p>
        </w:tc>
      </w:tr>
      <w:tr w:rsidR="005860D7" w:rsidRPr="005860D7" w:rsidTr="005860D7">
        <w:trPr>
          <w:trHeight w:val="102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ас правовой информации «Долг и право – неотъемлемые части демократии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.03.20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вовое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ители клубных формирований, методист</w:t>
            </w:r>
          </w:p>
        </w:tc>
      </w:tr>
      <w:tr w:rsidR="005860D7" w:rsidRPr="005860D7" w:rsidTr="005860D7">
        <w:trPr>
          <w:trHeight w:val="102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церт "С праздником милые женщины!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.03.2022, 18-3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ховно-нравственное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организатор, руководители клубных формирований</w:t>
            </w:r>
          </w:p>
        </w:tc>
      </w:tr>
      <w:tr w:rsidR="005860D7" w:rsidRPr="005860D7" w:rsidTr="005860D7">
        <w:trPr>
          <w:trHeight w:val="76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нлайн - презентация, посвящённая 85-летию со дня рождения женщины - космонавта В.В.Терешковой в космос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.03.20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триотическое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тор</w:t>
            </w:r>
          </w:p>
        </w:tc>
      </w:tr>
      <w:tr w:rsidR="005860D7" w:rsidRPr="005860D7" w:rsidTr="005860D7">
        <w:trPr>
          <w:trHeight w:val="102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родное гулянье "Широкая Масленица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.03.2022, 11-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ховно-нравственное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организатор, руководители клубных формирований</w:t>
            </w:r>
          </w:p>
        </w:tc>
      </w:tr>
      <w:tr w:rsidR="005860D7" w:rsidRPr="005860D7" w:rsidTr="005860D7">
        <w:trPr>
          <w:trHeight w:val="51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нлайн концерт "С праздником милые женщины!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.03.20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ховно-нравственное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тор</w:t>
            </w:r>
          </w:p>
        </w:tc>
      </w:tr>
      <w:tr w:rsidR="005860D7" w:rsidRPr="005860D7" w:rsidTr="005860D7">
        <w:trPr>
          <w:trHeight w:val="51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нлайн презентация «Великие женщины России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.03.20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ховно-нравственное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тор</w:t>
            </w:r>
          </w:p>
        </w:tc>
      </w:tr>
      <w:tr w:rsidR="005860D7" w:rsidRPr="005860D7" w:rsidTr="005860D7">
        <w:trPr>
          <w:trHeight w:val="30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нлайн викторина «Я о спорте знаю все»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.03.20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ОЖ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тор</w:t>
            </w:r>
          </w:p>
        </w:tc>
      </w:tr>
      <w:tr w:rsidR="005860D7" w:rsidRPr="005860D7" w:rsidTr="005860D7">
        <w:trPr>
          <w:trHeight w:val="102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формационный программа «Вместе навсегда», посвященная Дню воссоединения Крыма с Россие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.03.20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триотическое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ители клубных формирований, методист</w:t>
            </w:r>
          </w:p>
        </w:tc>
      </w:tr>
      <w:tr w:rsidR="005860D7" w:rsidRPr="005860D7" w:rsidTr="005860D7">
        <w:trPr>
          <w:trHeight w:val="102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знавательно игровая программа «Надо ночью, надо днем быть внимательным с огнем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03.20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филактика </w:t>
            </w:r>
            <w:proofErr w:type="spellStart"/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вонар</w:t>
            </w:r>
            <w:proofErr w:type="spellEnd"/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ители клубных формирований, методист</w:t>
            </w:r>
          </w:p>
        </w:tc>
      </w:tr>
      <w:tr w:rsidR="005860D7" w:rsidRPr="005860D7" w:rsidTr="005860D7">
        <w:trPr>
          <w:trHeight w:val="30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део очерк «Крым в истории России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.03.20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триотическое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тор</w:t>
            </w:r>
          </w:p>
        </w:tc>
      </w:tr>
      <w:tr w:rsidR="005860D7" w:rsidRPr="005860D7" w:rsidTr="005860D7">
        <w:trPr>
          <w:trHeight w:val="102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углый стол «Крымская весна – время перемен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.03.20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триотическое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ители клубных формирований, методист</w:t>
            </w:r>
          </w:p>
        </w:tc>
      </w:tr>
      <w:tr w:rsidR="005860D7" w:rsidRPr="005860D7" w:rsidTr="005860D7">
        <w:trPr>
          <w:trHeight w:val="127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«Где обычаи чтут, там весело живут!» – познавательная игровая программа.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.03.20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ховно-нравственное, Год культурного наследия народов России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ители клубных формирований, методист</w:t>
            </w:r>
          </w:p>
        </w:tc>
      </w:tr>
      <w:tr w:rsidR="005860D7" w:rsidRPr="005860D7" w:rsidTr="005860D7">
        <w:trPr>
          <w:trHeight w:val="127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стер - класс по созданию куклы "Обрядовая кукла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.03.20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ховно-нравственное, Год культурного наследия народов России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ители клубных формирований, методист</w:t>
            </w:r>
          </w:p>
        </w:tc>
      </w:tr>
      <w:tr w:rsidR="005860D7" w:rsidRPr="005860D7" w:rsidTr="005860D7">
        <w:trPr>
          <w:trHeight w:val="102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ас истории «Имена России: Пётр I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.03.20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триотическое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ители клубных формирований, методист</w:t>
            </w:r>
          </w:p>
        </w:tc>
      </w:tr>
      <w:tr w:rsidR="005860D7" w:rsidRPr="005860D7" w:rsidTr="005860D7">
        <w:trPr>
          <w:trHeight w:val="51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нь воинской славы. Курская битва. (1943) - Просмотр документального фильм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.03.20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триотическое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тор</w:t>
            </w:r>
          </w:p>
        </w:tc>
      </w:tr>
      <w:tr w:rsidR="005860D7" w:rsidRPr="005860D7" w:rsidTr="005860D7">
        <w:trPr>
          <w:trHeight w:val="102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знавательный час ко дню театра «Знаменитые театры мира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03.20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ховно-нравственное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ители клубных формирований, методист</w:t>
            </w:r>
          </w:p>
        </w:tc>
      </w:tr>
      <w:tr w:rsidR="005860D7" w:rsidRPr="005860D7" w:rsidTr="005860D7">
        <w:trPr>
          <w:trHeight w:val="330"/>
        </w:trPr>
        <w:tc>
          <w:tcPr>
            <w:tcW w:w="10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5860D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АПРЕЛЬ</w:t>
            </w:r>
          </w:p>
        </w:tc>
      </w:tr>
      <w:tr w:rsidR="005860D7" w:rsidRPr="005860D7" w:rsidTr="005860D7">
        <w:trPr>
          <w:trHeight w:val="102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углый стол «Разные, но не чужие- мир через культуру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.04.20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лерантность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ители клубных формирований, методист</w:t>
            </w:r>
          </w:p>
        </w:tc>
      </w:tr>
      <w:tr w:rsidR="005860D7" w:rsidRPr="005860D7" w:rsidTr="005860D7">
        <w:trPr>
          <w:trHeight w:val="102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формационно-просветительская программа «Наше здоровье – в наших руках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.04.20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ОЖ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ители клубных формирований, методист</w:t>
            </w:r>
          </w:p>
        </w:tc>
      </w:tr>
      <w:tr w:rsidR="005860D7" w:rsidRPr="005860D7" w:rsidTr="005860D7">
        <w:trPr>
          <w:trHeight w:val="102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ок памяти «Помните! Через века, через года. Помните», посвященный  Дню памяти  бывших малолетних узников фашистских лагере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.04.20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триотическое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ители клубных формирований, методист</w:t>
            </w:r>
          </w:p>
        </w:tc>
      </w:tr>
      <w:tr w:rsidR="005860D7" w:rsidRPr="005860D7" w:rsidTr="005860D7">
        <w:trPr>
          <w:trHeight w:val="102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знавательная программа ко Дню космонавтики «Земля в иллюминаторе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.04.20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триотическое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организатор, руководители клубных формирований</w:t>
            </w:r>
          </w:p>
        </w:tc>
      </w:tr>
      <w:tr w:rsidR="005860D7" w:rsidRPr="005860D7" w:rsidTr="005860D7">
        <w:trPr>
          <w:trHeight w:val="102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, посвященное Дню памяти  бывших малолетних узников фашистских лагере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.04.20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триотическое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организатор, руководители клубных формирований</w:t>
            </w:r>
          </w:p>
        </w:tc>
      </w:tr>
      <w:tr w:rsidR="005860D7" w:rsidRPr="005860D7" w:rsidTr="005860D7">
        <w:trPr>
          <w:trHeight w:val="102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каз мультфильмов "Сочиняй мечты" в рамках международного фестиваля "Циолковский" 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.04.20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триотическое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ители клубных формирований, методист</w:t>
            </w:r>
          </w:p>
        </w:tc>
      </w:tr>
      <w:tr w:rsidR="005860D7" w:rsidRPr="005860D7" w:rsidTr="005860D7">
        <w:trPr>
          <w:trHeight w:val="102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формационный час «Жизнь, отданная науке. К.Э. Циолковский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.04.20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триотическое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ители клубных формирований, методист</w:t>
            </w:r>
          </w:p>
        </w:tc>
      </w:tr>
      <w:tr w:rsidR="005860D7" w:rsidRPr="005860D7" w:rsidTr="005860D7">
        <w:trPr>
          <w:trHeight w:val="30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нлайн - викторина «Через тернии к звездам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.04.20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триотическое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тор</w:t>
            </w:r>
          </w:p>
        </w:tc>
      </w:tr>
      <w:tr w:rsidR="005860D7" w:rsidRPr="005860D7" w:rsidTr="005860D7">
        <w:trPr>
          <w:trHeight w:val="76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сероссийский </w:t>
            </w:r>
            <w:proofErr w:type="spellStart"/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нопоказ</w:t>
            </w:r>
            <w:proofErr w:type="spellEnd"/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ле-мост</w:t>
            </w:r>
            <w:proofErr w:type="spellEnd"/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 Международному дню освобождения узников фашистских концлагере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.04.20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триотическое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тор</w:t>
            </w:r>
          </w:p>
        </w:tc>
      </w:tr>
      <w:tr w:rsidR="005860D7" w:rsidRPr="005860D7" w:rsidTr="005860D7">
        <w:trPr>
          <w:trHeight w:val="102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тинаркотическая</w:t>
            </w:r>
            <w:proofErr w:type="spellEnd"/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ограмма «Будущее в наших руках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04.20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ОЖ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ители клубных формирований, методист</w:t>
            </w:r>
          </w:p>
        </w:tc>
      </w:tr>
      <w:tr w:rsidR="005860D7" w:rsidRPr="005860D7" w:rsidTr="005860D7">
        <w:trPr>
          <w:trHeight w:val="127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ставка работ почетного  гражданина п. Воротынск Е.Г.Краснова «Щедра талантами, родная сторона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.04.20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ховно-нравственное, Год культурного наследия народов России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организатор, руководители клубных формирований</w:t>
            </w:r>
          </w:p>
        </w:tc>
      </w:tr>
      <w:tr w:rsidR="005860D7" w:rsidRPr="005860D7" w:rsidTr="005860D7">
        <w:trPr>
          <w:trHeight w:val="102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ас правовых знаний «Не навреди себе не знанием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.04.20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ОЖ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ители клубных формирований, методист</w:t>
            </w:r>
          </w:p>
        </w:tc>
      </w:tr>
      <w:tr w:rsidR="005860D7" w:rsidRPr="005860D7" w:rsidTr="005860D7">
        <w:trPr>
          <w:trHeight w:val="102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формационный час «Дружба и братство – дороже богатства!» (программа для детей и подростках о межнациональных отношениях)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.04.20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лерантность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ители клубных формирований, методист</w:t>
            </w:r>
          </w:p>
        </w:tc>
      </w:tr>
      <w:tr w:rsidR="005860D7" w:rsidRPr="005860D7" w:rsidTr="005860D7">
        <w:trPr>
          <w:trHeight w:val="102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для детей «Скажи, нет курению!». Показ и обсуждение мультфильма о вреде курения – "Тайна едкого дыма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.04.20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ОЖ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ители клубных формирований, методист</w:t>
            </w:r>
          </w:p>
        </w:tc>
      </w:tr>
      <w:tr w:rsidR="005860D7" w:rsidRPr="005860D7" w:rsidTr="005860D7">
        <w:trPr>
          <w:trHeight w:val="102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седа «Ратная слава России», ко Дню победы князя А. Невского на Чудском озере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.04.20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триотическое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ители клубных формирований, методист</w:t>
            </w:r>
          </w:p>
        </w:tc>
      </w:tr>
      <w:tr w:rsidR="005860D7" w:rsidRPr="005860D7" w:rsidTr="005860D7">
        <w:trPr>
          <w:trHeight w:val="127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стиваль-конкурс</w:t>
            </w: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детского и юношеского творчества</w:t>
            </w: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«Воротынские звездочки - 2022» - вока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04.20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ховно-нравственное, Год культурного наследия народов России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ректор, культорганизатор</w:t>
            </w:r>
          </w:p>
        </w:tc>
      </w:tr>
      <w:tr w:rsidR="005860D7" w:rsidRPr="005860D7" w:rsidTr="005860D7">
        <w:trPr>
          <w:trHeight w:val="127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7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стиваль-конкурс</w:t>
            </w: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детского и юношеского творчества</w:t>
            </w: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«Воротынские звездочки - 2022» - хореограф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.04.20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ховно-нравственное, Год культурного наследия народов России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ректор, культорганизатор</w:t>
            </w:r>
          </w:p>
        </w:tc>
      </w:tr>
      <w:tr w:rsidR="005860D7" w:rsidRPr="005860D7" w:rsidTr="005860D7">
        <w:trPr>
          <w:trHeight w:val="102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знавательный час «Первый император Российский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.04.20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триотическое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ители клубных формирований, методист</w:t>
            </w:r>
          </w:p>
        </w:tc>
      </w:tr>
      <w:tr w:rsidR="005860D7" w:rsidRPr="005860D7" w:rsidTr="005860D7">
        <w:trPr>
          <w:trHeight w:val="51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кологическая акция «Береги и украшай землю» (День земли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.04.20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ховно-нравственное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ректор, культорганизатор</w:t>
            </w:r>
          </w:p>
        </w:tc>
      </w:tr>
      <w:tr w:rsidR="005860D7" w:rsidRPr="005860D7" w:rsidTr="005860D7">
        <w:trPr>
          <w:trHeight w:val="102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дународный день памяти жертв радиационных аварий и  катастроф. Показ фильма "Чернобыль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.04.20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ховно-нравственное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организатор, руководители клубных формирований</w:t>
            </w:r>
          </w:p>
        </w:tc>
      </w:tr>
      <w:tr w:rsidR="005860D7" w:rsidRPr="005860D7" w:rsidTr="005860D7">
        <w:trPr>
          <w:trHeight w:val="127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стиваль-конкурс</w:t>
            </w: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детского и юношеского творчества</w:t>
            </w: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«Воротынские звездочки - 2022» - гала-концер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.04.20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ховно-нравственное, Год культурного наследия народов России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ректор, культорганизатор</w:t>
            </w:r>
          </w:p>
        </w:tc>
      </w:tr>
      <w:tr w:rsidR="005860D7" w:rsidRPr="005860D7" w:rsidTr="005860D7">
        <w:trPr>
          <w:trHeight w:val="102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российская акция "Георгиевская ленточка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.04.20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триотическое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организатор, руководители клубных формирований</w:t>
            </w:r>
          </w:p>
        </w:tc>
      </w:tr>
      <w:tr w:rsidR="005860D7" w:rsidRPr="005860D7" w:rsidTr="005860D7">
        <w:trPr>
          <w:trHeight w:val="330"/>
        </w:trPr>
        <w:tc>
          <w:tcPr>
            <w:tcW w:w="10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5860D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МАЙ</w:t>
            </w:r>
          </w:p>
        </w:tc>
      </w:tr>
      <w:tr w:rsidR="005860D7" w:rsidRPr="005860D7" w:rsidTr="005860D7">
        <w:trPr>
          <w:trHeight w:val="51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здничный концерт «Праздник весны и труда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5.2022 г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триотическое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ректор, методист</w:t>
            </w:r>
          </w:p>
        </w:tc>
      </w:tr>
      <w:tr w:rsidR="005860D7" w:rsidRPr="005860D7" w:rsidTr="005860D7">
        <w:trPr>
          <w:trHeight w:val="76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российская акция "Зеленая Весна" (уборка территории, побелка, разбивка клумб, посадка цветов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.05.2022 г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дминистратор, </w:t>
            </w:r>
            <w:proofErr w:type="spellStart"/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оганизатор</w:t>
            </w:r>
            <w:proofErr w:type="spellEnd"/>
          </w:p>
        </w:tc>
      </w:tr>
      <w:tr w:rsidR="005860D7" w:rsidRPr="005860D7" w:rsidTr="005860D7">
        <w:trPr>
          <w:trHeight w:val="102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матическая программа «Пионеры – герои ВОВ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.05.2022 г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триотическое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ители клубных формирований, методист</w:t>
            </w:r>
          </w:p>
        </w:tc>
      </w:tr>
      <w:tr w:rsidR="005860D7" w:rsidRPr="005860D7" w:rsidTr="005860D7">
        <w:trPr>
          <w:trHeight w:val="102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матическая программа «Подвигу солдата поклонись!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.05.2022 г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триотическое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ители клубных формирований, методист</w:t>
            </w:r>
          </w:p>
        </w:tc>
      </w:tr>
      <w:tr w:rsidR="005860D7" w:rsidRPr="005860D7" w:rsidTr="005860D7">
        <w:trPr>
          <w:trHeight w:val="51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триотическая акция «Георгиевская ленточка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.05. - 08.05.2022 г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триотическое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тодист</w:t>
            </w:r>
          </w:p>
        </w:tc>
      </w:tr>
      <w:tr w:rsidR="005860D7" w:rsidRPr="005860D7" w:rsidTr="005860D7">
        <w:trPr>
          <w:trHeight w:val="102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ставка рисунков «Героям Великой Победы - Слава!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5 - 08.05.2022 г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триотическое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ители клубных формирований, методист</w:t>
            </w:r>
          </w:p>
        </w:tc>
      </w:tr>
      <w:tr w:rsidR="005860D7" w:rsidRPr="005860D7" w:rsidTr="005860D7">
        <w:trPr>
          <w:trHeight w:val="30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курс  "Окна Победы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.04 - 07.05.2022 г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триотическое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тодист</w:t>
            </w:r>
          </w:p>
        </w:tc>
      </w:tr>
      <w:tr w:rsidR="005860D7" w:rsidRPr="005860D7" w:rsidTr="005860D7">
        <w:trPr>
          <w:trHeight w:val="30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курс песни "Песни военных лет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.04 - 07.05.2022 г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триотическое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тодист</w:t>
            </w:r>
          </w:p>
        </w:tc>
      </w:tr>
      <w:tr w:rsidR="005860D7" w:rsidRPr="005860D7" w:rsidTr="005860D7">
        <w:trPr>
          <w:trHeight w:val="51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ие во Всероссийской акции памяти «Бессмертный полк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.05.2022 г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триотическое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ректор, методист</w:t>
            </w:r>
          </w:p>
        </w:tc>
      </w:tr>
      <w:tr w:rsidR="005860D7" w:rsidRPr="005860D7" w:rsidTr="005860D7">
        <w:trPr>
          <w:trHeight w:val="76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тинг «Мы этой памяти верны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.05.2022 г.Сквер у Братской могил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триотическое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ректор, методист</w:t>
            </w:r>
          </w:p>
        </w:tc>
      </w:tr>
      <w:tr w:rsidR="005860D7" w:rsidRPr="005860D7" w:rsidTr="005860D7">
        <w:trPr>
          <w:trHeight w:val="127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1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тинг «Память поколений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.05.2022 г.Сквер у памятника "Погибшим односельчанам", с. Кумовское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триотическое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ректор, методист</w:t>
            </w:r>
          </w:p>
        </w:tc>
      </w:tr>
      <w:tr w:rsidR="005860D7" w:rsidRPr="005860D7" w:rsidTr="005860D7">
        <w:trPr>
          <w:trHeight w:val="51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цертная программа «Сквозь года звенит Победа!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.05.2022 г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триотическое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ректор, методист</w:t>
            </w:r>
          </w:p>
        </w:tc>
      </w:tr>
      <w:tr w:rsidR="005860D7" w:rsidRPr="005860D7" w:rsidTr="005860D7">
        <w:trPr>
          <w:trHeight w:val="51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матический праздничный салют с музыкальным сопровождением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.05.2022 г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триотическое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ректор, методист</w:t>
            </w:r>
          </w:p>
        </w:tc>
      </w:tr>
      <w:tr w:rsidR="005860D7" w:rsidRPr="005860D7" w:rsidTr="005860D7">
        <w:trPr>
          <w:trHeight w:val="102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углый стол «Простая наука услышать друг друга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.05.2022 г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ховно-нравственное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ители клубных формирований, методист</w:t>
            </w:r>
          </w:p>
        </w:tc>
      </w:tr>
      <w:tr w:rsidR="005860D7" w:rsidRPr="005860D7" w:rsidTr="005860D7">
        <w:trPr>
          <w:trHeight w:val="102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нь молодого избирател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.05.2022 г. 15-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триотическое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ители клубных формирований, методист</w:t>
            </w:r>
          </w:p>
        </w:tc>
      </w:tr>
      <w:tr w:rsidR="005860D7" w:rsidRPr="005860D7" w:rsidTr="005860D7">
        <w:trPr>
          <w:trHeight w:val="102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курсно</w:t>
            </w:r>
            <w:proofErr w:type="spellEnd"/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 игровая программа "Папа, мама, я - неразлучная семья", посвященная Международному дню семь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05.2022 г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ховно-нравственное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ители клубных формирований, методист</w:t>
            </w:r>
          </w:p>
        </w:tc>
      </w:tr>
      <w:tr w:rsidR="005860D7" w:rsidRPr="005860D7" w:rsidTr="005860D7">
        <w:trPr>
          <w:trHeight w:val="102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формационно-познавательная программа «Пристрастия, уносящие жизнь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.05.2022 г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ОЖ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ители клубных формирований, методист</w:t>
            </w:r>
          </w:p>
        </w:tc>
      </w:tr>
      <w:tr w:rsidR="005860D7" w:rsidRPr="005860D7" w:rsidTr="005860D7">
        <w:trPr>
          <w:trHeight w:val="102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формационный час «Как не стать жертвой теракта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.05.2022 г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титеррор.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ители клубных формирований, методист</w:t>
            </w:r>
          </w:p>
        </w:tc>
      </w:tr>
      <w:tr w:rsidR="005860D7" w:rsidRPr="005860D7" w:rsidTr="005860D7">
        <w:trPr>
          <w:trHeight w:val="127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знавательная программа «Свет, идущий от мудрости», посвящённая межнациональным отношениям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.05.2022 г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ховно-нравственное, Год культурного наследия народов России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ители клубных формирований, методист</w:t>
            </w:r>
          </w:p>
        </w:tc>
      </w:tr>
      <w:tr w:rsidR="005860D7" w:rsidRPr="005860D7" w:rsidTr="005860D7">
        <w:trPr>
          <w:trHeight w:val="102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знавательная  программа</w:t>
            </w: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   «Великий человек - князь Александр Невский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.05.2022 г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ховно-нравственное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ители клубных формирований, методист</w:t>
            </w:r>
          </w:p>
        </w:tc>
      </w:tr>
      <w:tr w:rsidR="005860D7" w:rsidRPr="005860D7" w:rsidTr="005860D7">
        <w:trPr>
          <w:trHeight w:val="102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формационно- познавательное мероприятие  «Безопасное лето»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.05.2022 г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ОЖ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ители клубных формирований, методист</w:t>
            </w:r>
          </w:p>
        </w:tc>
      </w:tr>
      <w:tr w:rsidR="005860D7" w:rsidRPr="005860D7" w:rsidTr="005860D7">
        <w:trPr>
          <w:trHeight w:val="102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формационное мероприятие для родителей воспитанников "Лето и дети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.05.2022 г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ОЖ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ители клубных формирований, методист</w:t>
            </w:r>
          </w:p>
        </w:tc>
      </w:tr>
      <w:tr w:rsidR="005860D7" w:rsidRPr="005860D7" w:rsidTr="005860D7">
        <w:trPr>
          <w:trHeight w:val="102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proofErr w:type="spellStart"/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зБука</w:t>
            </w:r>
            <w:proofErr w:type="spellEnd"/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– не бука, забава и наука» — беседа - игра в День славянской письменности и культур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.05.2022 г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ховно-нравственное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ители клубных формирований, методист</w:t>
            </w:r>
          </w:p>
        </w:tc>
      </w:tr>
      <w:tr w:rsidR="005860D7" w:rsidRPr="005860D7" w:rsidTr="005860D7">
        <w:trPr>
          <w:trHeight w:val="102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зентация ко Дню Славянской письменности и культур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.05.2022 г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ховно-нравственное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ители клубных формирований, методист</w:t>
            </w:r>
          </w:p>
        </w:tc>
      </w:tr>
      <w:tr w:rsidR="005860D7" w:rsidRPr="005860D7" w:rsidTr="005860D7">
        <w:trPr>
          <w:trHeight w:val="102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5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седа «Ответственность за телефонный терроризм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05.2022 г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титеррор.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ители клубных формирований, методист</w:t>
            </w:r>
          </w:p>
        </w:tc>
      </w:tr>
      <w:tr w:rsidR="005860D7" w:rsidRPr="005860D7" w:rsidTr="005860D7">
        <w:trPr>
          <w:trHeight w:val="102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знавательный час «Первый император Российский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.05.2022 г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ховно-нравственное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ители клубных формирований, методист</w:t>
            </w:r>
          </w:p>
        </w:tc>
      </w:tr>
      <w:tr w:rsidR="005860D7" w:rsidRPr="005860D7" w:rsidTr="005860D7">
        <w:trPr>
          <w:trHeight w:val="102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део- урок "Безопасные летние каникулы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.05.2022 г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ОЖ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ители клубных формирований, методист</w:t>
            </w:r>
          </w:p>
        </w:tc>
      </w:tr>
      <w:tr w:rsidR="005860D7" w:rsidRPr="005860D7" w:rsidTr="005860D7">
        <w:trPr>
          <w:trHeight w:val="102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формационно- познавательное мероприятие  «Быть здоровым модно!»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.05.20220г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ОЖ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ители клубных формирований, методист</w:t>
            </w:r>
          </w:p>
        </w:tc>
      </w:tr>
      <w:tr w:rsidR="005860D7" w:rsidRPr="005860D7" w:rsidTr="005860D7">
        <w:trPr>
          <w:trHeight w:val="76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четный концерт вокального ансамбля "</w:t>
            </w:r>
            <w:proofErr w:type="spellStart"/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ябинушка</w:t>
            </w:r>
            <w:proofErr w:type="spellEnd"/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 и вокального ансамбля "Сударыня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.05.2022 г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ховно-нравственное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ители клубных формирований.</w:t>
            </w:r>
          </w:p>
        </w:tc>
      </w:tr>
      <w:tr w:rsidR="005860D7" w:rsidRPr="005860D7" w:rsidTr="005860D7">
        <w:trPr>
          <w:trHeight w:val="76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четный концерт детского вокального ансамбля "Фламинго" и студии танца "Импульс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05.2022 г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ховно-нравственное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ители клубных формирований</w:t>
            </w:r>
          </w:p>
        </w:tc>
      </w:tr>
      <w:tr w:rsidR="005860D7" w:rsidRPr="005860D7" w:rsidTr="005860D7">
        <w:trPr>
          <w:trHeight w:val="102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формационно-познавательное мероприятие «Сигарета и подросток». Всемирный день без табак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05.2022 г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ОЖ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ители клубных формирований, методист</w:t>
            </w:r>
          </w:p>
        </w:tc>
      </w:tr>
      <w:tr w:rsidR="005860D7" w:rsidRPr="005860D7" w:rsidTr="005860D7">
        <w:trPr>
          <w:trHeight w:val="330"/>
        </w:trPr>
        <w:tc>
          <w:tcPr>
            <w:tcW w:w="10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5860D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Июнь </w:t>
            </w:r>
          </w:p>
        </w:tc>
      </w:tr>
      <w:tr w:rsidR="005860D7" w:rsidRPr="005860D7" w:rsidTr="005860D7">
        <w:trPr>
          <w:trHeight w:val="102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курсно-развлекательная</w:t>
            </w:r>
            <w:proofErr w:type="spellEnd"/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программа «Детство - это я и ты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6.20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ховно-нравственное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ители клубных формирований, культорганизатор</w:t>
            </w:r>
          </w:p>
        </w:tc>
      </w:tr>
      <w:tr w:rsidR="005860D7" w:rsidRPr="005860D7" w:rsidTr="005860D7">
        <w:trPr>
          <w:trHeight w:val="102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знавательное мероприятие «Колесо истории», посвящённое празднованию 350- </w:t>
            </w:r>
            <w:proofErr w:type="spellStart"/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тия</w:t>
            </w:r>
            <w:proofErr w:type="spellEnd"/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о дня рождения Петра 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.06.20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ховно-нравственное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ители клубных формирований, культорганизатор</w:t>
            </w:r>
          </w:p>
        </w:tc>
      </w:tr>
      <w:tr w:rsidR="005860D7" w:rsidRPr="005860D7" w:rsidTr="005860D7">
        <w:trPr>
          <w:trHeight w:val="102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формационный час "Моя семья" (защита несовершеннолетних от преступных посягательств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.06.20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филактика </w:t>
            </w:r>
            <w:proofErr w:type="spellStart"/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надзор.и</w:t>
            </w:r>
            <w:proofErr w:type="spellEnd"/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вонаруш</w:t>
            </w:r>
            <w:proofErr w:type="spellEnd"/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ители клубных формирований, методист</w:t>
            </w:r>
          </w:p>
        </w:tc>
      </w:tr>
      <w:tr w:rsidR="005860D7" w:rsidRPr="005860D7" w:rsidTr="005860D7">
        <w:trPr>
          <w:trHeight w:val="127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формационный час «Живи и процветай, родной язык», посвященный Дню русского языка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.06.20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ховно-нравственное, Год культурного наследия народов России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ители клубных формирований, методист</w:t>
            </w:r>
          </w:p>
        </w:tc>
      </w:tr>
      <w:tr w:rsidR="005860D7" w:rsidRPr="005860D7" w:rsidTr="005860D7">
        <w:trPr>
          <w:trHeight w:val="102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формационный час "Чистота залог здоровья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.06.20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ОЖ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ители клубных формирований, методист</w:t>
            </w:r>
          </w:p>
        </w:tc>
      </w:tr>
      <w:tr w:rsidR="005860D7" w:rsidRPr="005860D7" w:rsidTr="005860D7">
        <w:trPr>
          <w:trHeight w:val="102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тературное путешествие по сказкам А.С.Пушкина «Путешествие по Лукоморью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.06.20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ховно-нравственное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ители клубных формирований, культорганизатор</w:t>
            </w:r>
          </w:p>
        </w:tc>
      </w:tr>
      <w:tr w:rsidR="005860D7" w:rsidRPr="005860D7" w:rsidTr="005860D7">
        <w:trPr>
          <w:trHeight w:val="102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знавательная программа «Природа, мы твои друзья» -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.06.20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ховно-нравственное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ители клубных формирований, культорганизатор</w:t>
            </w:r>
          </w:p>
        </w:tc>
      </w:tr>
      <w:tr w:rsidR="005860D7" w:rsidRPr="005860D7" w:rsidTr="005860D7">
        <w:trPr>
          <w:trHeight w:val="30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ция "Окна России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-12.06.20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триотическое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тор</w:t>
            </w:r>
          </w:p>
        </w:tc>
      </w:tr>
      <w:tr w:rsidR="005860D7" w:rsidRPr="005860D7" w:rsidTr="005860D7">
        <w:trPr>
          <w:trHeight w:val="30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9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атриотическая акция "Ленточка - </w:t>
            </w:r>
            <w:proofErr w:type="spellStart"/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иколор</w:t>
            </w:r>
            <w:proofErr w:type="spellEnd"/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-12.06.20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триотическое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тор</w:t>
            </w:r>
          </w:p>
        </w:tc>
      </w:tr>
      <w:tr w:rsidR="005860D7" w:rsidRPr="005860D7" w:rsidTr="005860D7">
        <w:trPr>
          <w:trHeight w:val="51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церт «Моя любимая Россия!», посвященный Дню Росси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.06.20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триотическое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ректор</w:t>
            </w:r>
          </w:p>
        </w:tc>
      </w:tr>
      <w:tr w:rsidR="005860D7" w:rsidRPr="005860D7" w:rsidTr="005860D7">
        <w:trPr>
          <w:trHeight w:val="102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Ваши действия при обнаружении подозрительного предмета» - беседа с детьми и подросткам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06.20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филактика </w:t>
            </w:r>
            <w:proofErr w:type="spellStart"/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надзор.и</w:t>
            </w:r>
            <w:proofErr w:type="spellEnd"/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вонаруш</w:t>
            </w:r>
            <w:proofErr w:type="spellEnd"/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ители клубных формирований, методист</w:t>
            </w:r>
          </w:p>
        </w:tc>
      </w:tr>
      <w:tr w:rsidR="005860D7" w:rsidRPr="005860D7" w:rsidTr="005860D7">
        <w:trPr>
          <w:trHeight w:val="76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знавательная программа «Чудо по имени кино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.06.20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ховно-нравственное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тор</w:t>
            </w:r>
          </w:p>
        </w:tc>
      </w:tr>
      <w:tr w:rsidR="005860D7" w:rsidRPr="005860D7" w:rsidTr="005860D7">
        <w:trPr>
          <w:trHeight w:val="102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седа на тему: «Наркомания – шаг в бездну!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.06.20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ОЖ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ители клубных формирований, методист</w:t>
            </w:r>
          </w:p>
        </w:tc>
      </w:tr>
      <w:tr w:rsidR="005860D7" w:rsidRPr="005860D7" w:rsidTr="005860D7">
        <w:trPr>
          <w:trHeight w:val="102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матическая познавательная программа – «Дорога памяти, длиной в четыре года», посвященная Дню памяти и скорби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.06.202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триотическое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ители клубных формирований, методист</w:t>
            </w:r>
          </w:p>
        </w:tc>
      </w:tr>
      <w:tr w:rsidR="005860D7" w:rsidRPr="005860D7" w:rsidTr="005860D7">
        <w:trPr>
          <w:trHeight w:val="51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ржественный митинг "Свеча памяти", посвященный Дню памяти и скорб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.06.202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триотическое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ректор</w:t>
            </w:r>
          </w:p>
        </w:tc>
      </w:tr>
      <w:tr w:rsidR="005860D7" w:rsidRPr="005860D7" w:rsidTr="005860D7">
        <w:trPr>
          <w:trHeight w:val="102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део - урок "Мы выбираем жизнь!!!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.06.20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ОЖ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ители клубных формирований, методист</w:t>
            </w:r>
          </w:p>
        </w:tc>
      </w:tr>
      <w:tr w:rsidR="005860D7" w:rsidRPr="005860D7" w:rsidTr="005860D7">
        <w:trPr>
          <w:trHeight w:val="102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знавательный час «Прогресс – первая в мире АЭС  в г. Обнинске» ко Дню мирного использования атома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.06.20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триотическое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ители клубных формирований, методисты</w:t>
            </w:r>
          </w:p>
        </w:tc>
      </w:tr>
      <w:tr w:rsidR="005860D7" w:rsidRPr="005860D7" w:rsidTr="005860D7">
        <w:trPr>
          <w:trHeight w:val="51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здничное мероприятие - общепоселковый выпускной "Уходим красиво...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06.20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но-досуговое</w:t>
            </w:r>
            <w:proofErr w:type="spellEnd"/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ректор</w:t>
            </w:r>
          </w:p>
        </w:tc>
      </w:tr>
      <w:tr w:rsidR="005860D7" w:rsidRPr="005860D7" w:rsidTr="005860D7">
        <w:trPr>
          <w:trHeight w:val="102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ортивно-игровая программа "</w:t>
            </w:r>
            <w:proofErr w:type="spellStart"/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культ</w:t>
            </w:r>
            <w:proofErr w:type="spellEnd"/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ивет!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.06.20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ОЖ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ители клубных формирований, методист</w:t>
            </w:r>
          </w:p>
        </w:tc>
      </w:tr>
      <w:tr w:rsidR="005860D7" w:rsidRPr="005860D7" w:rsidTr="005860D7">
        <w:trPr>
          <w:trHeight w:val="330"/>
        </w:trPr>
        <w:tc>
          <w:tcPr>
            <w:tcW w:w="10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5860D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ИЮЛЬ</w:t>
            </w:r>
          </w:p>
        </w:tc>
      </w:tr>
      <w:tr w:rsidR="005860D7" w:rsidRPr="005860D7" w:rsidTr="005860D7">
        <w:trPr>
          <w:trHeight w:val="51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чер танцев "Танцуй пока молодой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7.20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ховно-нравственное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организатор, администратор</w:t>
            </w:r>
          </w:p>
        </w:tc>
      </w:tr>
      <w:tr w:rsidR="005860D7" w:rsidRPr="005860D7" w:rsidTr="005860D7">
        <w:trPr>
          <w:trHeight w:val="127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курс костюмов народов Росси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7.20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ховно-нравственное, Год культурного наследия народов России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ители клубных формирований, методист</w:t>
            </w:r>
          </w:p>
        </w:tc>
      </w:tr>
      <w:tr w:rsidR="005860D7" w:rsidRPr="005860D7" w:rsidTr="005860D7">
        <w:trPr>
          <w:trHeight w:val="102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формационно - познавательное мероприятие «Мой край родной - Калужский край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.07.20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триотическое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ители клубных формирований, методист</w:t>
            </w:r>
          </w:p>
        </w:tc>
      </w:tr>
      <w:tr w:rsidR="005860D7" w:rsidRPr="005860D7" w:rsidTr="005860D7">
        <w:trPr>
          <w:trHeight w:val="30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кторина «Калужский край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.07.20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триотическое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тор</w:t>
            </w:r>
          </w:p>
        </w:tc>
      </w:tr>
      <w:tr w:rsidR="005860D7" w:rsidRPr="005860D7" w:rsidTr="005860D7">
        <w:trPr>
          <w:trHeight w:val="51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зентация «Семь чудес Калужской области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.07.20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триотическое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тор</w:t>
            </w:r>
          </w:p>
        </w:tc>
      </w:tr>
      <w:tr w:rsidR="005860D7" w:rsidRPr="005860D7" w:rsidTr="005860D7">
        <w:trPr>
          <w:trHeight w:val="127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седа и видео - презентация  "Народные промыслы Калужской области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.07.20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ховно-нравственное, Год культурного наследия народов России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ители клубных формирований, методист</w:t>
            </w:r>
          </w:p>
        </w:tc>
      </w:tr>
      <w:tr w:rsidR="005860D7" w:rsidRPr="005860D7" w:rsidTr="005860D7">
        <w:trPr>
          <w:trHeight w:val="102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7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знавательная программа со слайдовой презентацией «Огненная дуга» приуроченная к началу Курской битв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.07.20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триотическое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ители клубных формирований, методист</w:t>
            </w:r>
          </w:p>
        </w:tc>
      </w:tr>
      <w:tr w:rsidR="005860D7" w:rsidRPr="005860D7" w:rsidTr="005860D7">
        <w:trPr>
          <w:trHeight w:val="51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то-конкурс</w:t>
            </w:r>
            <w:proofErr w:type="spellEnd"/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Я и моя семья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06.- 07.07.20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ховно-нравственное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ульторганизатор </w:t>
            </w:r>
          </w:p>
        </w:tc>
      </w:tr>
      <w:tr w:rsidR="005860D7" w:rsidRPr="005860D7" w:rsidTr="005860D7">
        <w:trPr>
          <w:trHeight w:val="102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цертная программа посвящённая Дню "Любви, семьи и верности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.07.20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ховно-нравственное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организатор, руководители клубных формирований</w:t>
            </w:r>
          </w:p>
        </w:tc>
      </w:tr>
      <w:tr w:rsidR="005860D7" w:rsidRPr="005860D7" w:rsidTr="005860D7">
        <w:trPr>
          <w:trHeight w:val="102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формационный час «О Полтавском сражении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.07.20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триотическое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ители клубных формирований, методист</w:t>
            </w:r>
          </w:p>
        </w:tc>
      </w:tr>
      <w:tr w:rsidR="005860D7" w:rsidRPr="005860D7" w:rsidTr="005860D7">
        <w:trPr>
          <w:trHeight w:val="102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део- урок "Безопасные летние каникулы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.07.20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ОЖ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ители клубных формирований, методист</w:t>
            </w:r>
          </w:p>
        </w:tc>
      </w:tr>
      <w:tr w:rsidR="005860D7" w:rsidRPr="005860D7" w:rsidTr="005860D7">
        <w:trPr>
          <w:trHeight w:val="102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формационно- познавательное мероприятие  «Безопасное лето»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.07.20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ОЖ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ители клубных формирований, методисты</w:t>
            </w:r>
          </w:p>
        </w:tc>
      </w:tr>
      <w:tr w:rsidR="005860D7" w:rsidRPr="005860D7" w:rsidTr="005860D7">
        <w:trPr>
          <w:trHeight w:val="102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формационно-просветительское мероприятие – «Знать – значит ЖИТЬ!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.07.20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ОЖ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ители клубных формирований, методист</w:t>
            </w:r>
          </w:p>
        </w:tc>
      </w:tr>
      <w:tr w:rsidR="005860D7" w:rsidRPr="005860D7" w:rsidTr="005860D7">
        <w:trPr>
          <w:trHeight w:val="127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знавательное мероприятие, приуроченное к Всероссийской акции «Единый день фольклора в России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.07.20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ховно-нравственное, Год культурного наследия народов России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ители клубных формирований, методист</w:t>
            </w:r>
          </w:p>
        </w:tc>
      </w:tr>
      <w:tr w:rsidR="005860D7" w:rsidRPr="005860D7" w:rsidTr="005860D7">
        <w:trPr>
          <w:trHeight w:val="102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формационно-просветительская программа «Наше здоровье – в наших руках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.07.20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ОЖ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ители клубных формирований, методист</w:t>
            </w:r>
          </w:p>
        </w:tc>
      </w:tr>
      <w:tr w:rsidR="005860D7" w:rsidRPr="005860D7" w:rsidTr="005860D7">
        <w:trPr>
          <w:trHeight w:val="102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знавательно-экологическая</w:t>
            </w: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программа «По страницам красной</w:t>
            </w: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книги Калужской области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.07.20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ховно-нравственное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ители клубных формирований, методист</w:t>
            </w:r>
          </w:p>
        </w:tc>
      </w:tr>
      <w:tr w:rsidR="005860D7" w:rsidRPr="005860D7" w:rsidTr="005860D7">
        <w:trPr>
          <w:trHeight w:val="102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седа «Улица полна неожиданностей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.07.20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титеррор.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ители клубных формирований, методист</w:t>
            </w:r>
          </w:p>
        </w:tc>
      </w:tr>
      <w:tr w:rsidR="005860D7" w:rsidRPr="005860D7" w:rsidTr="005860D7">
        <w:trPr>
          <w:trHeight w:val="300"/>
        </w:trPr>
        <w:tc>
          <w:tcPr>
            <w:tcW w:w="10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860D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ВГУСТ</w:t>
            </w:r>
          </w:p>
        </w:tc>
      </w:tr>
      <w:tr w:rsidR="005860D7" w:rsidRPr="005860D7" w:rsidTr="005860D7">
        <w:trPr>
          <w:trHeight w:val="102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седа "Подросток. Здоровье. Будущее.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.08.20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ОЖ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ители клубных формирований, методист</w:t>
            </w:r>
          </w:p>
        </w:tc>
      </w:tr>
      <w:tr w:rsidR="005860D7" w:rsidRPr="005860D7" w:rsidTr="005860D7">
        <w:trPr>
          <w:trHeight w:val="76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здничное мероприятие, посвященное торжественной церемонии занесения имён на Доску Почёта ГП  "Поселок Воротынск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.08.20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ховно-нравственное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ректор</w:t>
            </w:r>
          </w:p>
        </w:tc>
      </w:tr>
      <w:tr w:rsidR="005860D7" w:rsidRPr="005860D7" w:rsidTr="005860D7">
        <w:trPr>
          <w:trHeight w:val="51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тская развлекательная программа «По дорогам сказок»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.08.2021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ховно-нравственное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организатор</w:t>
            </w:r>
          </w:p>
        </w:tc>
      </w:tr>
      <w:tr w:rsidR="005860D7" w:rsidRPr="005860D7" w:rsidTr="005860D7">
        <w:trPr>
          <w:trHeight w:val="51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знавательно- развлекательная программа «</w:t>
            </w:r>
            <w:proofErr w:type="spellStart"/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ио-шоу</w:t>
            </w:r>
            <w:proofErr w:type="spellEnd"/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ульторганизатор </w:t>
            </w:r>
          </w:p>
        </w:tc>
      </w:tr>
      <w:tr w:rsidR="005860D7" w:rsidRPr="005860D7" w:rsidTr="005860D7">
        <w:trPr>
          <w:trHeight w:val="51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здничная концертная программа  "День поселка Воротынск"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ректор</w:t>
            </w:r>
          </w:p>
        </w:tc>
      </w:tr>
      <w:tr w:rsidR="005860D7" w:rsidRPr="005860D7" w:rsidTr="005860D7">
        <w:trPr>
          <w:trHeight w:val="102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Пиво и подростковый алкоголизм» – беседа с воспитанникам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.08.20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ОЖ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ители клубных формирований, методист</w:t>
            </w:r>
          </w:p>
        </w:tc>
      </w:tr>
      <w:tr w:rsidR="005860D7" w:rsidRPr="005860D7" w:rsidTr="005860D7">
        <w:trPr>
          <w:trHeight w:val="51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кологическая программа</w:t>
            </w: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«Такая хрупкая планета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08.20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ховно-нравственное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ректор</w:t>
            </w:r>
          </w:p>
        </w:tc>
      </w:tr>
      <w:tr w:rsidR="005860D7" w:rsidRPr="005860D7" w:rsidTr="005860D7">
        <w:trPr>
          <w:trHeight w:val="102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формационно-просветительское мероприятие - "Где дым, там и огонь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.08.20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тивопож</w:t>
            </w:r>
            <w:proofErr w:type="spellEnd"/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опасн</w:t>
            </w:r>
            <w:proofErr w:type="spellEnd"/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ители клубных формирований, методист</w:t>
            </w:r>
          </w:p>
        </w:tc>
      </w:tr>
      <w:tr w:rsidR="005860D7" w:rsidRPr="005860D7" w:rsidTr="005860D7">
        <w:trPr>
          <w:trHeight w:val="102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формационно-просветительское мероприятие  «Один дома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08.20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филактика </w:t>
            </w:r>
            <w:proofErr w:type="spellStart"/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надзор.и</w:t>
            </w:r>
            <w:proofErr w:type="spellEnd"/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вонаруш</w:t>
            </w:r>
            <w:proofErr w:type="spellEnd"/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ители клубных формирований, методист</w:t>
            </w:r>
          </w:p>
        </w:tc>
      </w:tr>
      <w:tr w:rsidR="005860D7" w:rsidRPr="005860D7" w:rsidTr="005860D7">
        <w:trPr>
          <w:trHeight w:val="102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Я здоровье берегу – сам себе я помогу» -</w:t>
            </w: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спортивно-развлекательная программа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.08.20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ОЖ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ители клубных формирований, методист</w:t>
            </w:r>
          </w:p>
        </w:tc>
      </w:tr>
      <w:tr w:rsidR="005860D7" w:rsidRPr="005860D7" w:rsidTr="005860D7">
        <w:trPr>
          <w:trHeight w:val="127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льклорный праздник для детей "Яблочный спас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.08.20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ховно-нравственное, Год культурного наследия народов России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организатор</w:t>
            </w:r>
          </w:p>
        </w:tc>
      </w:tr>
      <w:tr w:rsidR="005860D7" w:rsidRPr="005860D7" w:rsidTr="005860D7">
        <w:trPr>
          <w:trHeight w:val="76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нь  Государственного флага Российской Федерации -информационно- концертная программа онлайн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.08.20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триотическое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дминистратор </w:t>
            </w:r>
          </w:p>
        </w:tc>
      </w:tr>
      <w:tr w:rsidR="005860D7" w:rsidRPr="005860D7" w:rsidTr="005860D7">
        <w:trPr>
          <w:trHeight w:val="76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Флаг у нас прекрасный -белый, синий, красный!» –концертная программа, посвящённая Дню государственного флага РФ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триотическое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организатор</w:t>
            </w:r>
          </w:p>
        </w:tc>
      </w:tr>
      <w:tr w:rsidR="005860D7" w:rsidRPr="005860D7" w:rsidTr="005860D7">
        <w:trPr>
          <w:trHeight w:val="102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формационно-познавательное мероприятие «Флаг державы -символ славы», посвященное Дню государственного флага РФ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.08.20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триотическое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ители клубных формирований, методист</w:t>
            </w:r>
          </w:p>
        </w:tc>
      </w:tr>
      <w:tr w:rsidR="005860D7" w:rsidRPr="005860D7" w:rsidTr="005860D7">
        <w:trPr>
          <w:trHeight w:val="102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формационный час «Пристрастие, уносящее жизнь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.08.20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ОЖ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ители клубных формирований, методист</w:t>
            </w:r>
          </w:p>
        </w:tc>
      </w:tr>
      <w:tr w:rsidR="005860D7" w:rsidRPr="005860D7" w:rsidTr="005860D7">
        <w:trPr>
          <w:trHeight w:val="102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формационное мероприятие для родителей и несовершеннолетних  "Лето и дети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.08.20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ОЖ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ители клубных формирований, методист</w:t>
            </w:r>
          </w:p>
        </w:tc>
      </w:tr>
      <w:tr w:rsidR="005860D7" w:rsidRPr="005860D7" w:rsidTr="005860D7">
        <w:trPr>
          <w:trHeight w:val="102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део- урок "Безопасные летние каникулы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08.20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ОЖ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ители клубных формирований, методист</w:t>
            </w:r>
          </w:p>
        </w:tc>
      </w:tr>
      <w:tr w:rsidR="005860D7" w:rsidRPr="005860D7" w:rsidTr="005860D7">
        <w:trPr>
          <w:trHeight w:val="102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филактическая беседа «Подросток. Правонарушение. Ответственность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.08.20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филактика </w:t>
            </w:r>
            <w:proofErr w:type="spellStart"/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надзор.и</w:t>
            </w:r>
            <w:proofErr w:type="spellEnd"/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вонаруш</w:t>
            </w:r>
            <w:proofErr w:type="spellEnd"/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ители клубных формирований, методист</w:t>
            </w:r>
          </w:p>
        </w:tc>
      </w:tr>
      <w:tr w:rsidR="005860D7" w:rsidRPr="005860D7" w:rsidTr="005860D7">
        <w:trPr>
          <w:trHeight w:val="51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российская ежегодная акция "Ночь кино - 2022" (дети)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.08.2022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ховно-нравственное</w:t>
            </w:r>
          </w:p>
        </w:tc>
        <w:tc>
          <w:tcPr>
            <w:tcW w:w="19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ректор, администратор</w:t>
            </w:r>
          </w:p>
        </w:tc>
      </w:tr>
      <w:tr w:rsidR="005860D7" w:rsidRPr="005860D7" w:rsidTr="005860D7">
        <w:trPr>
          <w:trHeight w:val="51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российская ежегодная акция "Ночь кино - 2022" (кинофильм 1)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860D7" w:rsidRPr="005860D7" w:rsidTr="005860D7">
        <w:trPr>
          <w:trHeight w:val="51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российская ежегодная акция "Ночь кино - 2022"  (кинофильм 2)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860D7" w:rsidRPr="005860D7" w:rsidTr="005860D7">
        <w:trPr>
          <w:trHeight w:val="300"/>
        </w:trPr>
        <w:tc>
          <w:tcPr>
            <w:tcW w:w="10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860D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ЕНТЯБРЬ</w:t>
            </w:r>
          </w:p>
        </w:tc>
      </w:tr>
      <w:tr w:rsidR="005860D7" w:rsidRPr="005860D7" w:rsidTr="005860D7">
        <w:trPr>
          <w:trHeight w:val="102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знавательная программа, посвященная Дню знаний «Полет в страну знаний»!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9.20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ховно-нравственное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ители клубных формирований, методист</w:t>
            </w:r>
          </w:p>
        </w:tc>
      </w:tr>
      <w:tr w:rsidR="005860D7" w:rsidRPr="005860D7" w:rsidTr="005860D7">
        <w:trPr>
          <w:trHeight w:val="102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формационно-просветительское мероприятие, посвященное Дню воинской славы России «День окончания Второй мировой войны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.09.20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триотическое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ители клубных формирований, методист</w:t>
            </w:r>
          </w:p>
        </w:tc>
      </w:tr>
      <w:tr w:rsidR="005860D7" w:rsidRPr="005860D7" w:rsidTr="005860D7">
        <w:trPr>
          <w:trHeight w:val="102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формационно - познавательное мероприятие "Наш мир без терроризма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.09.20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титеррор.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ители клубных формирований, методист</w:t>
            </w:r>
          </w:p>
        </w:tc>
      </w:tr>
      <w:tr w:rsidR="005860D7" w:rsidRPr="005860D7" w:rsidTr="005860D7">
        <w:trPr>
          <w:trHeight w:val="88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филактическая беседа для подростков «Самовольный уход из дома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.09.20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филактика </w:t>
            </w:r>
            <w:proofErr w:type="spellStart"/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надзор.и</w:t>
            </w:r>
            <w:proofErr w:type="spellEnd"/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вонаруш</w:t>
            </w:r>
            <w:proofErr w:type="spellEnd"/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ители клубных формирований, методист</w:t>
            </w:r>
          </w:p>
        </w:tc>
      </w:tr>
      <w:tr w:rsidR="005860D7" w:rsidRPr="005860D7" w:rsidTr="005860D7">
        <w:trPr>
          <w:trHeight w:val="102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седа "Недаром помнит вся Россия…", посвященная 210-летию Бородинского сражен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.09.20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триотическое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ители клубных формирований, методист</w:t>
            </w:r>
          </w:p>
        </w:tc>
      </w:tr>
      <w:tr w:rsidR="005860D7" w:rsidRPr="005860D7" w:rsidTr="005860D7">
        <w:trPr>
          <w:trHeight w:val="102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«Берегись автомобиля!»  </w:t>
            </w:r>
            <w:proofErr w:type="spellStart"/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деопоказ</w:t>
            </w:r>
            <w:proofErr w:type="spellEnd"/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 правилам Д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.09.20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филактика </w:t>
            </w:r>
            <w:proofErr w:type="spellStart"/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надзор.и</w:t>
            </w:r>
            <w:proofErr w:type="spellEnd"/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вонаруш</w:t>
            </w:r>
            <w:proofErr w:type="spellEnd"/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ители клубных формирований, методист</w:t>
            </w:r>
          </w:p>
        </w:tc>
      </w:tr>
      <w:tr w:rsidR="005860D7" w:rsidRPr="005860D7" w:rsidTr="005860D7">
        <w:trPr>
          <w:trHeight w:val="102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-психологическая игра «Как не стать жертвой плохих привычек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.09.20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ОЖ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ители клубных формирований, методист</w:t>
            </w:r>
          </w:p>
        </w:tc>
      </w:tr>
      <w:tr w:rsidR="005860D7" w:rsidRPr="005860D7" w:rsidTr="005860D7">
        <w:trPr>
          <w:trHeight w:val="102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Лекция и показ фильма «Удивительные миры Циолковского» к 165-летию К.Э. Циолковского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.09.20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триотическое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ители клубных формирований, методист</w:t>
            </w:r>
          </w:p>
        </w:tc>
      </w:tr>
      <w:tr w:rsidR="005860D7" w:rsidRPr="005860D7" w:rsidTr="005860D7">
        <w:trPr>
          <w:trHeight w:val="102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део -урок и беседа с детьми «Традиционные народные праздники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.09.2022 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х -нрав., Год культурного наследия народов России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ители клубных формирований, методист</w:t>
            </w:r>
          </w:p>
        </w:tc>
      </w:tr>
      <w:tr w:rsidR="005860D7" w:rsidRPr="005860D7" w:rsidTr="005860D7">
        <w:trPr>
          <w:trHeight w:val="102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каз </w:t>
            </w:r>
            <w:proofErr w:type="spellStart"/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льтимедиафильмов</w:t>
            </w:r>
            <w:proofErr w:type="spellEnd"/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</w:t>
            </w: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Петре I и Санкт-Петербурге. Из </w:t>
            </w:r>
            <w:proofErr w:type="spellStart"/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диотеки</w:t>
            </w:r>
            <w:proofErr w:type="spellEnd"/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сударственного</w:t>
            </w: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Русского музе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09.20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триотическое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ители клубных формирований, методист</w:t>
            </w:r>
          </w:p>
        </w:tc>
      </w:tr>
      <w:tr w:rsidR="005860D7" w:rsidRPr="005860D7" w:rsidTr="005860D7">
        <w:trPr>
          <w:trHeight w:val="102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ас истории «Дорогами мужества», посвященный Дню освобождения Калужской области от немецко-фашистских захватчик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.09.20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триотическое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ители клубных формирований, методист</w:t>
            </w:r>
          </w:p>
        </w:tc>
      </w:tr>
      <w:tr w:rsidR="005860D7" w:rsidRPr="005860D7" w:rsidTr="005860D7">
        <w:trPr>
          <w:trHeight w:val="102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Как жить сегодня, чтобы увидеть завтра» - познавательная программа для детей о вредных привычках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.09.20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ОЖ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ители клубных формирований, методист</w:t>
            </w:r>
          </w:p>
        </w:tc>
      </w:tr>
      <w:tr w:rsidR="005860D7" w:rsidRPr="005860D7" w:rsidTr="005860D7">
        <w:trPr>
          <w:trHeight w:val="102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део- презентация "Великие люди России - К.Э. Циолковск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.09.20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триотическое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ители клубных формирований, методист</w:t>
            </w:r>
          </w:p>
        </w:tc>
      </w:tr>
      <w:tr w:rsidR="005860D7" w:rsidRPr="005860D7" w:rsidTr="005860D7">
        <w:trPr>
          <w:trHeight w:val="102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формационно-просветительское мероприятие "Дорогой мира и добра, посвященное Всемирному дню мира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.09.20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триотическое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ители клубных формирований, методист</w:t>
            </w:r>
          </w:p>
        </w:tc>
      </w:tr>
      <w:tr w:rsidR="005860D7" w:rsidRPr="005860D7" w:rsidTr="005860D7">
        <w:trPr>
          <w:trHeight w:val="102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5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формационно-просветительское мероприятие, посвященное Дню победы русских полков в Куликовской битве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.09.20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триотическое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ители клубных формирований, методист</w:t>
            </w:r>
          </w:p>
        </w:tc>
      </w:tr>
      <w:tr w:rsidR="005860D7" w:rsidRPr="005860D7" w:rsidTr="005860D7">
        <w:trPr>
          <w:trHeight w:val="102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формационно - просветительское мероприятие "Алкоголь -коварный враг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.09.20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ОЖ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ители клубных формирований, методист</w:t>
            </w:r>
          </w:p>
        </w:tc>
      </w:tr>
      <w:tr w:rsidR="005860D7" w:rsidRPr="005860D7" w:rsidTr="005860D7">
        <w:trPr>
          <w:trHeight w:val="102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Чужой беды не бывает" - урок доброт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.09.20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ховно-нравственное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ители клубных формирований, методист</w:t>
            </w:r>
          </w:p>
        </w:tc>
      </w:tr>
      <w:tr w:rsidR="005860D7" w:rsidRPr="005860D7" w:rsidTr="005860D7">
        <w:trPr>
          <w:trHeight w:val="102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Проступок, правонарушение, преступление» – профилактическая бесед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.09.20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филактика </w:t>
            </w:r>
            <w:proofErr w:type="spellStart"/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надзор.и</w:t>
            </w:r>
            <w:proofErr w:type="spellEnd"/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вонаруш</w:t>
            </w:r>
            <w:proofErr w:type="spellEnd"/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ители клубных формирований, методист</w:t>
            </w:r>
          </w:p>
        </w:tc>
      </w:tr>
      <w:tr w:rsidR="005860D7" w:rsidRPr="005860D7" w:rsidTr="005860D7">
        <w:trPr>
          <w:trHeight w:val="300"/>
        </w:trPr>
        <w:tc>
          <w:tcPr>
            <w:tcW w:w="10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860D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КТЯБРЬ</w:t>
            </w:r>
          </w:p>
        </w:tc>
      </w:tr>
      <w:tr w:rsidR="005860D7" w:rsidRPr="005860D7" w:rsidTr="005860D7">
        <w:trPr>
          <w:trHeight w:val="96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</w:rPr>
              <w:t>Концерт "Душою молоды всегда", посвященный Дню пожилого человек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</w:rPr>
              <w:t>01.10.20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ховно-нравственное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уководители клубных формирований, культорганизатор</w:t>
            </w:r>
          </w:p>
        </w:tc>
      </w:tr>
      <w:tr w:rsidR="005860D7" w:rsidRPr="005860D7" w:rsidTr="005860D7">
        <w:trPr>
          <w:trHeight w:val="73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</w:rPr>
              <w:t>Фольклорный вечер «Песни наших бабушек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</w:rPr>
              <w:t>03.10.20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ховно-нравственное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уководители клубных формирований, культорганизатор</w:t>
            </w:r>
          </w:p>
        </w:tc>
      </w:tr>
      <w:tr w:rsidR="005860D7" w:rsidRPr="005860D7" w:rsidTr="005860D7">
        <w:trPr>
          <w:trHeight w:val="96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</w:rPr>
              <w:t>Поэтическая гостиная</w:t>
            </w:r>
            <w:r w:rsidRPr="005860D7">
              <w:rPr>
                <w:rFonts w:ascii="Times New Roman" w:eastAsia="Times New Roman" w:hAnsi="Times New Roman" w:cs="Times New Roman"/>
                <w:color w:val="000000"/>
              </w:rPr>
              <w:br/>
              <w:t>«Моим стихам …настанет свой черёд»,</w:t>
            </w:r>
            <w:r w:rsidRPr="005860D7">
              <w:rPr>
                <w:rFonts w:ascii="Times New Roman" w:eastAsia="Times New Roman" w:hAnsi="Times New Roman" w:cs="Times New Roman"/>
                <w:color w:val="000000"/>
              </w:rPr>
              <w:br/>
              <w:t>к 130-летию Марины Цветаево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</w:rPr>
              <w:t>04.10.20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ховно-нравственное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уководители клубных формирований, культорганизатор</w:t>
            </w:r>
          </w:p>
        </w:tc>
      </w:tr>
      <w:tr w:rsidR="005860D7" w:rsidRPr="005860D7" w:rsidTr="005860D7">
        <w:trPr>
          <w:trHeight w:val="96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</w:rPr>
              <w:t xml:space="preserve">Познавательный видео урок «История волшебных мелодий» к Международному дню музыки.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</w:rPr>
              <w:t>05.10.20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ховно-нравственное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уководители клубных формирований, культорганизатор</w:t>
            </w:r>
          </w:p>
        </w:tc>
      </w:tr>
      <w:tr w:rsidR="005860D7" w:rsidRPr="005860D7" w:rsidTr="005860D7">
        <w:trPr>
          <w:trHeight w:val="96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</w:rPr>
              <w:t xml:space="preserve">Познавательная программа «Быть здоровым модно!»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</w:rPr>
              <w:t>06.10.20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ОЖ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уководители клубных формирований, культорганизатор</w:t>
            </w:r>
          </w:p>
        </w:tc>
      </w:tr>
      <w:tr w:rsidR="005860D7" w:rsidRPr="005860D7" w:rsidTr="005860D7">
        <w:trPr>
          <w:trHeight w:val="96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</w:rPr>
              <w:t>Час этикета «Учимся быть вежливыми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</w:rPr>
              <w:t>10.10.20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ховно-нравственное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уководители клубных формирований, культорганизатор</w:t>
            </w:r>
          </w:p>
        </w:tc>
      </w:tr>
      <w:tr w:rsidR="005860D7" w:rsidRPr="005860D7" w:rsidTr="005860D7">
        <w:trPr>
          <w:trHeight w:val="96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</w:rPr>
              <w:t>Беседа с подростками о вредных привычках «На краю бездны...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</w:rPr>
              <w:t>12.10.20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ОЖ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уководители клубных формирований, культорганизатор</w:t>
            </w:r>
          </w:p>
        </w:tc>
      </w:tr>
      <w:tr w:rsidR="005860D7" w:rsidRPr="005860D7" w:rsidTr="005860D7">
        <w:trPr>
          <w:trHeight w:val="96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</w:rPr>
              <w:t>Правовой урок "Права и обязанности ребенка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</w:rPr>
              <w:t>13.10.20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вовое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уководители клубных формирований, культорганизатор</w:t>
            </w:r>
          </w:p>
        </w:tc>
      </w:tr>
      <w:tr w:rsidR="005860D7" w:rsidRPr="005860D7" w:rsidTr="005860D7">
        <w:trPr>
          <w:trHeight w:val="96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</w:rPr>
              <w:t>Демонстрация фильма «Слуга Государев» режиссёра Олега</w:t>
            </w:r>
            <w:r w:rsidRPr="005860D7">
              <w:rPr>
                <w:rFonts w:ascii="Times New Roman" w:eastAsia="Times New Roman" w:hAnsi="Times New Roman" w:cs="Times New Roman"/>
                <w:color w:val="000000"/>
              </w:rPr>
              <w:br/>
            </w:r>
            <w:proofErr w:type="spellStart"/>
            <w:r w:rsidRPr="005860D7">
              <w:rPr>
                <w:rFonts w:ascii="Times New Roman" w:eastAsia="Times New Roman" w:hAnsi="Times New Roman" w:cs="Times New Roman"/>
                <w:color w:val="000000"/>
              </w:rPr>
              <w:t>Ряскова</w:t>
            </w:r>
            <w:proofErr w:type="spellEnd"/>
            <w:r w:rsidRPr="005860D7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</w:rPr>
              <w:t>14.10.20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триотическое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уководители клубных формирований, культорганизатор</w:t>
            </w:r>
          </w:p>
        </w:tc>
      </w:tr>
      <w:tr w:rsidR="005860D7" w:rsidRPr="005860D7" w:rsidTr="005860D7">
        <w:trPr>
          <w:trHeight w:val="120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</w:rPr>
              <w:t>Информационно-познавательное мероприятие "Первый в мире искусственный спутник Земли, выведенный в космос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</w:rPr>
              <w:t>17.10.20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триотическое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уководители клубных формирований, культорганизатор</w:t>
            </w:r>
          </w:p>
        </w:tc>
      </w:tr>
      <w:tr w:rsidR="005860D7" w:rsidRPr="005860D7" w:rsidTr="005860D7">
        <w:trPr>
          <w:trHeight w:val="96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1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</w:rPr>
              <w:t>«Азбука прав ребёнка». Правовой час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</w:rPr>
              <w:t>19.10.20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вовое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уководители клубных формирований, культорганизатор</w:t>
            </w:r>
          </w:p>
        </w:tc>
      </w:tr>
      <w:tr w:rsidR="005860D7" w:rsidRPr="005860D7" w:rsidTr="005860D7">
        <w:trPr>
          <w:trHeight w:val="96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</w:rPr>
              <w:t>Информационно-познавательное мероприятие  «В слове Мы — сто тысяч Я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</w:rPr>
              <w:t>21.10.20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триотическое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уководители клубных формирований, культорганизатор</w:t>
            </w:r>
          </w:p>
        </w:tc>
      </w:tr>
      <w:tr w:rsidR="005860D7" w:rsidRPr="005860D7" w:rsidTr="005860D7">
        <w:trPr>
          <w:trHeight w:val="96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</w:rPr>
              <w:t>Круглый стол «Коррупция в России. Мы все исправим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</w:rPr>
              <w:t>25.10.20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вовое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уководители клубных формирований, культорганизатор</w:t>
            </w:r>
          </w:p>
        </w:tc>
      </w:tr>
      <w:tr w:rsidR="005860D7" w:rsidRPr="005860D7" w:rsidTr="005860D7">
        <w:trPr>
          <w:trHeight w:val="120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</w:rPr>
              <w:t>Информационный час «Дружба и братство – дороже богатства!» (программа для детей и подростках о межнациональных отношениях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</w:rPr>
              <w:t>26.10.20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ховно-нравственное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уководители клубных формирований, культорганизатор</w:t>
            </w:r>
          </w:p>
        </w:tc>
      </w:tr>
      <w:tr w:rsidR="005860D7" w:rsidRPr="005860D7" w:rsidTr="005860D7">
        <w:trPr>
          <w:trHeight w:val="96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860D7">
              <w:rPr>
                <w:rFonts w:ascii="Times New Roman" w:eastAsia="Times New Roman" w:hAnsi="Times New Roman" w:cs="Times New Roman"/>
                <w:color w:val="000000"/>
              </w:rPr>
              <w:t>Конкурсно</w:t>
            </w:r>
            <w:proofErr w:type="spellEnd"/>
            <w:r w:rsidRPr="005860D7">
              <w:rPr>
                <w:rFonts w:ascii="Times New Roman" w:eastAsia="Times New Roman" w:hAnsi="Times New Roman" w:cs="Times New Roman"/>
                <w:color w:val="000000"/>
              </w:rPr>
              <w:t xml:space="preserve"> - игровая программа " "Путешествие в страну вежливости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</w:rPr>
              <w:t>28.10.20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ховно-нравственное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уководители клубных формирований, культорганизатор</w:t>
            </w:r>
          </w:p>
        </w:tc>
      </w:tr>
      <w:tr w:rsidR="005860D7" w:rsidRPr="005860D7" w:rsidTr="005860D7">
        <w:trPr>
          <w:trHeight w:val="96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</w:rPr>
              <w:t>Беседа «Молодежь в зоне риска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</w:rPr>
              <w:t>31.10.20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ОЖ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уководители клубных формирований, культорганизатор</w:t>
            </w:r>
          </w:p>
        </w:tc>
      </w:tr>
      <w:tr w:rsidR="005860D7" w:rsidRPr="005860D7" w:rsidTr="005860D7">
        <w:trPr>
          <w:trHeight w:val="300"/>
        </w:trPr>
        <w:tc>
          <w:tcPr>
            <w:tcW w:w="10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860D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ОЯБРЬ</w:t>
            </w:r>
          </w:p>
        </w:tc>
      </w:tr>
      <w:tr w:rsidR="005860D7" w:rsidRPr="005860D7" w:rsidTr="005860D7">
        <w:trPr>
          <w:trHeight w:val="102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седа «Молодежь в зоне риска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11.20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филактика </w:t>
            </w:r>
            <w:proofErr w:type="spellStart"/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надзор.и</w:t>
            </w:r>
            <w:proofErr w:type="spellEnd"/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вонаруш</w:t>
            </w:r>
            <w:proofErr w:type="spellEnd"/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ители клубных формирований, культорганизатор</w:t>
            </w:r>
          </w:p>
        </w:tc>
      </w:tr>
      <w:tr w:rsidR="005860D7" w:rsidRPr="005860D7" w:rsidTr="005860D7">
        <w:trPr>
          <w:trHeight w:val="1020"/>
        </w:trPr>
        <w:tc>
          <w:tcPr>
            <w:tcW w:w="4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0D7" w:rsidRPr="005860D7" w:rsidRDefault="005860D7" w:rsidP="005860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кторина  для детей и подростков "Путешествие в страну "</w:t>
            </w:r>
            <w:proofErr w:type="spellStart"/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льтландия</w:t>
            </w:r>
            <w:proofErr w:type="spellEnd"/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.11.20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ховно-нравственное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ители клубных формирований, культорганизатор</w:t>
            </w:r>
          </w:p>
        </w:tc>
      </w:tr>
      <w:tr w:rsidR="005860D7" w:rsidRPr="005860D7" w:rsidTr="005860D7">
        <w:trPr>
          <w:trHeight w:val="30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церт «В единстве народа - победа!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.11.20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триотическое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860D7" w:rsidRPr="005860D7" w:rsidTr="005860D7">
        <w:trPr>
          <w:trHeight w:val="102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еседа « Шалость. </w:t>
            </w: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Злонамеренный поступок. Вандализм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.11.20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филактика </w:t>
            </w:r>
            <w:proofErr w:type="spellStart"/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надзор.и</w:t>
            </w:r>
            <w:proofErr w:type="spellEnd"/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вонаруш</w:t>
            </w:r>
            <w:proofErr w:type="spellEnd"/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ители клубных формирований, культорганизатор</w:t>
            </w:r>
          </w:p>
        </w:tc>
      </w:tr>
      <w:tr w:rsidR="005860D7" w:rsidRPr="005860D7" w:rsidTr="005860D7">
        <w:trPr>
          <w:trHeight w:val="102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формационно-просветительское мероприятие – "Великое стояние на реке Угре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.11.20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триотическое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ители клубных формирований, культорганизатор</w:t>
            </w:r>
          </w:p>
        </w:tc>
      </w:tr>
      <w:tr w:rsidR="005860D7" w:rsidRPr="005860D7" w:rsidTr="005860D7">
        <w:trPr>
          <w:trHeight w:val="30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0D7" w:rsidRPr="005860D7" w:rsidRDefault="005860D7" w:rsidP="005860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ектакль «Комедия по вызову»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.11.20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860D7" w:rsidRPr="005860D7" w:rsidTr="005860D7">
        <w:trPr>
          <w:trHeight w:val="102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знавательно игровая программа «Надо ночью, надо днем быть внимательным с огнем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.11.20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тивопож</w:t>
            </w:r>
            <w:proofErr w:type="spellEnd"/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опасн</w:t>
            </w:r>
            <w:proofErr w:type="spellEnd"/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ители клубных формирований, культорганизатор</w:t>
            </w:r>
          </w:p>
        </w:tc>
      </w:tr>
      <w:tr w:rsidR="005860D7" w:rsidRPr="005860D7" w:rsidTr="005860D7">
        <w:trPr>
          <w:trHeight w:val="102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ас истории - День окончания Великого стояния на Угре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11.20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триотическое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ители клубных формирований, культорганизатор</w:t>
            </w:r>
          </w:p>
        </w:tc>
      </w:tr>
      <w:tr w:rsidR="005860D7" w:rsidRPr="005860D7" w:rsidTr="005860D7">
        <w:trPr>
          <w:trHeight w:val="102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ас ЗОЖ «Чтобы не было беды», посвященный Дню отказа от курен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.11.20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ОЖ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ители клубных формирований, культорганизатор</w:t>
            </w:r>
          </w:p>
        </w:tc>
      </w:tr>
      <w:tr w:rsidR="005860D7" w:rsidRPr="005860D7" w:rsidTr="005860D7">
        <w:trPr>
          <w:trHeight w:val="102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8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седа - предупреждение «</w:t>
            </w:r>
            <w:proofErr w:type="spellStart"/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айсы</w:t>
            </w:r>
            <w:proofErr w:type="spellEnd"/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 путь в никуда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.11.20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ОЖ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ители клубных формирований, культорганизатор</w:t>
            </w:r>
          </w:p>
        </w:tc>
      </w:tr>
      <w:tr w:rsidR="005860D7" w:rsidRPr="005860D7" w:rsidTr="005860D7">
        <w:trPr>
          <w:trHeight w:val="1275"/>
        </w:trPr>
        <w:tc>
          <w:tcPr>
            <w:tcW w:w="4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кторий «Князь М.И.Воротынский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.11.20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ховно-нравственное, Год культурного наследия народов России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дминистратор, </w:t>
            </w:r>
            <w:proofErr w:type="spellStart"/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оганизатор</w:t>
            </w:r>
            <w:proofErr w:type="spellEnd"/>
          </w:p>
        </w:tc>
      </w:tr>
      <w:tr w:rsidR="005860D7" w:rsidRPr="005860D7" w:rsidTr="005860D7">
        <w:trPr>
          <w:trHeight w:val="102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ематическая беседа "Профилактика и разрешение конфликтов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.11.20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филактика </w:t>
            </w:r>
            <w:proofErr w:type="spellStart"/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надзор.и</w:t>
            </w:r>
            <w:proofErr w:type="spellEnd"/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вонаруш</w:t>
            </w:r>
            <w:proofErr w:type="spellEnd"/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ители клубных формирований, культорганизатор</w:t>
            </w:r>
          </w:p>
        </w:tc>
      </w:tr>
      <w:tr w:rsidR="005860D7" w:rsidRPr="005860D7" w:rsidTr="005860D7">
        <w:trPr>
          <w:trHeight w:val="51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здничный концерт «Всем Мамам посвящается!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.11.20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ховно-нравственное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дминистратор, </w:t>
            </w:r>
            <w:proofErr w:type="spellStart"/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оганизатор</w:t>
            </w:r>
            <w:proofErr w:type="spellEnd"/>
          </w:p>
        </w:tc>
      </w:tr>
      <w:tr w:rsidR="005860D7" w:rsidRPr="005860D7" w:rsidTr="005860D7">
        <w:trPr>
          <w:trHeight w:val="102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еседа « Шалость. </w:t>
            </w: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Злонамеренный поступок. Вандализм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.11.20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филактика </w:t>
            </w:r>
            <w:proofErr w:type="spellStart"/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надзор.и</w:t>
            </w:r>
            <w:proofErr w:type="spellEnd"/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вонаруш</w:t>
            </w:r>
            <w:proofErr w:type="spellEnd"/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ители клубных формирований, культорганизатор</w:t>
            </w:r>
          </w:p>
        </w:tc>
      </w:tr>
      <w:tr w:rsidR="005860D7" w:rsidRPr="005860D7" w:rsidTr="005860D7">
        <w:trPr>
          <w:trHeight w:val="102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седа «Главная ценность – это здоровье его не купить, но легко потерять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.11.20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ОЖ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ители клубных формирований, культорганизатор</w:t>
            </w:r>
          </w:p>
        </w:tc>
      </w:tr>
      <w:tr w:rsidR="005860D7" w:rsidRPr="005860D7" w:rsidTr="005860D7">
        <w:trPr>
          <w:trHeight w:val="300"/>
        </w:trPr>
        <w:tc>
          <w:tcPr>
            <w:tcW w:w="10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860D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ЕКАБРЬ</w:t>
            </w:r>
          </w:p>
        </w:tc>
      </w:tr>
      <w:tr w:rsidR="005860D7" w:rsidRPr="005860D7" w:rsidTr="005860D7">
        <w:trPr>
          <w:trHeight w:val="102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формационно - познавательная программа, посвящённая памяти Георгия Константиновича Жуков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12.20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триотическое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ители клубных формирований, культорганизатор</w:t>
            </w:r>
          </w:p>
        </w:tc>
      </w:tr>
      <w:tr w:rsidR="005860D7" w:rsidRPr="005860D7" w:rsidTr="005860D7">
        <w:trPr>
          <w:trHeight w:val="102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формационно - просветительская программа, посвященная Дню Неизвестного Солдат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.12.20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триотическое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ители клубных формирований, культорганизатор</w:t>
            </w:r>
          </w:p>
        </w:tc>
      </w:tr>
      <w:tr w:rsidR="005860D7" w:rsidRPr="005860D7" w:rsidTr="005860D7">
        <w:trPr>
          <w:trHeight w:val="102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гровая программа для детей по пропаганде здорового образа жизни «Здоровые детки - сладкие конфетки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.12.20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ОЖ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ители клубных формирований, культорганизатор</w:t>
            </w:r>
          </w:p>
        </w:tc>
      </w:tr>
      <w:tr w:rsidR="005860D7" w:rsidRPr="005860D7" w:rsidTr="005860D7">
        <w:trPr>
          <w:trHeight w:val="102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формационно - просветительская программа, посвященная Дню Героев Отечеств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.12.20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триотическое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ители клубных формирований, культорганизатор</w:t>
            </w:r>
          </w:p>
        </w:tc>
      </w:tr>
      <w:tr w:rsidR="005860D7" w:rsidRPr="005860D7" w:rsidTr="005860D7">
        <w:trPr>
          <w:trHeight w:val="102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седа с подростками - «Конституция – основной закон жизни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.12.20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филактика </w:t>
            </w:r>
            <w:proofErr w:type="spellStart"/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надзор.и</w:t>
            </w:r>
            <w:proofErr w:type="spellEnd"/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вонаруш</w:t>
            </w:r>
            <w:proofErr w:type="spellEnd"/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ители клубных формирований, культорганизатор</w:t>
            </w:r>
          </w:p>
        </w:tc>
      </w:tr>
      <w:tr w:rsidR="005860D7" w:rsidRPr="005860D7" w:rsidTr="005860D7">
        <w:trPr>
          <w:trHeight w:val="102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иртуальная экскурсия « Музей русской игрушки»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.12.20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ховно-нравственное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ители клубных формирований, культорганизатор</w:t>
            </w:r>
          </w:p>
        </w:tc>
      </w:tr>
      <w:tr w:rsidR="005860D7" w:rsidRPr="005860D7" w:rsidTr="005860D7">
        <w:trPr>
          <w:trHeight w:val="102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формационно - познавательная программа "Сегодня модно быть здоровым!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.12.20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ОЖ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ители клубных формирований, культорганизатор</w:t>
            </w:r>
          </w:p>
        </w:tc>
      </w:tr>
      <w:tr w:rsidR="005860D7" w:rsidRPr="005860D7" w:rsidTr="005860D7">
        <w:trPr>
          <w:trHeight w:val="102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седа «Разрешение конфликтов без насилия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.12.20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филактика </w:t>
            </w:r>
            <w:proofErr w:type="spellStart"/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надзор.и</w:t>
            </w:r>
            <w:proofErr w:type="spellEnd"/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вонаруш</w:t>
            </w:r>
            <w:proofErr w:type="spellEnd"/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ители клубных формирований, культорганизатор</w:t>
            </w:r>
          </w:p>
        </w:tc>
      </w:tr>
      <w:tr w:rsidR="005860D7" w:rsidRPr="005860D7" w:rsidTr="005860D7">
        <w:trPr>
          <w:trHeight w:val="102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9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кторина «Зимние загадки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.12.20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ховно-нравственное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ители клубных формирований, культорганизатор</w:t>
            </w:r>
          </w:p>
        </w:tc>
      </w:tr>
      <w:tr w:rsidR="005860D7" w:rsidRPr="005860D7" w:rsidTr="005860D7">
        <w:trPr>
          <w:trHeight w:val="102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стер-класс «Новогодние фантазии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.12.20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ховно-нравственное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ители клубных формирований, культорганизатор</w:t>
            </w:r>
          </w:p>
        </w:tc>
      </w:tr>
      <w:tr w:rsidR="005860D7" w:rsidRPr="005860D7" w:rsidTr="005860D7">
        <w:trPr>
          <w:trHeight w:val="102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вогодний утренник для  детей с ограниченными возможностями «Лучики надежды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.12.20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ховно-нравственное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ители клубных формирований, культорганизатор</w:t>
            </w:r>
          </w:p>
        </w:tc>
      </w:tr>
      <w:tr w:rsidR="005860D7" w:rsidRPr="005860D7" w:rsidTr="005860D7">
        <w:trPr>
          <w:trHeight w:val="102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ржественный митинг "День освобождения Воротынска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.12.20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триотическое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D7" w:rsidRPr="005860D7" w:rsidRDefault="005860D7" w:rsidP="0058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ители клубных формирований, культорганизатор</w:t>
            </w:r>
          </w:p>
        </w:tc>
      </w:tr>
    </w:tbl>
    <w:p w:rsidR="005860D7" w:rsidRDefault="005860D7" w:rsidP="0021478B">
      <w:pPr>
        <w:pStyle w:val="aa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860D7" w:rsidRDefault="005860D7" w:rsidP="0021478B">
      <w:pPr>
        <w:pStyle w:val="aa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860D7" w:rsidRDefault="005860D7" w:rsidP="0021478B">
      <w:pPr>
        <w:pStyle w:val="aa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0" w:type="auto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41"/>
        <w:gridCol w:w="3311"/>
        <w:gridCol w:w="3797"/>
        <w:gridCol w:w="2323"/>
      </w:tblGrid>
      <w:tr w:rsidR="008E4D1D" w:rsidRPr="00AD5E8C" w:rsidTr="00FD6876">
        <w:trPr>
          <w:trHeight w:val="377"/>
        </w:trPr>
        <w:tc>
          <w:tcPr>
            <w:tcW w:w="10172" w:type="dxa"/>
            <w:gridSpan w:val="4"/>
          </w:tcPr>
          <w:p w:rsidR="008E4D1D" w:rsidRPr="00AD5E8C" w:rsidRDefault="008E4D1D" w:rsidP="000121A2">
            <w:pPr>
              <w:pStyle w:val="aa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bookmarkStart w:id="0" w:name="_GoBack"/>
            <w:bookmarkEnd w:id="0"/>
            <w:r w:rsidRPr="00AD5E8C">
              <w:rPr>
                <w:rFonts w:ascii="Times New Roman" w:hAnsi="Times New Roman" w:cs="Times New Roman"/>
                <w:b/>
                <w:sz w:val="26"/>
                <w:szCs w:val="26"/>
              </w:rPr>
              <w:t>В ТЕЧЕНИЕ ГОДА</w:t>
            </w:r>
          </w:p>
        </w:tc>
      </w:tr>
      <w:tr w:rsidR="008E4D1D" w:rsidRPr="00AD5E8C" w:rsidTr="003074F2">
        <w:trPr>
          <w:trHeight w:val="998"/>
        </w:trPr>
        <w:tc>
          <w:tcPr>
            <w:tcW w:w="741" w:type="dxa"/>
            <w:tcBorders>
              <w:right w:val="single" w:sz="4" w:space="0" w:color="auto"/>
            </w:tcBorders>
          </w:tcPr>
          <w:p w:rsidR="008E4D1D" w:rsidRPr="00AD5E8C" w:rsidRDefault="008E4D1D" w:rsidP="000121A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11" w:type="dxa"/>
            <w:tcBorders>
              <w:left w:val="single" w:sz="4" w:space="0" w:color="auto"/>
              <w:right w:val="single" w:sz="4" w:space="0" w:color="auto"/>
            </w:tcBorders>
          </w:tcPr>
          <w:p w:rsidR="008E4D1D" w:rsidRPr="00AD5E8C" w:rsidRDefault="008E4D1D" w:rsidP="000121A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AD5E8C">
              <w:rPr>
                <w:rFonts w:ascii="Times New Roman" w:hAnsi="Times New Roman" w:cs="Times New Roman"/>
                <w:sz w:val="26"/>
                <w:szCs w:val="26"/>
              </w:rPr>
              <w:t>Работа клубных формирований</w:t>
            </w:r>
          </w:p>
        </w:tc>
        <w:tc>
          <w:tcPr>
            <w:tcW w:w="3797" w:type="dxa"/>
            <w:tcBorders>
              <w:left w:val="single" w:sz="4" w:space="0" w:color="auto"/>
              <w:right w:val="single" w:sz="4" w:space="0" w:color="auto"/>
            </w:tcBorders>
          </w:tcPr>
          <w:p w:rsidR="008E4D1D" w:rsidRPr="00AD5E8C" w:rsidRDefault="008E4D1D" w:rsidP="000121A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AD5E8C">
              <w:rPr>
                <w:rFonts w:ascii="Times New Roman" w:hAnsi="Times New Roman" w:cs="Times New Roman"/>
                <w:sz w:val="26"/>
                <w:szCs w:val="26"/>
              </w:rPr>
              <w:t>Сентябрь-июнь</w:t>
            </w:r>
          </w:p>
        </w:tc>
        <w:tc>
          <w:tcPr>
            <w:tcW w:w="2323" w:type="dxa"/>
            <w:tcBorders>
              <w:left w:val="single" w:sz="4" w:space="0" w:color="auto"/>
            </w:tcBorders>
          </w:tcPr>
          <w:p w:rsidR="008E4D1D" w:rsidRPr="00AD5E8C" w:rsidRDefault="008E4D1D" w:rsidP="000121A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AD5E8C">
              <w:rPr>
                <w:rFonts w:ascii="Times New Roman" w:hAnsi="Times New Roman" w:cs="Times New Roman"/>
                <w:sz w:val="26"/>
                <w:szCs w:val="26"/>
              </w:rPr>
              <w:t>Руководители клубных формирований</w:t>
            </w:r>
          </w:p>
        </w:tc>
      </w:tr>
      <w:tr w:rsidR="008E4D1D" w:rsidRPr="00AD5E8C" w:rsidTr="003074F2">
        <w:trPr>
          <w:trHeight w:val="998"/>
        </w:trPr>
        <w:tc>
          <w:tcPr>
            <w:tcW w:w="741" w:type="dxa"/>
            <w:tcBorders>
              <w:right w:val="single" w:sz="4" w:space="0" w:color="auto"/>
            </w:tcBorders>
          </w:tcPr>
          <w:p w:rsidR="008E4D1D" w:rsidRPr="00AD5E8C" w:rsidRDefault="008E4D1D" w:rsidP="000121A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11" w:type="dxa"/>
            <w:tcBorders>
              <w:left w:val="single" w:sz="4" w:space="0" w:color="auto"/>
              <w:right w:val="single" w:sz="4" w:space="0" w:color="auto"/>
            </w:tcBorders>
          </w:tcPr>
          <w:p w:rsidR="008E4D1D" w:rsidRPr="00AD5E8C" w:rsidRDefault="008E4D1D" w:rsidP="000121A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AD5E8C">
              <w:rPr>
                <w:rFonts w:ascii="Times New Roman" w:hAnsi="Times New Roman" w:cs="Times New Roman"/>
                <w:sz w:val="26"/>
                <w:szCs w:val="26"/>
              </w:rPr>
              <w:t xml:space="preserve">Показ кинофильмов, работа </w:t>
            </w:r>
            <w:proofErr w:type="spellStart"/>
            <w:r w:rsidRPr="00AD5E8C">
              <w:rPr>
                <w:rFonts w:ascii="Times New Roman" w:hAnsi="Times New Roman" w:cs="Times New Roman"/>
                <w:sz w:val="26"/>
                <w:szCs w:val="26"/>
              </w:rPr>
              <w:t>кинобара</w:t>
            </w:r>
            <w:proofErr w:type="spellEnd"/>
          </w:p>
          <w:p w:rsidR="008E4D1D" w:rsidRPr="00AD5E8C" w:rsidRDefault="008E4D1D" w:rsidP="000121A2">
            <w:pPr>
              <w:pStyle w:val="aa"/>
              <w:rPr>
                <w:rStyle w:val="a7"/>
                <w:rFonts w:ascii="Times New Roman" w:hAnsi="Times New Roman" w:cs="Times New Roman"/>
                <w:i w:val="0"/>
                <w:color w:val="000000"/>
                <w:sz w:val="26"/>
                <w:szCs w:val="26"/>
              </w:rPr>
            </w:pPr>
          </w:p>
        </w:tc>
        <w:tc>
          <w:tcPr>
            <w:tcW w:w="3797" w:type="dxa"/>
            <w:tcBorders>
              <w:left w:val="single" w:sz="4" w:space="0" w:color="auto"/>
              <w:right w:val="single" w:sz="4" w:space="0" w:color="auto"/>
            </w:tcBorders>
          </w:tcPr>
          <w:p w:rsidR="008E4D1D" w:rsidRPr="00AD5E8C" w:rsidRDefault="008E4D1D" w:rsidP="000121A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AD5E8C">
              <w:rPr>
                <w:rFonts w:ascii="Times New Roman" w:hAnsi="Times New Roman" w:cs="Times New Roman"/>
                <w:sz w:val="26"/>
                <w:szCs w:val="26"/>
              </w:rPr>
              <w:t>ежедневно, в соответствии с еженедельным расписанием сеансов</w:t>
            </w:r>
          </w:p>
        </w:tc>
        <w:tc>
          <w:tcPr>
            <w:tcW w:w="2323" w:type="dxa"/>
            <w:tcBorders>
              <w:left w:val="single" w:sz="4" w:space="0" w:color="auto"/>
            </w:tcBorders>
          </w:tcPr>
          <w:p w:rsidR="008E4D1D" w:rsidRPr="00AD5E8C" w:rsidRDefault="008E4D1D" w:rsidP="000121A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AD5E8C">
              <w:rPr>
                <w:rFonts w:ascii="Times New Roman" w:hAnsi="Times New Roman" w:cs="Times New Roman"/>
                <w:sz w:val="26"/>
                <w:szCs w:val="26"/>
              </w:rPr>
              <w:t>Директор,</w:t>
            </w:r>
          </w:p>
          <w:p w:rsidR="008E4D1D" w:rsidRPr="00AD5E8C" w:rsidRDefault="008E4D1D" w:rsidP="000121A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AD5E8C">
              <w:rPr>
                <w:rFonts w:ascii="Times New Roman" w:hAnsi="Times New Roman" w:cs="Times New Roman"/>
                <w:sz w:val="26"/>
                <w:szCs w:val="26"/>
              </w:rPr>
              <w:t>методист,</w:t>
            </w:r>
          </w:p>
          <w:p w:rsidR="008E4D1D" w:rsidRPr="00AD5E8C" w:rsidRDefault="008E4D1D" w:rsidP="000121A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AD5E8C">
              <w:rPr>
                <w:rFonts w:ascii="Times New Roman" w:hAnsi="Times New Roman" w:cs="Times New Roman"/>
                <w:sz w:val="26"/>
                <w:szCs w:val="26"/>
              </w:rPr>
              <w:t>кассир-бармен</w:t>
            </w:r>
          </w:p>
        </w:tc>
      </w:tr>
      <w:tr w:rsidR="008E4D1D" w:rsidRPr="00AD5E8C" w:rsidTr="003074F2">
        <w:trPr>
          <w:trHeight w:val="615"/>
        </w:trPr>
        <w:tc>
          <w:tcPr>
            <w:tcW w:w="741" w:type="dxa"/>
            <w:tcBorders>
              <w:bottom w:val="single" w:sz="4" w:space="0" w:color="auto"/>
              <w:right w:val="single" w:sz="4" w:space="0" w:color="auto"/>
            </w:tcBorders>
          </w:tcPr>
          <w:p w:rsidR="008E4D1D" w:rsidRPr="00AD5E8C" w:rsidRDefault="008E4D1D" w:rsidP="000121A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1D" w:rsidRPr="00AD5E8C" w:rsidRDefault="008E4D1D" w:rsidP="000121A2">
            <w:pPr>
              <w:pStyle w:val="aa"/>
              <w:rPr>
                <w:rStyle w:val="a7"/>
                <w:rFonts w:ascii="Times New Roman" w:hAnsi="Times New Roman" w:cs="Times New Roman"/>
                <w:i w:val="0"/>
                <w:color w:val="000000"/>
                <w:sz w:val="26"/>
                <w:szCs w:val="26"/>
              </w:rPr>
            </w:pPr>
            <w:r w:rsidRPr="00AD5E8C">
              <w:rPr>
                <w:rStyle w:val="a7"/>
                <w:rFonts w:ascii="Times New Roman" w:hAnsi="Times New Roman" w:cs="Times New Roman"/>
                <w:i w:val="0"/>
                <w:color w:val="000000"/>
                <w:sz w:val="26"/>
                <w:szCs w:val="26"/>
              </w:rPr>
              <w:t>Участие в конкурсах</w:t>
            </w:r>
          </w:p>
        </w:tc>
        <w:tc>
          <w:tcPr>
            <w:tcW w:w="3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1D" w:rsidRPr="00AD5E8C" w:rsidRDefault="008E4D1D" w:rsidP="000121A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AD5E8C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323" w:type="dxa"/>
            <w:tcBorders>
              <w:left w:val="single" w:sz="4" w:space="0" w:color="auto"/>
              <w:bottom w:val="single" w:sz="4" w:space="0" w:color="auto"/>
            </w:tcBorders>
          </w:tcPr>
          <w:p w:rsidR="008E4D1D" w:rsidRPr="00AD5E8C" w:rsidRDefault="008E4D1D" w:rsidP="000121A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AD5E8C">
              <w:rPr>
                <w:rFonts w:ascii="Times New Roman" w:hAnsi="Times New Roman" w:cs="Times New Roman"/>
                <w:sz w:val="26"/>
                <w:szCs w:val="26"/>
              </w:rPr>
              <w:t>Директор, клубных формирований</w:t>
            </w:r>
          </w:p>
        </w:tc>
      </w:tr>
      <w:tr w:rsidR="008E4D1D" w:rsidRPr="00AD5E8C" w:rsidTr="003074F2">
        <w:trPr>
          <w:trHeight w:val="495"/>
        </w:trPr>
        <w:tc>
          <w:tcPr>
            <w:tcW w:w="741" w:type="dxa"/>
            <w:tcBorders>
              <w:bottom w:val="single" w:sz="4" w:space="0" w:color="auto"/>
              <w:right w:val="single" w:sz="4" w:space="0" w:color="auto"/>
            </w:tcBorders>
          </w:tcPr>
          <w:p w:rsidR="008E4D1D" w:rsidRPr="00AD5E8C" w:rsidRDefault="008E4D1D" w:rsidP="000121A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1D" w:rsidRPr="00AD5E8C" w:rsidRDefault="008E4D1D" w:rsidP="000121A2">
            <w:pPr>
              <w:pStyle w:val="aa"/>
              <w:rPr>
                <w:rStyle w:val="a7"/>
                <w:rFonts w:ascii="Times New Roman" w:hAnsi="Times New Roman" w:cs="Times New Roman"/>
                <w:i w:val="0"/>
                <w:color w:val="000000"/>
                <w:sz w:val="26"/>
                <w:szCs w:val="26"/>
              </w:rPr>
            </w:pPr>
            <w:r w:rsidRPr="00AD5E8C">
              <w:rPr>
                <w:rStyle w:val="a7"/>
                <w:rFonts w:ascii="Times New Roman" w:hAnsi="Times New Roman" w:cs="Times New Roman"/>
                <w:i w:val="0"/>
                <w:color w:val="000000"/>
                <w:sz w:val="26"/>
                <w:szCs w:val="26"/>
              </w:rPr>
              <w:t>Организация и проведении отчетных концертов творческих коллективов</w:t>
            </w:r>
          </w:p>
        </w:tc>
        <w:tc>
          <w:tcPr>
            <w:tcW w:w="3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1D" w:rsidRPr="00AD5E8C" w:rsidRDefault="008E4D1D" w:rsidP="000121A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AD5E8C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323" w:type="dxa"/>
            <w:tcBorders>
              <w:left w:val="single" w:sz="4" w:space="0" w:color="auto"/>
              <w:bottom w:val="single" w:sz="4" w:space="0" w:color="auto"/>
            </w:tcBorders>
          </w:tcPr>
          <w:p w:rsidR="008E4D1D" w:rsidRPr="00AD5E8C" w:rsidRDefault="008E4D1D" w:rsidP="000121A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AD5E8C">
              <w:rPr>
                <w:rFonts w:ascii="Times New Roman" w:hAnsi="Times New Roman" w:cs="Times New Roman"/>
                <w:sz w:val="26"/>
                <w:szCs w:val="26"/>
              </w:rPr>
              <w:t>Директор, руководители клубных формирований</w:t>
            </w:r>
          </w:p>
        </w:tc>
      </w:tr>
    </w:tbl>
    <w:p w:rsidR="0020399B" w:rsidRPr="00AD5E8C" w:rsidRDefault="0020399B" w:rsidP="00100BBB">
      <w:pPr>
        <w:pStyle w:val="aa"/>
        <w:rPr>
          <w:rFonts w:ascii="Times New Roman" w:hAnsi="Times New Roman" w:cs="Times New Roman"/>
          <w:color w:val="000000"/>
          <w:sz w:val="26"/>
          <w:szCs w:val="26"/>
        </w:rPr>
      </w:pPr>
    </w:p>
    <w:p w:rsidR="0020399B" w:rsidRPr="00AD5E8C" w:rsidRDefault="00F42B5D" w:rsidP="00100BBB">
      <w:pPr>
        <w:pStyle w:val="aa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AD5E8C">
        <w:rPr>
          <w:rFonts w:ascii="Times New Roman" w:hAnsi="Times New Roman" w:cs="Times New Roman"/>
          <w:b/>
          <w:color w:val="000000"/>
          <w:sz w:val="26"/>
          <w:szCs w:val="26"/>
          <w:lang w:val="en-US"/>
        </w:rPr>
        <w:t>I</w:t>
      </w:r>
      <w:r w:rsidR="0020399B" w:rsidRPr="00AD5E8C">
        <w:rPr>
          <w:rFonts w:ascii="Times New Roman" w:hAnsi="Times New Roman" w:cs="Times New Roman"/>
          <w:b/>
          <w:color w:val="000000"/>
          <w:sz w:val="26"/>
          <w:szCs w:val="26"/>
          <w:lang w:val="en-US"/>
        </w:rPr>
        <w:t>V</w:t>
      </w:r>
      <w:r w:rsidR="0020399B" w:rsidRPr="00AD5E8C">
        <w:rPr>
          <w:rFonts w:ascii="Times New Roman" w:hAnsi="Times New Roman" w:cs="Times New Roman"/>
          <w:b/>
          <w:color w:val="000000"/>
          <w:sz w:val="26"/>
          <w:szCs w:val="26"/>
        </w:rPr>
        <w:t>. Рекламно – информационная и маркетинговая деятельность</w:t>
      </w:r>
    </w:p>
    <w:p w:rsidR="0020399B" w:rsidRPr="00AD5E8C" w:rsidRDefault="0020399B" w:rsidP="00100BBB">
      <w:pPr>
        <w:pStyle w:val="aa"/>
        <w:rPr>
          <w:rFonts w:ascii="Times New Roman" w:hAnsi="Times New Roman" w:cs="Times New Roman"/>
          <w:color w:val="000000"/>
          <w:sz w:val="26"/>
          <w:szCs w:val="26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5"/>
        <w:gridCol w:w="5206"/>
        <w:gridCol w:w="2409"/>
        <w:gridCol w:w="1985"/>
      </w:tblGrid>
      <w:tr w:rsidR="0020399B" w:rsidRPr="00AD5E8C" w:rsidTr="00FD6876">
        <w:tc>
          <w:tcPr>
            <w:tcW w:w="465" w:type="dxa"/>
            <w:shd w:val="clear" w:color="auto" w:fill="auto"/>
          </w:tcPr>
          <w:p w:rsidR="0020399B" w:rsidRPr="00AD5E8C" w:rsidRDefault="0020399B" w:rsidP="00FD6876">
            <w:pPr>
              <w:pStyle w:val="aa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D5E8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№ </w:t>
            </w:r>
          </w:p>
        </w:tc>
        <w:tc>
          <w:tcPr>
            <w:tcW w:w="5206" w:type="dxa"/>
            <w:shd w:val="clear" w:color="auto" w:fill="auto"/>
          </w:tcPr>
          <w:p w:rsidR="0020399B" w:rsidRPr="00AD5E8C" w:rsidRDefault="0020399B" w:rsidP="00100BBB">
            <w:pPr>
              <w:pStyle w:val="aa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D5E8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409" w:type="dxa"/>
            <w:shd w:val="clear" w:color="auto" w:fill="auto"/>
          </w:tcPr>
          <w:p w:rsidR="0020399B" w:rsidRPr="00AD5E8C" w:rsidRDefault="0020399B" w:rsidP="00100BBB">
            <w:pPr>
              <w:pStyle w:val="aa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D5E8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роки проведения</w:t>
            </w:r>
          </w:p>
        </w:tc>
        <w:tc>
          <w:tcPr>
            <w:tcW w:w="1985" w:type="dxa"/>
            <w:shd w:val="clear" w:color="auto" w:fill="auto"/>
          </w:tcPr>
          <w:p w:rsidR="0020399B" w:rsidRPr="00AD5E8C" w:rsidRDefault="0020399B" w:rsidP="00100BBB">
            <w:pPr>
              <w:pStyle w:val="aa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D5E8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ветственный</w:t>
            </w:r>
          </w:p>
        </w:tc>
      </w:tr>
      <w:tr w:rsidR="00FD6876" w:rsidRPr="00AD5E8C" w:rsidTr="00FD6876">
        <w:tc>
          <w:tcPr>
            <w:tcW w:w="465" w:type="dxa"/>
            <w:shd w:val="clear" w:color="auto" w:fill="auto"/>
          </w:tcPr>
          <w:p w:rsidR="00FD6876" w:rsidRPr="00AD5E8C" w:rsidRDefault="00FD6876" w:rsidP="00100BBB">
            <w:pPr>
              <w:pStyle w:val="aa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D5E8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.</w:t>
            </w:r>
          </w:p>
        </w:tc>
        <w:tc>
          <w:tcPr>
            <w:tcW w:w="5206" w:type="dxa"/>
            <w:shd w:val="clear" w:color="auto" w:fill="auto"/>
          </w:tcPr>
          <w:p w:rsidR="00FD6876" w:rsidRPr="00AD5E8C" w:rsidRDefault="00FD6876" w:rsidP="00100BBB">
            <w:pPr>
              <w:pStyle w:val="aa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D5E8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фиши и объявления</w:t>
            </w:r>
          </w:p>
          <w:p w:rsidR="00FD6876" w:rsidRPr="00AD5E8C" w:rsidRDefault="00FD6876" w:rsidP="00100BBB">
            <w:pPr>
              <w:pStyle w:val="aa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409" w:type="dxa"/>
            <w:shd w:val="clear" w:color="auto" w:fill="auto"/>
          </w:tcPr>
          <w:p w:rsidR="00FD6876" w:rsidRPr="00AD5E8C" w:rsidRDefault="00FD6876" w:rsidP="00100BBB">
            <w:pPr>
              <w:pStyle w:val="aa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D5E8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жемесячно</w:t>
            </w:r>
          </w:p>
        </w:tc>
        <w:tc>
          <w:tcPr>
            <w:tcW w:w="1985" w:type="dxa"/>
            <w:shd w:val="clear" w:color="auto" w:fill="auto"/>
          </w:tcPr>
          <w:p w:rsidR="00FD6876" w:rsidRPr="00AD5E8C" w:rsidRDefault="00213283" w:rsidP="00622096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AD5E8C">
              <w:rPr>
                <w:rFonts w:ascii="Times New Roman" w:hAnsi="Times New Roman" w:cs="Times New Roman"/>
                <w:color w:val="000000"/>
              </w:rPr>
              <w:t>Администратор</w:t>
            </w:r>
            <w:r w:rsidR="00FD6876" w:rsidRPr="00AD5E8C">
              <w:rPr>
                <w:rFonts w:ascii="Times New Roman" w:hAnsi="Times New Roman" w:cs="Times New Roman"/>
                <w:color w:val="000000"/>
              </w:rPr>
              <w:t>, культорганизатор</w:t>
            </w:r>
          </w:p>
        </w:tc>
      </w:tr>
      <w:tr w:rsidR="00213283" w:rsidRPr="00AD5E8C" w:rsidTr="00FD6876">
        <w:tc>
          <w:tcPr>
            <w:tcW w:w="465" w:type="dxa"/>
            <w:shd w:val="clear" w:color="auto" w:fill="auto"/>
          </w:tcPr>
          <w:p w:rsidR="00213283" w:rsidRPr="00AD5E8C" w:rsidRDefault="00213283" w:rsidP="00100BBB">
            <w:pPr>
              <w:pStyle w:val="aa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D5E8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.</w:t>
            </w:r>
          </w:p>
        </w:tc>
        <w:tc>
          <w:tcPr>
            <w:tcW w:w="5206" w:type="dxa"/>
            <w:shd w:val="clear" w:color="auto" w:fill="auto"/>
          </w:tcPr>
          <w:p w:rsidR="00213283" w:rsidRPr="00AD5E8C" w:rsidRDefault="00213283" w:rsidP="00100BBB">
            <w:pPr>
              <w:pStyle w:val="aa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D5E8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глашения на мероприятия</w:t>
            </w:r>
          </w:p>
        </w:tc>
        <w:tc>
          <w:tcPr>
            <w:tcW w:w="2409" w:type="dxa"/>
            <w:shd w:val="clear" w:color="auto" w:fill="auto"/>
          </w:tcPr>
          <w:p w:rsidR="00213283" w:rsidRPr="00AD5E8C" w:rsidRDefault="00213283" w:rsidP="00FD6876">
            <w:pPr>
              <w:pStyle w:val="aa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D5E8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огласно плану </w:t>
            </w:r>
          </w:p>
        </w:tc>
        <w:tc>
          <w:tcPr>
            <w:tcW w:w="1985" w:type="dxa"/>
            <w:shd w:val="clear" w:color="auto" w:fill="auto"/>
          </w:tcPr>
          <w:p w:rsidR="00213283" w:rsidRPr="00AD5E8C" w:rsidRDefault="00213283" w:rsidP="00622096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AD5E8C">
              <w:rPr>
                <w:rFonts w:ascii="Times New Roman" w:hAnsi="Times New Roman" w:cs="Times New Roman"/>
                <w:color w:val="000000"/>
              </w:rPr>
              <w:t>Администратор, культорганизатор</w:t>
            </w:r>
          </w:p>
        </w:tc>
      </w:tr>
      <w:tr w:rsidR="00213283" w:rsidRPr="00AD5E8C" w:rsidTr="00FD6876">
        <w:tc>
          <w:tcPr>
            <w:tcW w:w="465" w:type="dxa"/>
            <w:shd w:val="clear" w:color="auto" w:fill="auto"/>
          </w:tcPr>
          <w:p w:rsidR="00213283" w:rsidRPr="00AD5E8C" w:rsidRDefault="00213283" w:rsidP="00100BBB">
            <w:pPr>
              <w:pStyle w:val="aa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D5E8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.</w:t>
            </w:r>
          </w:p>
        </w:tc>
        <w:tc>
          <w:tcPr>
            <w:tcW w:w="5206" w:type="dxa"/>
            <w:shd w:val="clear" w:color="auto" w:fill="auto"/>
          </w:tcPr>
          <w:p w:rsidR="00213283" w:rsidRPr="00AD5E8C" w:rsidRDefault="00213283" w:rsidP="00100BBB">
            <w:pPr>
              <w:pStyle w:val="aa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D5E8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ото и видеосъемка</w:t>
            </w:r>
          </w:p>
        </w:tc>
        <w:tc>
          <w:tcPr>
            <w:tcW w:w="2409" w:type="dxa"/>
            <w:shd w:val="clear" w:color="auto" w:fill="auto"/>
          </w:tcPr>
          <w:p w:rsidR="00213283" w:rsidRPr="00AD5E8C" w:rsidRDefault="00213283" w:rsidP="00100BBB">
            <w:pPr>
              <w:pStyle w:val="aa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D5E8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течение года</w:t>
            </w:r>
          </w:p>
        </w:tc>
        <w:tc>
          <w:tcPr>
            <w:tcW w:w="1985" w:type="dxa"/>
            <w:shd w:val="clear" w:color="auto" w:fill="auto"/>
          </w:tcPr>
          <w:p w:rsidR="00213283" w:rsidRPr="00AD5E8C" w:rsidRDefault="00213283" w:rsidP="00622096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AD5E8C">
              <w:rPr>
                <w:rFonts w:ascii="Times New Roman" w:hAnsi="Times New Roman" w:cs="Times New Roman"/>
                <w:color w:val="000000"/>
              </w:rPr>
              <w:t>Администратор, культорганизатор</w:t>
            </w:r>
          </w:p>
        </w:tc>
      </w:tr>
      <w:tr w:rsidR="00213283" w:rsidRPr="00AD5E8C" w:rsidTr="00FD6876">
        <w:tc>
          <w:tcPr>
            <w:tcW w:w="465" w:type="dxa"/>
            <w:shd w:val="clear" w:color="auto" w:fill="auto"/>
          </w:tcPr>
          <w:p w:rsidR="00213283" w:rsidRPr="00AD5E8C" w:rsidRDefault="00213283" w:rsidP="00100BBB">
            <w:pPr>
              <w:pStyle w:val="aa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D5E8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.</w:t>
            </w:r>
          </w:p>
        </w:tc>
        <w:tc>
          <w:tcPr>
            <w:tcW w:w="5206" w:type="dxa"/>
            <w:shd w:val="clear" w:color="auto" w:fill="auto"/>
          </w:tcPr>
          <w:p w:rsidR="00213283" w:rsidRPr="00AD5E8C" w:rsidRDefault="00213283" w:rsidP="00FD6876">
            <w:pPr>
              <w:pStyle w:val="aa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D5E8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еклама в сети Интернет на сайте учреждения</w:t>
            </w:r>
            <w:r w:rsidR="00644B7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и на страницах социальных сетей</w:t>
            </w:r>
          </w:p>
        </w:tc>
        <w:tc>
          <w:tcPr>
            <w:tcW w:w="2409" w:type="dxa"/>
            <w:shd w:val="clear" w:color="auto" w:fill="auto"/>
          </w:tcPr>
          <w:p w:rsidR="00213283" w:rsidRPr="00AD5E8C" w:rsidRDefault="00213283" w:rsidP="00100BBB">
            <w:pPr>
              <w:pStyle w:val="aa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D5E8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течение года</w:t>
            </w:r>
          </w:p>
        </w:tc>
        <w:tc>
          <w:tcPr>
            <w:tcW w:w="1985" w:type="dxa"/>
            <w:shd w:val="clear" w:color="auto" w:fill="auto"/>
          </w:tcPr>
          <w:p w:rsidR="00213283" w:rsidRPr="00AD5E8C" w:rsidRDefault="00213283" w:rsidP="00622096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AD5E8C">
              <w:rPr>
                <w:rFonts w:ascii="Times New Roman" w:hAnsi="Times New Roman" w:cs="Times New Roman"/>
                <w:color w:val="000000"/>
              </w:rPr>
              <w:t>Администратор, методисты, культорганизатор</w:t>
            </w:r>
          </w:p>
        </w:tc>
      </w:tr>
    </w:tbl>
    <w:p w:rsidR="00213283" w:rsidRPr="00AD5E8C" w:rsidRDefault="00213283" w:rsidP="00100BBB">
      <w:pPr>
        <w:pStyle w:val="aa"/>
        <w:rPr>
          <w:rFonts w:ascii="Times New Roman" w:hAnsi="Times New Roman" w:cs="Times New Roman"/>
          <w:color w:val="000000"/>
          <w:sz w:val="26"/>
          <w:szCs w:val="26"/>
        </w:rPr>
      </w:pPr>
    </w:p>
    <w:p w:rsidR="00213283" w:rsidRPr="00AD5E8C" w:rsidRDefault="00213283" w:rsidP="00100BBB">
      <w:pPr>
        <w:pStyle w:val="aa"/>
        <w:rPr>
          <w:rFonts w:ascii="Times New Roman" w:hAnsi="Times New Roman" w:cs="Times New Roman"/>
          <w:color w:val="000000"/>
          <w:sz w:val="26"/>
          <w:szCs w:val="26"/>
        </w:rPr>
      </w:pPr>
    </w:p>
    <w:p w:rsidR="0020399B" w:rsidRDefault="0020399B" w:rsidP="00100BBB">
      <w:pPr>
        <w:pStyle w:val="aa"/>
        <w:rPr>
          <w:rFonts w:ascii="Times New Roman" w:hAnsi="Times New Roman" w:cs="Times New Roman"/>
          <w:b/>
          <w:i/>
          <w:color w:val="000000"/>
          <w:sz w:val="26"/>
          <w:szCs w:val="26"/>
          <w:u w:val="single"/>
        </w:rPr>
      </w:pPr>
      <w:r w:rsidRPr="00AD5E8C">
        <w:rPr>
          <w:rFonts w:ascii="Times New Roman" w:hAnsi="Times New Roman" w:cs="Times New Roman"/>
          <w:b/>
          <w:i/>
          <w:color w:val="000000"/>
          <w:sz w:val="26"/>
          <w:szCs w:val="26"/>
          <w:u w:val="single"/>
        </w:rPr>
        <w:t>В течение года в</w:t>
      </w:r>
      <w:r w:rsidR="00301428" w:rsidRPr="00AD5E8C">
        <w:rPr>
          <w:rFonts w:ascii="Times New Roman" w:hAnsi="Times New Roman" w:cs="Times New Roman"/>
          <w:b/>
          <w:i/>
          <w:color w:val="000000"/>
          <w:sz w:val="26"/>
          <w:szCs w:val="26"/>
          <w:u w:val="single"/>
        </w:rPr>
        <w:t xml:space="preserve"> план могут вноситься изменения.</w:t>
      </w:r>
    </w:p>
    <w:p w:rsidR="007F6C7F" w:rsidRDefault="007F6C7F" w:rsidP="00100BBB">
      <w:pPr>
        <w:pStyle w:val="aa"/>
        <w:rPr>
          <w:rFonts w:ascii="Times New Roman" w:hAnsi="Times New Roman" w:cs="Times New Roman"/>
          <w:b/>
          <w:i/>
          <w:color w:val="000000"/>
          <w:sz w:val="26"/>
          <w:szCs w:val="26"/>
          <w:u w:val="single"/>
        </w:rPr>
      </w:pPr>
    </w:p>
    <w:sectPr w:rsidR="007F6C7F" w:rsidSect="008E4D1D">
      <w:footerReference w:type="default" r:id="rId8"/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5E8C" w:rsidRDefault="00AD5E8C" w:rsidP="00392E40">
      <w:pPr>
        <w:spacing w:after="0" w:line="240" w:lineRule="auto"/>
      </w:pPr>
      <w:r>
        <w:separator/>
      </w:r>
    </w:p>
  </w:endnote>
  <w:endnote w:type="continuationSeparator" w:id="1">
    <w:p w:rsidR="00AD5E8C" w:rsidRDefault="00AD5E8C" w:rsidP="00392E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5E8C" w:rsidRDefault="00AD5E8C">
    <w:pPr>
      <w:pStyle w:val="ae"/>
      <w:jc w:val="center"/>
    </w:pPr>
  </w:p>
  <w:p w:rsidR="00AD5E8C" w:rsidRDefault="00AD5E8C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5E8C" w:rsidRDefault="00AD5E8C" w:rsidP="00392E40">
      <w:pPr>
        <w:spacing w:after="0" w:line="240" w:lineRule="auto"/>
      </w:pPr>
      <w:r>
        <w:separator/>
      </w:r>
    </w:p>
  </w:footnote>
  <w:footnote w:type="continuationSeparator" w:id="1">
    <w:p w:rsidR="00AD5E8C" w:rsidRDefault="00AD5E8C" w:rsidP="00392E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6F3D7F"/>
    <w:multiLevelType w:val="hybridMultilevel"/>
    <w:tmpl w:val="873808B8"/>
    <w:lvl w:ilvl="0" w:tplc="FE44272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0399B"/>
    <w:rsid w:val="00006E34"/>
    <w:rsid w:val="000121A2"/>
    <w:rsid w:val="00021758"/>
    <w:rsid w:val="00033D2E"/>
    <w:rsid w:val="00045105"/>
    <w:rsid w:val="000539DA"/>
    <w:rsid w:val="00074B30"/>
    <w:rsid w:val="00086D60"/>
    <w:rsid w:val="000A0C9D"/>
    <w:rsid w:val="000A52D0"/>
    <w:rsid w:val="000B19F6"/>
    <w:rsid w:val="000D462A"/>
    <w:rsid w:val="000D6976"/>
    <w:rsid w:val="000E5E7C"/>
    <w:rsid w:val="000E7B16"/>
    <w:rsid w:val="000F678B"/>
    <w:rsid w:val="00100BBB"/>
    <w:rsid w:val="00120F60"/>
    <w:rsid w:val="0013012B"/>
    <w:rsid w:val="001371E3"/>
    <w:rsid w:val="00145C99"/>
    <w:rsid w:val="00154905"/>
    <w:rsid w:val="0018091F"/>
    <w:rsid w:val="0018292B"/>
    <w:rsid w:val="001841B3"/>
    <w:rsid w:val="00191A2E"/>
    <w:rsid w:val="001A7392"/>
    <w:rsid w:val="001B1048"/>
    <w:rsid w:val="001B1E20"/>
    <w:rsid w:val="001B4CBD"/>
    <w:rsid w:val="001B5454"/>
    <w:rsid w:val="001E4D6A"/>
    <w:rsid w:val="001F37BC"/>
    <w:rsid w:val="001F55EA"/>
    <w:rsid w:val="0020399B"/>
    <w:rsid w:val="00205826"/>
    <w:rsid w:val="00205E7C"/>
    <w:rsid w:val="00213283"/>
    <w:rsid w:val="0021478B"/>
    <w:rsid w:val="0021502B"/>
    <w:rsid w:val="00243D81"/>
    <w:rsid w:val="0026404A"/>
    <w:rsid w:val="00290ADD"/>
    <w:rsid w:val="002C6625"/>
    <w:rsid w:val="002F61F1"/>
    <w:rsid w:val="00301428"/>
    <w:rsid w:val="003074F2"/>
    <w:rsid w:val="00315257"/>
    <w:rsid w:val="00321AB8"/>
    <w:rsid w:val="0032532D"/>
    <w:rsid w:val="00352A8E"/>
    <w:rsid w:val="003530A0"/>
    <w:rsid w:val="00361AFC"/>
    <w:rsid w:val="00363AE7"/>
    <w:rsid w:val="00370CD3"/>
    <w:rsid w:val="003806A2"/>
    <w:rsid w:val="00383548"/>
    <w:rsid w:val="00392E40"/>
    <w:rsid w:val="0039734D"/>
    <w:rsid w:val="00397E08"/>
    <w:rsid w:val="003A0B00"/>
    <w:rsid w:val="003B161F"/>
    <w:rsid w:val="003B2CEF"/>
    <w:rsid w:val="003D5CB8"/>
    <w:rsid w:val="003F45CB"/>
    <w:rsid w:val="004263FE"/>
    <w:rsid w:val="00431DB9"/>
    <w:rsid w:val="00442F8F"/>
    <w:rsid w:val="004577EA"/>
    <w:rsid w:val="00460F6E"/>
    <w:rsid w:val="004647FB"/>
    <w:rsid w:val="00467564"/>
    <w:rsid w:val="00480AFC"/>
    <w:rsid w:val="00485586"/>
    <w:rsid w:val="004A7395"/>
    <w:rsid w:val="004C4447"/>
    <w:rsid w:val="004D1BDC"/>
    <w:rsid w:val="004D61E4"/>
    <w:rsid w:val="004E1CD2"/>
    <w:rsid w:val="004E3F2F"/>
    <w:rsid w:val="004E5A4F"/>
    <w:rsid w:val="0051405D"/>
    <w:rsid w:val="005513BD"/>
    <w:rsid w:val="00552BCB"/>
    <w:rsid w:val="00552D0E"/>
    <w:rsid w:val="00570744"/>
    <w:rsid w:val="005860D7"/>
    <w:rsid w:val="005929B0"/>
    <w:rsid w:val="005D3EA8"/>
    <w:rsid w:val="005E053B"/>
    <w:rsid w:val="005E69AB"/>
    <w:rsid w:val="00604EA4"/>
    <w:rsid w:val="00611E28"/>
    <w:rsid w:val="0061738D"/>
    <w:rsid w:val="0062075F"/>
    <w:rsid w:val="00622096"/>
    <w:rsid w:val="00624D75"/>
    <w:rsid w:val="00636459"/>
    <w:rsid w:val="006369F7"/>
    <w:rsid w:val="00644B7C"/>
    <w:rsid w:val="006458F1"/>
    <w:rsid w:val="00653AED"/>
    <w:rsid w:val="00653D27"/>
    <w:rsid w:val="006603DA"/>
    <w:rsid w:val="006709E2"/>
    <w:rsid w:val="006742D0"/>
    <w:rsid w:val="00681B52"/>
    <w:rsid w:val="006970BF"/>
    <w:rsid w:val="006A4351"/>
    <w:rsid w:val="006A66D5"/>
    <w:rsid w:val="006A779B"/>
    <w:rsid w:val="006D0C3B"/>
    <w:rsid w:val="006D1649"/>
    <w:rsid w:val="006E18D1"/>
    <w:rsid w:val="006E293C"/>
    <w:rsid w:val="006F1BA2"/>
    <w:rsid w:val="006F40D7"/>
    <w:rsid w:val="00715F62"/>
    <w:rsid w:val="00742E1A"/>
    <w:rsid w:val="0075053E"/>
    <w:rsid w:val="00771106"/>
    <w:rsid w:val="00771D55"/>
    <w:rsid w:val="007C3448"/>
    <w:rsid w:val="007C4851"/>
    <w:rsid w:val="007D5196"/>
    <w:rsid w:val="007E2483"/>
    <w:rsid w:val="007F4ED9"/>
    <w:rsid w:val="007F5CAA"/>
    <w:rsid w:val="007F6C7F"/>
    <w:rsid w:val="00807919"/>
    <w:rsid w:val="00842945"/>
    <w:rsid w:val="00851793"/>
    <w:rsid w:val="00853D33"/>
    <w:rsid w:val="0085626F"/>
    <w:rsid w:val="008724D3"/>
    <w:rsid w:val="00882E06"/>
    <w:rsid w:val="008835A5"/>
    <w:rsid w:val="00892546"/>
    <w:rsid w:val="008A7863"/>
    <w:rsid w:val="008B2281"/>
    <w:rsid w:val="008D3C53"/>
    <w:rsid w:val="008D4C19"/>
    <w:rsid w:val="008D6EEE"/>
    <w:rsid w:val="008E2F26"/>
    <w:rsid w:val="008E4D1D"/>
    <w:rsid w:val="008E7188"/>
    <w:rsid w:val="008F65CA"/>
    <w:rsid w:val="00905C7B"/>
    <w:rsid w:val="00906F75"/>
    <w:rsid w:val="00926EEE"/>
    <w:rsid w:val="00936FC6"/>
    <w:rsid w:val="009450D5"/>
    <w:rsid w:val="00963339"/>
    <w:rsid w:val="00974BBF"/>
    <w:rsid w:val="00980860"/>
    <w:rsid w:val="00985D85"/>
    <w:rsid w:val="009958D8"/>
    <w:rsid w:val="009A0522"/>
    <w:rsid w:val="009D0846"/>
    <w:rsid w:val="00A04F4D"/>
    <w:rsid w:val="00A13255"/>
    <w:rsid w:val="00A21D3F"/>
    <w:rsid w:val="00A23820"/>
    <w:rsid w:val="00A24555"/>
    <w:rsid w:val="00A26BC8"/>
    <w:rsid w:val="00A3630F"/>
    <w:rsid w:val="00A63E34"/>
    <w:rsid w:val="00A80C2E"/>
    <w:rsid w:val="00A81E26"/>
    <w:rsid w:val="00AA1D87"/>
    <w:rsid w:val="00AA3926"/>
    <w:rsid w:val="00AC167C"/>
    <w:rsid w:val="00AD549E"/>
    <w:rsid w:val="00AD5E8C"/>
    <w:rsid w:val="00AE50AB"/>
    <w:rsid w:val="00AF0A0F"/>
    <w:rsid w:val="00AF3689"/>
    <w:rsid w:val="00B108D0"/>
    <w:rsid w:val="00B10D6A"/>
    <w:rsid w:val="00B24597"/>
    <w:rsid w:val="00B2500A"/>
    <w:rsid w:val="00B266C4"/>
    <w:rsid w:val="00B4682B"/>
    <w:rsid w:val="00B7310C"/>
    <w:rsid w:val="00B85A85"/>
    <w:rsid w:val="00B9490C"/>
    <w:rsid w:val="00BB05BF"/>
    <w:rsid w:val="00BB5EBC"/>
    <w:rsid w:val="00BC158B"/>
    <w:rsid w:val="00BD6AD8"/>
    <w:rsid w:val="00BF16EB"/>
    <w:rsid w:val="00BF1872"/>
    <w:rsid w:val="00C03F48"/>
    <w:rsid w:val="00C13588"/>
    <w:rsid w:val="00C274D1"/>
    <w:rsid w:val="00C40181"/>
    <w:rsid w:val="00C42E63"/>
    <w:rsid w:val="00C4450B"/>
    <w:rsid w:val="00C674AF"/>
    <w:rsid w:val="00C71A01"/>
    <w:rsid w:val="00C85229"/>
    <w:rsid w:val="00C94576"/>
    <w:rsid w:val="00C96C2C"/>
    <w:rsid w:val="00CA6533"/>
    <w:rsid w:val="00CB5DD5"/>
    <w:rsid w:val="00CB6745"/>
    <w:rsid w:val="00CD079D"/>
    <w:rsid w:val="00CE1D72"/>
    <w:rsid w:val="00CE2B60"/>
    <w:rsid w:val="00CE4A9B"/>
    <w:rsid w:val="00CE6ED6"/>
    <w:rsid w:val="00CF743A"/>
    <w:rsid w:val="00D122AB"/>
    <w:rsid w:val="00D12FFE"/>
    <w:rsid w:val="00D133A3"/>
    <w:rsid w:val="00D21FFA"/>
    <w:rsid w:val="00D56CD7"/>
    <w:rsid w:val="00D63FFA"/>
    <w:rsid w:val="00D90069"/>
    <w:rsid w:val="00D91653"/>
    <w:rsid w:val="00D931A4"/>
    <w:rsid w:val="00D960E7"/>
    <w:rsid w:val="00DC728C"/>
    <w:rsid w:val="00DD0E26"/>
    <w:rsid w:val="00E1332D"/>
    <w:rsid w:val="00E37CE1"/>
    <w:rsid w:val="00E41574"/>
    <w:rsid w:val="00E4479A"/>
    <w:rsid w:val="00E451D4"/>
    <w:rsid w:val="00E7436F"/>
    <w:rsid w:val="00E83FEB"/>
    <w:rsid w:val="00E85B70"/>
    <w:rsid w:val="00E96852"/>
    <w:rsid w:val="00E97230"/>
    <w:rsid w:val="00EA26A5"/>
    <w:rsid w:val="00EA6152"/>
    <w:rsid w:val="00EB1761"/>
    <w:rsid w:val="00EB4EAD"/>
    <w:rsid w:val="00EB715C"/>
    <w:rsid w:val="00EC7B01"/>
    <w:rsid w:val="00EE1CF5"/>
    <w:rsid w:val="00EF7448"/>
    <w:rsid w:val="00F06ECC"/>
    <w:rsid w:val="00F07437"/>
    <w:rsid w:val="00F074EF"/>
    <w:rsid w:val="00F275D9"/>
    <w:rsid w:val="00F42B5D"/>
    <w:rsid w:val="00F527F3"/>
    <w:rsid w:val="00F63F01"/>
    <w:rsid w:val="00F6459D"/>
    <w:rsid w:val="00F85870"/>
    <w:rsid w:val="00FB240C"/>
    <w:rsid w:val="00FB5DEE"/>
    <w:rsid w:val="00FC3C14"/>
    <w:rsid w:val="00FC5176"/>
    <w:rsid w:val="00FC5DCF"/>
    <w:rsid w:val="00FD1E57"/>
    <w:rsid w:val="00FD6876"/>
    <w:rsid w:val="00FE5E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625"/>
  </w:style>
  <w:style w:type="paragraph" w:styleId="1">
    <w:name w:val="heading 1"/>
    <w:basedOn w:val="a"/>
    <w:next w:val="a"/>
    <w:link w:val="10"/>
    <w:uiPriority w:val="9"/>
    <w:qFormat/>
    <w:rsid w:val="0020399B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806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0399B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20399B"/>
    <w:pPr>
      <w:tabs>
        <w:tab w:val="left" w:pos="877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20399B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Normal (Web)"/>
    <w:basedOn w:val="a"/>
    <w:uiPriority w:val="99"/>
    <w:unhideWhenUsed/>
    <w:rsid w:val="002039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uiPriority w:val="22"/>
    <w:qFormat/>
    <w:rsid w:val="0020399B"/>
    <w:rPr>
      <w:b/>
      <w:bCs/>
    </w:rPr>
  </w:style>
  <w:style w:type="character" w:styleId="a7">
    <w:name w:val="Emphasis"/>
    <w:uiPriority w:val="20"/>
    <w:qFormat/>
    <w:rsid w:val="0020399B"/>
    <w:rPr>
      <w:i/>
      <w:iCs/>
    </w:rPr>
  </w:style>
  <w:style w:type="character" w:customStyle="1" w:styleId="apple-converted-space">
    <w:name w:val="apple-converted-space"/>
    <w:rsid w:val="0020399B"/>
  </w:style>
  <w:style w:type="paragraph" w:styleId="a8">
    <w:name w:val="Balloon Text"/>
    <w:basedOn w:val="a"/>
    <w:link w:val="a9"/>
    <w:uiPriority w:val="99"/>
    <w:semiHidden/>
    <w:unhideWhenUsed/>
    <w:rsid w:val="003D5C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D5CB8"/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E37CE1"/>
    <w:pPr>
      <w:spacing w:after="0" w:line="240" w:lineRule="auto"/>
    </w:pPr>
  </w:style>
  <w:style w:type="character" w:styleId="ab">
    <w:name w:val="Hyperlink"/>
    <w:basedOn w:val="a0"/>
    <w:uiPriority w:val="99"/>
    <w:semiHidden/>
    <w:unhideWhenUsed/>
    <w:rsid w:val="00431DB9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392E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92E40"/>
  </w:style>
  <w:style w:type="paragraph" w:styleId="ae">
    <w:name w:val="footer"/>
    <w:basedOn w:val="a"/>
    <w:link w:val="af"/>
    <w:uiPriority w:val="99"/>
    <w:unhideWhenUsed/>
    <w:rsid w:val="00392E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92E40"/>
  </w:style>
  <w:style w:type="character" w:customStyle="1" w:styleId="cgrt">
    <w:name w:val="cgrt"/>
    <w:basedOn w:val="a0"/>
    <w:rsid w:val="00BB05BF"/>
  </w:style>
  <w:style w:type="paragraph" w:customStyle="1" w:styleId="voice">
    <w:name w:val="voice"/>
    <w:basedOn w:val="a"/>
    <w:rsid w:val="00205E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">
    <w:name w:val="highlight"/>
    <w:basedOn w:val="a0"/>
    <w:rsid w:val="00205E7C"/>
  </w:style>
  <w:style w:type="character" w:customStyle="1" w:styleId="search-highlight">
    <w:name w:val="search-highlight"/>
    <w:basedOn w:val="a0"/>
    <w:rsid w:val="00205E7C"/>
  </w:style>
  <w:style w:type="paragraph" w:customStyle="1" w:styleId="descr">
    <w:name w:val="descr"/>
    <w:basedOn w:val="a"/>
    <w:rsid w:val="00CA6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6">
    <w:name w:val="c16"/>
    <w:basedOn w:val="a0"/>
    <w:rsid w:val="00BF1872"/>
  </w:style>
  <w:style w:type="character" w:customStyle="1" w:styleId="20">
    <w:name w:val="Заголовок 2 Знак"/>
    <w:basedOn w:val="a0"/>
    <w:link w:val="2"/>
    <w:uiPriority w:val="9"/>
    <w:semiHidden/>
    <w:rsid w:val="003806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0">
    <w:name w:val="FollowedHyperlink"/>
    <w:basedOn w:val="a0"/>
    <w:uiPriority w:val="99"/>
    <w:semiHidden/>
    <w:unhideWhenUsed/>
    <w:rsid w:val="005860D7"/>
    <w:rPr>
      <w:color w:val="800080"/>
      <w:u w:val="single"/>
    </w:rPr>
  </w:style>
  <w:style w:type="paragraph" w:customStyle="1" w:styleId="xl63">
    <w:name w:val="xl63"/>
    <w:basedOn w:val="a"/>
    <w:rsid w:val="005860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4">
    <w:name w:val="xl64"/>
    <w:basedOn w:val="a"/>
    <w:rsid w:val="005860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paragraph" w:customStyle="1" w:styleId="xl65">
    <w:name w:val="xl65"/>
    <w:basedOn w:val="a"/>
    <w:rsid w:val="005860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6">
    <w:name w:val="xl66"/>
    <w:basedOn w:val="a"/>
    <w:rsid w:val="005860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7">
    <w:name w:val="xl67"/>
    <w:basedOn w:val="a"/>
    <w:rsid w:val="005860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5860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5860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0">
    <w:name w:val="xl70"/>
    <w:basedOn w:val="a"/>
    <w:rsid w:val="005860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1">
    <w:name w:val="xl71"/>
    <w:basedOn w:val="a"/>
    <w:rsid w:val="005860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a"/>
    <w:rsid w:val="005860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3">
    <w:name w:val="xl73"/>
    <w:basedOn w:val="a"/>
    <w:rsid w:val="005860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4">
    <w:name w:val="xl74"/>
    <w:basedOn w:val="a"/>
    <w:rsid w:val="005860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5860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6">
    <w:name w:val="xl76"/>
    <w:basedOn w:val="a"/>
    <w:rsid w:val="005860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a"/>
    <w:rsid w:val="005860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a"/>
    <w:rsid w:val="005860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a"/>
    <w:rsid w:val="005860D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0">
    <w:name w:val="xl80"/>
    <w:basedOn w:val="a"/>
    <w:rsid w:val="005860D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a"/>
    <w:rsid w:val="005860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2">
    <w:name w:val="xl82"/>
    <w:basedOn w:val="a"/>
    <w:rsid w:val="005860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a"/>
    <w:rsid w:val="005860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a"/>
    <w:rsid w:val="005860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a"/>
    <w:rsid w:val="005860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6">
    <w:name w:val="xl86"/>
    <w:basedOn w:val="a"/>
    <w:rsid w:val="005860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7">
    <w:name w:val="xl87"/>
    <w:basedOn w:val="a"/>
    <w:rsid w:val="005860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8">
    <w:name w:val="xl88"/>
    <w:basedOn w:val="a"/>
    <w:rsid w:val="005860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9">
    <w:name w:val="xl89"/>
    <w:basedOn w:val="a"/>
    <w:rsid w:val="005860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0">
    <w:name w:val="xl90"/>
    <w:basedOn w:val="a"/>
    <w:rsid w:val="005860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1">
    <w:name w:val="xl91"/>
    <w:basedOn w:val="a"/>
    <w:rsid w:val="005860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a"/>
    <w:rsid w:val="005860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3">
    <w:name w:val="xl93"/>
    <w:basedOn w:val="a"/>
    <w:rsid w:val="00586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4">
    <w:name w:val="xl94"/>
    <w:basedOn w:val="a"/>
    <w:rsid w:val="005860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5">
    <w:name w:val="xl95"/>
    <w:basedOn w:val="a"/>
    <w:rsid w:val="005860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6">
    <w:name w:val="xl96"/>
    <w:basedOn w:val="a"/>
    <w:rsid w:val="005860D7"/>
    <w:pPr>
      <w:pBdr>
        <w:lef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</w:rPr>
  </w:style>
  <w:style w:type="paragraph" w:customStyle="1" w:styleId="xl97">
    <w:name w:val="xl97"/>
    <w:basedOn w:val="a"/>
    <w:rsid w:val="005860D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</w:rPr>
  </w:style>
  <w:style w:type="paragraph" w:customStyle="1" w:styleId="xl98">
    <w:name w:val="xl98"/>
    <w:basedOn w:val="a"/>
    <w:rsid w:val="005860D7"/>
    <w:pPr>
      <w:pBdr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</w:rPr>
  </w:style>
  <w:style w:type="paragraph" w:customStyle="1" w:styleId="xl99">
    <w:name w:val="xl99"/>
    <w:basedOn w:val="a"/>
    <w:rsid w:val="005860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00">
    <w:name w:val="xl100"/>
    <w:basedOn w:val="a"/>
    <w:rsid w:val="005860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01">
    <w:name w:val="xl101"/>
    <w:basedOn w:val="a"/>
    <w:rsid w:val="005860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8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7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8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9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6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3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5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2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8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2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5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22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0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9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A8D62-4C34-4C82-B6C0-71A5E075B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5</TotalTime>
  <Pages>18</Pages>
  <Words>5132</Words>
  <Characters>29254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уб</dc:creator>
  <cp:lastModifiedBy>N-adm</cp:lastModifiedBy>
  <cp:revision>35</cp:revision>
  <cp:lastPrinted>2017-12-08T07:47:00Z</cp:lastPrinted>
  <dcterms:created xsi:type="dcterms:W3CDTF">2020-11-05T11:58:00Z</dcterms:created>
  <dcterms:modified xsi:type="dcterms:W3CDTF">2022-11-21T09:32:00Z</dcterms:modified>
</cp:coreProperties>
</file>